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32B0D" w14:textId="77777777" w:rsidR="00AE197D" w:rsidRDefault="00AE197D" w:rsidP="007D4F8E">
      <w:pPr>
        <w:spacing w:after="0"/>
        <w:jc w:val="center"/>
        <w:rPr>
          <w:rFonts w:ascii="Arial" w:hAnsi="Arial"/>
          <w:sz w:val="20"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15871"/>
      </w:tblGrid>
      <w:tr w:rsidR="00980171" w:rsidRPr="006D02D1" w14:paraId="2E9BF42C" w14:textId="77777777" w:rsidTr="00235E5D">
        <w:tc>
          <w:tcPr>
            <w:tcW w:w="15871" w:type="dxa"/>
            <w:shd w:val="clear" w:color="auto" w:fill="D9D9D9"/>
          </w:tcPr>
          <w:p w14:paraId="1437754E" w14:textId="1688A097" w:rsidR="00980171" w:rsidRPr="006D02D1" w:rsidRDefault="0086144F" w:rsidP="007D4F8E">
            <w:pPr>
              <w:spacing w:before="40" w:after="40"/>
              <w:jc w:val="center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bCs/>
                <w:szCs w:val="24"/>
              </w:rPr>
              <w:t>Whatukooru</w:t>
            </w:r>
            <w:proofErr w:type="spellEnd"/>
            <w:r>
              <w:rPr>
                <w:rFonts w:ascii="Arial" w:hAnsi="Arial"/>
                <w:b/>
                <w:bCs/>
                <w:szCs w:val="24"/>
              </w:rPr>
              <w:t xml:space="preserve"> Drive</w:t>
            </w:r>
            <w:r w:rsidR="00235E5D">
              <w:rPr>
                <w:rFonts w:ascii="Arial" w:hAnsi="Arial"/>
                <w:b/>
                <w:bCs/>
                <w:szCs w:val="24"/>
              </w:rPr>
              <w:t xml:space="preserve"> </w:t>
            </w:r>
            <w:proofErr w:type="spellStart"/>
            <w:r w:rsidR="008F48A8">
              <w:rPr>
                <w:rFonts w:ascii="Arial" w:hAnsi="Arial"/>
                <w:b/>
                <w:bCs/>
                <w:szCs w:val="24"/>
              </w:rPr>
              <w:t>Hollowcore</w:t>
            </w:r>
            <w:proofErr w:type="spellEnd"/>
            <w:r w:rsidR="008F48A8">
              <w:rPr>
                <w:rFonts w:ascii="Arial" w:hAnsi="Arial"/>
                <w:b/>
                <w:bCs/>
                <w:szCs w:val="24"/>
              </w:rPr>
              <w:t xml:space="preserve">    </w:t>
            </w:r>
            <w:r w:rsidR="00235E5D">
              <w:rPr>
                <w:rFonts w:ascii="Arial" w:hAnsi="Arial"/>
                <w:b/>
                <w:bCs/>
                <w:szCs w:val="24"/>
              </w:rPr>
              <w:t>INSPECTION AND TEST P</w:t>
            </w:r>
            <w:r w:rsidR="00980171" w:rsidRPr="006D02D1">
              <w:rPr>
                <w:rFonts w:ascii="Arial" w:hAnsi="Arial"/>
                <w:b/>
                <w:bCs/>
                <w:szCs w:val="24"/>
              </w:rPr>
              <w:t>LAN</w:t>
            </w:r>
          </w:p>
        </w:tc>
      </w:tr>
    </w:tbl>
    <w:p w14:paraId="2FF316B9" w14:textId="77777777" w:rsidR="00980171" w:rsidRDefault="00980171" w:rsidP="007D4F8E">
      <w:pPr>
        <w:spacing w:after="0"/>
        <w:jc w:val="center"/>
        <w:rPr>
          <w:rFonts w:ascii="Arial" w:hAnsi="Arial"/>
          <w:sz w:val="20"/>
        </w:rPr>
      </w:pPr>
    </w:p>
    <w:tbl>
      <w:tblPr>
        <w:tblStyle w:val="TableGrid"/>
        <w:tblW w:w="15871" w:type="dxa"/>
        <w:tblLook w:val="04A0" w:firstRow="1" w:lastRow="0" w:firstColumn="1" w:lastColumn="0" w:noHBand="0" w:noVBand="1"/>
      </w:tblPr>
      <w:tblGrid>
        <w:gridCol w:w="3130"/>
        <w:gridCol w:w="3126"/>
        <w:gridCol w:w="3123"/>
        <w:gridCol w:w="3127"/>
        <w:gridCol w:w="3365"/>
      </w:tblGrid>
      <w:tr w:rsidR="005A4F8D" w14:paraId="1BE39BB5" w14:textId="77777777" w:rsidTr="00211EF4">
        <w:tc>
          <w:tcPr>
            <w:tcW w:w="3130" w:type="dxa"/>
          </w:tcPr>
          <w:p w14:paraId="1BBB8FC6" w14:textId="77777777" w:rsidR="005A4F8D" w:rsidRPr="00235E5D" w:rsidRDefault="005A4F8D" w:rsidP="007D4F8E">
            <w:pPr>
              <w:spacing w:before="40" w:after="4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235E5D">
              <w:rPr>
                <w:rFonts w:ascii="Arial" w:hAnsi="Arial"/>
                <w:bCs/>
                <w:sz w:val="18"/>
                <w:szCs w:val="18"/>
              </w:rPr>
              <w:t>S - Subcontractor</w:t>
            </w:r>
          </w:p>
        </w:tc>
        <w:tc>
          <w:tcPr>
            <w:tcW w:w="3126" w:type="dxa"/>
          </w:tcPr>
          <w:p w14:paraId="05876D3C" w14:textId="77777777" w:rsidR="005A4F8D" w:rsidRPr="00235E5D" w:rsidRDefault="005A4F8D" w:rsidP="007D4F8E">
            <w:pPr>
              <w:spacing w:before="40" w:after="4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235E5D">
              <w:rPr>
                <w:rFonts w:ascii="Arial" w:hAnsi="Arial"/>
                <w:bCs/>
                <w:sz w:val="18"/>
                <w:szCs w:val="18"/>
              </w:rPr>
              <w:t>C - Con</w:t>
            </w:r>
            <w:r w:rsidR="00AF7FCB" w:rsidRPr="00235E5D">
              <w:rPr>
                <w:rFonts w:ascii="Arial" w:hAnsi="Arial"/>
                <w:bCs/>
                <w:sz w:val="18"/>
                <w:szCs w:val="18"/>
              </w:rPr>
              <w:t>structor</w:t>
            </w:r>
          </w:p>
        </w:tc>
        <w:tc>
          <w:tcPr>
            <w:tcW w:w="3123" w:type="dxa"/>
          </w:tcPr>
          <w:p w14:paraId="37764328" w14:textId="77777777" w:rsidR="005A4F8D" w:rsidRPr="00235E5D" w:rsidRDefault="005A4F8D" w:rsidP="007D4F8E">
            <w:pPr>
              <w:spacing w:before="40" w:after="4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235E5D">
              <w:rPr>
                <w:rFonts w:ascii="Arial" w:hAnsi="Arial"/>
                <w:bCs/>
                <w:sz w:val="18"/>
                <w:szCs w:val="18"/>
              </w:rPr>
              <w:t>D – Designer</w:t>
            </w:r>
          </w:p>
        </w:tc>
        <w:tc>
          <w:tcPr>
            <w:tcW w:w="3127" w:type="dxa"/>
          </w:tcPr>
          <w:p w14:paraId="4EFB1D63" w14:textId="77777777" w:rsidR="005A4F8D" w:rsidRPr="00235E5D" w:rsidRDefault="005A4F8D" w:rsidP="007D4F8E">
            <w:pPr>
              <w:spacing w:before="40" w:after="40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3365" w:type="dxa"/>
          </w:tcPr>
          <w:p w14:paraId="12A3403A" w14:textId="77777777" w:rsidR="005A4F8D" w:rsidRPr="00235E5D" w:rsidRDefault="005A4F8D" w:rsidP="007D4F8E">
            <w:pPr>
              <w:spacing w:before="40" w:after="40"/>
              <w:jc w:val="center"/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</w:tr>
      <w:tr w:rsidR="007035D2" w14:paraId="08781B7A" w14:textId="77777777" w:rsidTr="00211EF4">
        <w:tc>
          <w:tcPr>
            <w:tcW w:w="3130" w:type="dxa"/>
          </w:tcPr>
          <w:p w14:paraId="05D92FCC" w14:textId="77777777" w:rsidR="007035D2" w:rsidRPr="00235E5D" w:rsidRDefault="007035D2" w:rsidP="007D4F8E">
            <w:pPr>
              <w:spacing w:before="40" w:after="4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235E5D">
              <w:rPr>
                <w:rFonts w:ascii="Arial" w:hAnsi="Arial"/>
                <w:bCs/>
                <w:sz w:val="18"/>
                <w:szCs w:val="18"/>
              </w:rPr>
              <w:t>1 – Concrete Supplier</w:t>
            </w:r>
          </w:p>
        </w:tc>
        <w:tc>
          <w:tcPr>
            <w:tcW w:w="3126" w:type="dxa"/>
          </w:tcPr>
          <w:p w14:paraId="780B4BB2" w14:textId="77777777" w:rsidR="007035D2" w:rsidRPr="00235E5D" w:rsidRDefault="007035D2" w:rsidP="007D4F8E">
            <w:pPr>
              <w:spacing w:before="40" w:after="4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235E5D">
              <w:rPr>
                <w:rFonts w:ascii="Arial" w:hAnsi="Arial"/>
                <w:bCs/>
                <w:sz w:val="18"/>
                <w:szCs w:val="18"/>
              </w:rPr>
              <w:t>2 – Concrete Supplier Audit Engineer</w:t>
            </w:r>
          </w:p>
        </w:tc>
        <w:tc>
          <w:tcPr>
            <w:tcW w:w="3123" w:type="dxa"/>
          </w:tcPr>
          <w:p w14:paraId="6463DA68" w14:textId="37266845" w:rsidR="007035D2" w:rsidRPr="00235E5D" w:rsidRDefault="007035D2" w:rsidP="007D4F8E">
            <w:pPr>
              <w:spacing w:before="40" w:after="4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235E5D">
              <w:rPr>
                <w:rFonts w:ascii="Arial" w:hAnsi="Arial"/>
                <w:bCs/>
                <w:sz w:val="18"/>
                <w:szCs w:val="18"/>
              </w:rPr>
              <w:t xml:space="preserve">3 – </w:t>
            </w:r>
            <w:r w:rsidR="00211EF4" w:rsidRPr="00235E5D">
              <w:rPr>
                <w:rFonts w:ascii="Arial" w:hAnsi="Arial"/>
                <w:bCs/>
                <w:sz w:val="18"/>
                <w:szCs w:val="18"/>
              </w:rPr>
              <w:t>L</w:t>
            </w:r>
            <w:r w:rsidRPr="00235E5D">
              <w:rPr>
                <w:rFonts w:ascii="Arial" w:hAnsi="Arial"/>
                <w:bCs/>
                <w:sz w:val="18"/>
                <w:szCs w:val="18"/>
              </w:rPr>
              <w:t>aboratory</w:t>
            </w:r>
          </w:p>
        </w:tc>
        <w:tc>
          <w:tcPr>
            <w:tcW w:w="3127" w:type="dxa"/>
          </w:tcPr>
          <w:p w14:paraId="65BEB39A" w14:textId="77777777" w:rsidR="007035D2" w:rsidRPr="00235E5D" w:rsidRDefault="007035D2" w:rsidP="007D4F8E">
            <w:pPr>
              <w:spacing w:before="40" w:after="4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235E5D">
              <w:rPr>
                <w:rFonts w:ascii="Arial" w:hAnsi="Arial"/>
                <w:bCs/>
                <w:sz w:val="18"/>
                <w:szCs w:val="18"/>
              </w:rPr>
              <w:t>4 – Reinforcing Supplier</w:t>
            </w:r>
          </w:p>
        </w:tc>
        <w:tc>
          <w:tcPr>
            <w:tcW w:w="3365" w:type="dxa"/>
          </w:tcPr>
          <w:p w14:paraId="5FFD0365" w14:textId="77777777" w:rsidR="007035D2" w:rsidRPr="00235E5D" w:rsidRDefault="007035D2" w:rsidP="007D4F8E">
            <w:pPr>
              <w:spacing w:before="40" w:after="40"/>
              <w:jc w:val="center"/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</w:tr>
    </w:tbl>
    <w:p w14:paraId="02C2CC60" w14:textId="77777777" w:rsidR="005A4F8D" w:rsidRDefault="005A4F8D" w:rsidP="007D4F8E">
      <w:pPr>
        <w:spacing w:before="40" w:after="40"/>
        <w:jc w:val="center"/>
        <w:rPr>
          <w:rFonts w:ascii="Arial" w:hAnsi="Arial"/>
          <w:bCs/>
          <w:sz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7"/>
        <w:gridCol w:w="1493"/>
        <w:gridCol w:w="1418"/>
        <w:gridCol w:w="1902"/>
        <w:gridCol w:w="1452"/>
        <w:gridCol w:w="1371"/>
        <w:gridCol w:w="1482"/>
        <w:gridCol w:w="1306"/>
        <w:gridCol w:w="850"/>
        <w:gridCol w:w="567"/>
        <w:gridCol w:w="567"/>
        <w:gridCol w:w="567"/>
        <w:gridCol w:w="567"/>
        <w:gridCol w:w="964"/>
      </w:tblGrid>
      <w:tr w:rsidR="005A4F8D" w:rsidRPr="003301A2" w14:paraId="2B8591CF" w14:textId="77777777" w:rsidTr="002401A9">
        <w:trPr>
          <w:trHeight w:val="574"/>
          <w:tblHeader/>
        </w:trPr>
        <w:tc>
          <w:tcPr>
            <w:tcW w:w="1337" w:type="dxa"/>
            <w:vMerge w:val="restart"/>
            <w:shd w:val="clear" w:color="auto" w:fill="D9D9D9"/>
          </w:tcPr>
          <w:p w14:paraId="06272312" w14:textId="4BE544A9" w:rsidR="005A4F8D" w:rsidRPr="003301A2" w:rsidRDefault="005A4F8D" w:rsidP="007D4F8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tem No.</w:t>
            </w:r>
          </w:p>
          <w:p w14:paraId="267912C1" w14:textId="77777777" w:rsidR="005A4F8D" w:rsidRPr="003301A2" w:rsidRDefault="005A4F8D" w:rsidP="007D4F8E">
            <w:pPr>
              <w:spacing w:before="60" w:after="6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93" w:type="dxa"/>
            <w:vMerge w:val="restart"/>
            <w:shd w:val="clear" w:color="auto" w:fill="F2F2F2"/>
          </w:tcPr>
          <w:p w14:paraId="0DD13CD7" w14:textId="77777777" w:rsidR="005A4F8D" w:rsidRDefault="005A4F8D" w:rsidP="007D4F8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ask Description</w:t>
            </w:r>
          </w:p>
          <w:p w14:paraId="2F17BA51" w14:textId="3587F611" w:rsidR="005A4F8D" w:rsidRPr="00D01083" w:rsidRDefault="005A4F8D" w:rsidP="007D4F8E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01083">
              <w:rPr>
                <w:rFonts w:ascii="Arial" w:hAnsi="Arial" w:cs="Arial"/>
                <w:i/>
                <w:sz w:val="16"/>
                <w:szCs w:val="16"/>
              </w:rPr>
              <w:t>(Operation or Task to be Inspected or Tested)</w:t>
            </w:r>
          </w:p>
          <w:p w14:paraId="3C538C15" w14:textId="77777777" w:rsidR="005A4F8D" w:rsidRPr="003301A2" w:rsidRDefault="005A4F8D" w:rsidP="007D4F8E">
            <w:pPr>
              <w:spacing w:before="60" w:after="6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C31CADE" w14:textId="77777777" w:rsidR="005A4F8D" w:rsidRPr="003301A2" w:rsidRDefault="005A4F8D" w:rsidP="007D4F8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vMerge w:val="restart"/>
            <w:shd w:val="clear" w:color="auto" w:fill="F2F2F2"/>
          </w:tcPr>
          <w:p w14:paraId="4D40A8E0" w14:textId="77777777" w:rsidR="005A4F8D" w:rsidRPr="003301A2" w:rsidRDefault="005A4F8D" w:rsidP="007D4F8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3301A2">
              <w:rPr>
                <w:rFonts w:ascii="Arial" w:hAnsi="Arial" w:cs="Arial"/>
                <w:b/>
                <w:sz w:val="20"/>
              </w:rPr>
              <w:t>Controlling Documents</w:t>
            </w:r>
          </w:p>
          <w:p w14:paraId="449B6786" w14:textId="77777777" w:rsidR="005A4F8D" w:rsidRPr="003301A2" w:rsidRDefault="005A4F8D" w:rsidP="007D4F8E">
            <w:pPr>
              <w:spacing w:before="60" w:after="6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8DF6AD4" w14:textId="77777777" w:rsidR="005A4F8D" w:rsidRPr="003301A2" w:rsidRDefault="005A4F8D" w:rsidP="007D4F8E">
            <w:pPr>
              <w:spacing w:before="60" w:after="6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301A2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Pr="003301A2">
              <w:rPr>
                <w:rFonts w:ascii="Arial" w:hAnsi="Arial" w:cs="Arial"/>
                <w:i/>
                <w:sz w:val="16"/>
                <w:szCs w:val="16"/>
              </w:rPr>
              <w:t>e.g</w:t>
            </w:r>
            <w:proofErr w:type="spellEnd"/>
            <w:r w:rsidRPr="003301A2">
              <w:rPr>
                <w:rFonts w:ascii="Arial" w:hAnsi="Arial" w:cs="Arial"/>
                <w:i/>
                <w:sz w:val="16"/>
                <w:szCs w:val="16"/>
              </w:rPr>
              <w:t xml:space="preserve"> list specifications &amp; clause, drawing)</w:t>
            </w:r>
          </w:p>
        </w:tc>
        <w:tc>
          <w:tcPr>
            <w:tcW w:w="1902" w:type="dxa"/>
            <w:vMerge w:val="restart"/>
            <w:shd w:val="clear" w:color="auto" w:fill="F2F2F2"/>
          </w:tcPr>
          <w:p w14:paraId="4E12171D" w14:textId="3BF7A884" w:rsidR="005A4F8D" w:rsidRDefault="005A4F8D" w:rsidP="007D4F8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3301A2">
              <w:rPr>
                <w:rFonts w:ascii="Arial" w:hAnsi="Arial" w:cs="Arial"/>
                <w:b/>
                <w:sz w:val="20"/>
              </w:rPr>
              <w:t>Acceptance Criteria</w:t>
            </w:r>
          </w:p>
          <w:p w14:paraId="270D940B" w14:textId="77777777" w:rsidR="005A4F8D" w:rsidRPr="00D01083" w:rsidRDefault="005A4F8D" w:rsidP="007D4F8E">
            <w:pPr>
              <w:spacing w:before="60" w:after="6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01083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gramStart"/>
            <w:r w:rsidRPr="00D01083">
              <w:rPr>
                <w:rFonts w:ascii="Arial" w:hAnsi="Arial" w:cs="Arial"/>
                <w:i/>
                <w:sz w:val="16"/>
                <w:szCs w:val="16"/>
              </w:rPr>
              <w:t>clear</w:t>
            </w:r>
            <w:proofErr w:type="gramEnd"/>
            <w:r w:rsidRPr="00D01083">
              <w:rPr>
                <w:rFonts w:ascii="Arial" w:hAnsi="Arial" w:cs="Arial"/>
                <w:i/>
                <w:sz w:val="16"/>
                <w:szCs w:val="16"/>
              </w:rPr>
              <w:t xml:space="preserve"> pass/fail required </w:t>
            </w:r>
            <w:proofErr w:type="spellStart"/>
            <w:r w:rsidR="00F9664D">
              <w:rPr>
                <w:rFonts w:ascii="Arial" w:hAnsi="Arial" w:cs="Arial"/>
                <w:i/>
                <w:sz w:val="16"/>
                <w:szCs w:val="16"/>
              </w:rPr>
              <w:t>e.g</w:t>
            </w:r>
            <w:proofErr w:type="spellEnd"/>
            <w:r w:rsidR="00F9664D">
              <w:rPr>
                <w:rFonts w:ascii="Arial" w:hAnsi="Arial" w:cs="Arial"/>
                <w:i/>
                <w:sz w:val="16"/>
                <w:szCs w:val="16"/>
              </w:rPr>
              <w:t xml:space="preserve"> 28 day cylinder strength, &gt; </w:t>
            </w:r>
            <w:r w:rsidRPr="00D01083">
              <w:rPr>
                <w:rFonts w:ascii="Arial" w:hAnsi="Arial" w:cs="Arial"/>
                <w:i/>
                <w:sz w:val="16"/>
                <w:szCs w:val="16"/>
              </w:rPr>
              <w:t>50Mpa, etc.</w:t>
            </w:r>
          </w:p>
        </w:tc>
        <w:tc>
          <w:tcPr>
            <w:tcW w:w="4305" w:type="dxa"/>
            <w:gridSpan w:val="3"/>
            <w:shd w:val="clear" w:color="auto" w:fill="F2F2F2"/>
          </w:tcPr>
          <w:p w14:paraId="4EF54209" w14:textId="77777777" w:rsidR="005A4F8D" w:rsidRPr="003301A2" w:rsidRDefault="005A4F8D" w:rsidP="007D4F8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3301A2">
              <w:rPr>
                <w:rFonts w:ascii="Arial" w:hAnsi="Arial" w:cs="Arial"/>
                <w:b/>
                <w:sz w:val="20"/>
              </w:rPr>
              <w:t>Inspection or Test</w:t>
            </w:r>
          </w:p>
        </w:tc>
        <w:tc>
          <w:tcPr>
            <w:tcW w:w="1306" w:type="dxa"/>
            <w:vMerge w:val="restart"/>
            <w:shd w:val="clear" w:color="auto" w:fill="F2F2F2"/>
          </w:tcPr>
          <w:p w14:paraId="31F33D85" w14:textId="77777777" w:rsidR="005A4F8D" w:rsidRPr="003301A2" w:rsidRDefault="000D239B" w:rsidP="007D4F8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3301A2">
              <w:rPr>
                <w:rFonts w:ascii="Arial" w:hAnsi="Arial" w:cs="Arial"/>
                <w:b/>
                <w:sz w:val="20"/>
              </w:rPr>
              <w:t>Verifying</w:t>
            </w:r>
            <w:r w:rsidR="005A4F8D" w:rsidRPr="003301A2">
              <w:rPr>
                <w:rFonts w:ascii="Arial" w:hAnsi="Arial" w:cs="Arial"/>
                <w:b/>
                <w:sz w:val="20"/>
              </w:rPr>
              <w:t xml:space="preserve"> Document</w:t>
            </w:r>
          </w:p>
          <w:p w14:paraId="5B8BE085" w14:textId="77777777" w:rsidR="005A4F8D" w:rsidRPr="003301A2" w:rsidRDefault="005A4F8D" w:rsidP="007D4F8E">
            <w:pPr>
              <w:spacing w:before="60" w:after="6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03139EA" w14:textId="77777777" w:rsidR="005A4F8D" w:rsidRPr="00D01083" w:rsidRDefault="005A4F8D" w:rsidP="007D4F8E">
            <w:pPr>
              <w:spacing w:before="60" w:after="60"/>
              <w:jc w:val="center"/>
              <w:rPr>
                <w:rFonts w:ascii="Arial" w:hAnsi="Arial" w:cs="Arial"/>
                <w:i/>
                <w:spacing w:val="-2"/>
                <w:sz w:val="16"/>
              </w:rPr>
            </w:pPr>
            <w:r w:rsidRPr="003301A2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Pr="003301A2">
              <w:rPr>
                <w:rFonts w:ascii="Arial" w:hAnsi="Arial" w:cs="Arial"/>
                <w:i/>
                <w:sz w:val="16"/>
                <w:szCs w:val="16"/>
              </w:rPr>
              <w:t>e.g</w:t>
            </w:r>
            <w:proofErr w:type="spellEnd"/>
            <w:r w:rsidRPr="003301A2">
              <w:rPr>
                <w:rFonts w:ascii="Arial" w:hAnsi="Arial" w:cs="Arial"/>
                <w:i/>
                <w:sz w:val="16"/>
                <w:szCs w:val="16"/>
              </w:rPr>
              <w:t xml:space="preserve"> test result, pour record, material approval)</w:t>
            </w:r>
          </w:p>
        </w:tc>
        <w:tc>
          <w:tcPr>
            <w:tcW w:w="850" w:type="dxa"/>
            <w:vMerge w:val="restart"/>
            <w:shd w:val="clear" w:color="auto" w:fill="F2F2F2"/>
            <w:textDirection w:val="btLr"/>
          </w:tcPr>
          <w:p w14:paraId="1B87998E" w14:textId="77777777" w:rsidR="005A4F8D" w:rsidRPr="00D01083" w:rsidRDefault="005A4F8D" w:rsidP="007D4F8E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D01083">
              <w:rPr>
                <w:rFonts w:ascii="Arial" w:hAnsi="Arial" w:cs="Arial"/>
                <w:i/>
                <w:spacing w:val="-2"/>
                <w:sz w:val="16"/>
              </w:rPr>
              <w:t>Records required for handover package: Yes/No</w:t>
            </w:r>
          </w:p>
        </w:tc>
        <w:tc>
          <w:tcPr>
            <w:tcW w:w="2268" w:type="dxa"/>
            <w:gridSpan w:val="4"/>
            <w:shd w:val="clear" w:color="auto" w:fill="F2F2F2"/>
          </w:tcPr>
          <w:p w14:paraId="3C1AA45E" w14:textId="77777777" w:rsidR="005A4F8D" w:rsidRPr="003301A2" w:rsidRDefault="005A4F8D" w:rsidP="007D4F8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3301A2">
              <w:rPr>
                <w:rFonts w:ascii="Arial" w:hAnsi="Arial" w:cs="Arial"/>
                <w:b/>
                <w:sz w:val="20"/>
              </w:rPr>
              <w:t>Inspection / Test Authority</w:t>
            </w:r>
          </w:p>
        </w:tc>
        <w:tc>
          <w:tcPr>
            <w:tcW w:w="964" w:type="dxa"/>
            <w:shd w:val="clear" w:color="auto" w:fill="F2F2F2"/>
          </w:tcPr>
          <w:p w14:paraId="6520846F" w14:textId="77777777" w:rsidR="005A4F8D" w:rsidRPr="003301A2" w:rsidRDefault="005A4F8D" w:rsidP="007D4F8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3301A2">
              <w:rPr>
                <w:rFonts w:ascii="Arial" w:hAnsi="Arial" w:cs="Arial"/>
                <w:b/>
                <w:sz w:val="20"/>
              </w:rPr>
              <w:t>Hold Point</w:t>
            </w:r>
          </w:p>
        </w:tc>
      </w:tr>
      <w:tr w:rsidR="005A4F8D" w:rsidRPr="003301A2" w14:paraId="2FA5981C" w14:textId="77777777" w:rsidTr="002401A9">
        <w:trPr>
          <w:cantSplit/>
          <w:trHeight w:val="253"/>
          <w:tblHeader/>
        </w:trPr>
        <w:tc>
          <w:tcPr>
            <w:tcW w:w="1337" w:type="dxa"/>
            <w:vMerge/>
            <w:shd w:val="clear" w:color="auto" w:fill="D9D9D9"/>
          </w:tcPr>
          <w:p w14:paraId="3E3772DD" w14:textId="77777777" w:rsidR="005A4F8D" w:rsidRPr="003301A2" w:rsidRDefault="005A4F8D" w:rsidP="007D4F8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93" w:type="dxa"/>
            <w:vMerge/>
            <w:shd w:val="clear" w:color="auto" w:fill="F2F2F2"/>
          </w:tcPr>
          <w:p w14:paraId="703E58C1" w14:textId="77777777" w:rsidR="005A4F8D" w:rsidRPr="003301A2" w:rsidRDefault="005A4F8D" w:rsidP="007D4F8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Merge/>
            <w:shd w:val="clear" w:color="auto" w:fill="F2F2F2"/>
          </w:tcPr>
          <w:p w14:paraId="22DFE777" w14:textId="77777777" w:rsidR="005A4F8D" w:rsidRPr="003301A2" w:rsidRDefault="005A4F8D" w:rsidP="007D4F8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02" w:type="dxa"/>
            <w:vMerge/>
            <w:shd w:val="clear" w:color="auto" w:fill="F2F2F2"/>
          </w:tcPr>
          <w:p w14:paraId="02BF83BF" w14:textId="77777777" w:rsidR="005A4F8D" w:rsidRPr="003301A2" w:rsidRDefault="005A4F8D" w:rsidP="007D4F8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52" w:type="dxa"/>
            <w:vMerge w:val="restart"/>
            <w:shd w:val="clear" w:color="auto" w:fill="F2F2F2"/>
          </w:tcPr>
          <w:p w14:paraId="082DDCC1" w14:textId="77777777" w:rsidR="005A4F8D" w:rsidRPr="003301A2" w:rsidRDefault="005A4F8D" w:rsidP="007D4F8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3301A2">
              <w:rPr>
                <w:rFonts w:ascii="Arial" w:hAnsi="Arial" w:cs="Arial"/>
                <w:sz w:val="20"/>
              </w:rPr>
              <w:t>Method</w:t>
            </w:r>
          </w:p>
          <w:p w14:paraId="627A8B97" w14:textId="77777777" w:rsidR="005A4F8D" w:rsidRPr="003301A2" w:rsidRDefault="005A4F8D" w:rsidP="007D4F8E">
            <w:pPr>
              <w:spacing w:before="60" w:after="6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301A2">
              <w:rPr>
                <w:rFonts w:ascii="Arial" w:hAnsi="Arial" w:cs="Arial"/>
                <w:i/>
                <w:sz w:val="16"/>
                <w:szCs w:val="16"/>
              </w:rPr>
              <w:t>e.g</w:t>
            </w:r>
            <w:proofErr w:type="spellEnd"/>
            <w:r w:rsidRPr="003301A2">
              <w:rPr>
                <w:rFonts w:ascii="Arial" w:hAnsi="Arial" w:cs="Arial"/>
                <w:i/>
                <w:sz w:val="16"/>
                <w:szCs w:val="16"/>
              </w:rPr>
              <w:t xml:space="preserve"> visual inspection, slump test</w:t>
            </w:r>
          </w:p>
        </w:tc>
        <w:tc>
          <w:tcPr>
            <w:tcW w:w="1371" w:type="dxa"/>
            <w:vMerge w:val="restart"/>
            <w:shd w:val="clear" w:color="auto" w:fill="F2F2F2"/>
          </w:tcPr>
          <w:p w14:paraId="124A0886" w14:textId="77777777" w:rsidR="005A4F8D" w:rsidRPr="003301A2" w:rsidRDefault="005A4F8D" w:rsidP="007D4F8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3301A2">
              <w:rPr>
                <w:rFonts w:ascii="Arial" w:hAnsi="Arial" w:cs="Arial"/>
                <w:sz w:val="20"/>
              </w:rPr>
              <w:t>Freq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3D35BDB8" w14:textId="77777777" w:rsidR="005A4F8D" w:rsidRPr="003301A2" w:rsidRDefault="005A4F8D" w:rsidP="007D4F8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2" w:type="dxa"/>
            <w:vMerge w:val="restart"/>
            <w:shd w:val="clear" w:color="auto" w:fill="F2F2F2"/>
          </w:tcPr>
          <w:p w14:paraId="51BC08CB" w14:textId="77777777" w:rsidR="005A4F8D" w:rsidRPr="003301A2" w:rsidRDefault="005A4F8D" w:rsidP="007D4F8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3301A2">
              <w:rPr>
                <w:rFonts w:ascii="Arial" w:hAnsi="Arial" w:cs="Arial"/>
                <w:sz w:val="20"/>
              </w:rPr>
              <w:t>Responsible Person</w:t>
            </w:r>
          </w:p>
        </w:tc>
        <w:tc>
          <w:tcPr>
            <w:tcW w:w="1306" w:type="dxa"/>
            <w:vMerge/>
            <w:shd w:val="clear" w:color="auto" w:fill="F2F2F2"/>
          </w:tcPr>
          <w:p w14:paraId="35AA427E" w14:textId="77777777" w:rsidR="005A4F8D" w:rsidRPr="003301A2" w:rsidRDefault="005A4F8D" w:rsidP="007D4F8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Merge/>
            <w:shd w:val="clear" w:color="auto" w:fill="F2F2F2"/>
          </w:tcPr>
          <w:p w14:paraId="5FC5A115" w14:textId="77777777" w:rsidR="005A4F8D" w:rsidRPr="003301A2" w:rsidRDefault="005A4F8D" w:rsidP="007D4F8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BC17D25" w14:textId="77777777" w:rsidR="005A4F8D" w:rsidRPr="003301A2" w:rsidRDefault="005A4F8D" w:rsidP="007D4F8E">
            <w:pPr>
              <w:spacing w:after="0"/>
              <w:ind w:left="175" w:hanging="17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1A2">
              <w:rPr>
                <w:rFonts w:ascii="Arial" w:hAnsi="Arial" w:cs="Arial"/>
                <w:sz w:val="16"/>
                <w:szCs w:val="16"/>
              </w:rPr>
              <w:t>S, C or D</w:t>
            </w:r>
          </w:p>
        </w:tc>
        <w:tc>
          <w:tcPr>
            <w:tcW w:w="964" w:type="dxa"/>
            <w:vMerge w:val="restart"/>
            <w:shd w:val="clear" w:color="auto" w:fill="F2F2F2"/>
            <w:vAlign w:val="center"/>
          </w:tcPr>
          <w:p w14:paraId="08EAB81B" w14:textId="77777777" w:rsidR="005A4F8D" w:rsidRPr="003301A2" w:rsidRDefault="005A4F8D" w:rsidP="007D4F8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3301A2">
              <w:rPr>
                <w:rFonts w:ascii="Arial" w:hAnsi="Arial" w:cs="Arial"/>
                <w:sz w:val="20"/>
              </w:rPr>
              <w:t>Y/N</w:t>
            </w:r>
          </w:p>
        </w:tc>
      </w:tr>
      <w:tr w:rsidR="00235E5D" w:rsidRPr="003301A2" w14:paraId="73949E66" w14:textId="77777777" w:rsidTr="002401A9">
        <w:trPr>
          <w:cantSplit/>
          <w:trHeight w:val="943"/>
          <w:tblHeader/>
        </w:trPr>
        <w:tc>
          <w:tcPr>
            <w:tcW w:w="133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EC93BC4" w14:textId="77777777" w:rsidR="005A4F8D" w:rsidRPr="003301A2" w:rsidRDefault="005A4F8D" w:rsidP="007D4F8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93" w:type="dxa"/>
            <w:vMerge/>
            <w:shd w:val="clear" w:color="auto" w:fill="D9D9D9"/>
          </w:tcPr>
          <w:p w14:paraId="0906C6FE" w14:textId="77777777" w:rsidR="005A4F8D" w:rsidRPr="003301A2" w:rsidRDefault="005A4F8D" w:rsidP="007D4F8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640CAA41" w14:textId="77777777" w:rsidR="005A4F8D" w:rsidRPr="003301A2" w:rsidRDefault="005A4F8D" w:rsidP="007D4F8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02" w:type="dxa"/>
            <w:vMerge/>
            <w:shd w:val="clear" w:color="auto" w:fill="D9D9D9"/>
          </w:tcPr>
          <w:p w14:paraId="54EC715A" w14:textId="77777777" w:rsidR="005A4F8D" w:rsidRPr="003301A2" w:rsidRDefault="005A4F8D" w:rsidP="007D4F8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52" w:type="dxa"/>
            <w:vMerge/>
            <w:shd w:val="clear" w:color="auto" w:fill="D9D9D9"/>
          </w:tcPr>
          <w:p w14:paraId="0DC57F90" w14:textId="77777777" w:rsidR="005A4F8D" w:rsidRPr="003301A2" w:rsidRDefault="005A4F8D" w:rsidP="007D4F8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1" w:type="dxa"/>
            <w:vMerge/>
            <w:shd w:val="clear" w:color="auto" w:fill="D9D9D9"/>
          </w:tcPr>
          <w:p w14:paraId="6CBB6012" w14:textId="77777777" w:rsidR="005A4F8D" w:rsidRPr="003301A2" w:rsidRDefault="005A4F8D" w:rsidP="007D4F8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2" w:type="dxa"/>
            <w:vMerge/>
            <w:shd w:val="clear" w:color="auto" w:fill="D9D9D9"/>
          </w:tcPr>
          <w:p w14:paraId="6B618B8C" w14:textId="77777777" w:rsidR="005A4F8D" w:rsidRPr="003301A2" w:rsidRDefault="005A4F8D" w:rsidP="007D4F8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06" w:type="dxa"/>
            <w:vMerge/>
            <w:shd w:val="clear" w:color="auto" w:fill="D9D9D9"/>
          </w:tcPr>
          <w:p w14:paraId="18336130" w14:textId="77777777" w:rsidR="005A4F8D" w:rsidRPr="003301A2" w:rsidRDefault="005A4F8D" w:rsidP="007D4F8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Merge/>
            <w:shd w:val="clear" w:color="auto" w:fill="D9D9D9"/>
          </w:tcPr>
          <w:p w14:paraId="06243480" w14:textId="77777777" w:rsidR="005A4F8D" w:rsidRPr="003301A2" w:rsidRDefault="005A4F8D" w:rsidP="007D4F8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auto" w:fill="F2F2F2"/>
            <w:textDirection w:val="btLr"/>
            <w:vAlign w:val="center"/>
          </w:tcPr>
          <w:p w14:paraId="35FEBF9C" w14:textId="77777777" w:rsidR="005A4F8D" w:rsidRPr="003301A2" w:rsidRDefault="005A4F8D" w:rsidP="007D4F8E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1A2">
              <w:rPr>
                <w:rFonts w:ascii="Arial" w:hAnsi="Arial" w:cs="Arial"/>
                <w:sz w:val="16"/>
                <w:szCs w:val="16"/>
              </w:rPr>
              <w:t>Conduct</w:t>
            </w:r>
          </w:p>
        </w:tc>
        <w:tc>
          <w:tcPr>
            <w:tcW w:w="567" w:type="dxa"/>
            <w:shd w:val="clear" w:color="auto" w:fill="F2F2F2"/>
            <w:textDirection w:val="btLr"/>
            <w:vAlign w:val="center"/>
          </w:tcPr>
          <w:p w14:paraId="0909847D" w14:textId="77777777" w:rsidR="005A4F8D" w:rsidRPr="003301A2" w:rsidRDefault="005A4F8D" w:rsidP="007D4F8E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1A2">
              <w:rPr>
                <w:rFonts w:ascii="Arial" w:hAnsi="Arial" w:cs="Arial"/>
                <w:sz w:val="16"/>
                <w:szCs w:val="16"/>
              </w:rPr>
              <w:t>Witness</w:t>
            </w:r>
          </w:p>
        </w:tc>
        <w:tc>
          <w:tcPr>
            <w:tcW w:w="567" w:type="dxa"/>
            <w:shd w:val="clear" w:color="auto" w:fill="F2F2F2"/>
            <w:textDirection w:val="btLr"/>
            <w:vAlign w:val="center"/>
          </w:tcPr>
          <w:p w14:paraId="4D2C6775" w14:textId="77777777" w:rsidR="005A4F8D" w:rsidRPr="003301A2" w:rsidRDefault="005A4F8D" w:rsidP="007D4F8E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1A2">
              <w:rPr>
                <w:rFonts w:ascii="Arial" w:hAnsi="Arial" w:cs="Arial"/>
                <w:sz w:val="16"/>
                <w:szCs w:val="16"/>
              </w:rPr>
              <w:t>Produce Record</w:t>
            </w:r>
          </w:p>
        </w:tc>
        <w:tc>
          <w:tcPr>
            <w:tcW w:w="567" w:type="dxa"/>
            <w:shd w:val="clear" w:color="auto" w:fill="F2F2F2"/>
            <w:textDirection w:val="btLr"/>
            <w:vAlign w:val="center"/>
          </w:tcPr>
          <w:p w14:paraId="3B89C840" w14:textId="77777777" w:rsidR="005A4F8D" w:rsidRPr="003301A2" w:rsidRDefault="005A4F8D" w:rsidP="007D4F8E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1A2">
              <w:rPr>
                <w:rFonts w:ascii="Arial" w:hAnsi="Arial" w:cs="Arial"/>
                <w:sz w:val="16"/>
                <w:szCs w:val="16"/>
              </w:rPr>
              <w:t>Approval</w:t>
            </w:r>
          </w:p>
        </w:tc>
        <w:tc>
          <w:tcPr>
            <w:tcW w:w="964" w:type="dxa"/>
            <w:vMerge/>
            <w:shd w:val="clear" w:color="auto" w:fill="D9D9D9"/>
          </w:tcPr>
          <w:p w14:paraId="2FD40370" w14:textId="77777777" w:rsidR="005A4F8D" w:rsidRPr="003301A2" w:rsidRDefault="005A4F8D" w:rsidP="007D4F8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11EF4" w:rsidRPr="003301A2" w14:paraId="24B05DB8" w14:textId="77777777" w:rsidTr="00211EF4">
        <w:trPr>
          <w:trHeight w:val="312"/>
        </w:trPr>
        <w:tc>
          <w:tcPr>
            <w:tcW w:w="1337" w:type="dxa"/>
            <w:shd w:val="clear" w:color="auto" w:fill="D9D9D9" w:themeFill="background1" w:themeFillShade="D9"/>
          </w:tcPr>
          <w:p w14:paraId="278DB088" w14:textId="0F687E33" w:rsidR="00211EF4" w:rsidRPr="00211EF4" w:rsidRDefault="00211EF4" w:rsidP="00211EF4">
            <w:pPr>
              <w:pStyle w:val="TOAHeading"/>
              <w:tabs>
                <w:tab w:val="clear" w:pos="9360"/>
                <w:tab w:val="left" w:pos="-720"/>
              </w:tabs>
              <w:spacing w:before="25" w:after="54"/>
              <w:rPr>
                <w:rFonts w:ascii="Arial" w:hAnsi="Arial" w:cs="Arial"/>
                <w:b/>
                <w:bCs/>
                <w:spacing w:val="-2"/>
                <w:lang w:val="en-GB"/>
              </w:rPr>
            </w:pPr>
            <w:r w:rsidRPr="00211EF4">
              <w:rPr>
                <w:rFonts w:ascii="Arial" w:hAnsi="Arial" w:cs="Arial"/>
                <w:b/>
                <w:bCs/>
                <w:spacing w:val="-2"/>
                <w:lang w:val="en-GB"/>
              </w:rPr>
              <w:t>1.0</w:t>
            </w:r>
          </w:p>
        </w:tc>
        <w:tc>
          <w:tcPr>
            <w:tcW w:w="14506" w:type="dxa"/>
            <w:gridSpan w:val="13"/>
            <w:shd w:val="clear" w:color="auto" w:fill="D9D9D9" w:themeFill="background1" w:themeFillShade="D9"/>
            <w:vAlign w:val="center"/>
          </w:tcPr>
          <w:p w14:paraId="049A0B4E" w14:textId="0A3A2199" w:rsidR="00211EF4" w:rsidRPr="00F9664D" w:rsidRDefault="00211EF4" w:rsidP="00211EF4">
            <w:pPr>
              <w:tabs>
                <w:tab w:val="left" w:pos="-720"/>
              </w:tabs>
              <w:suppressAutoHyphens/>
              <w:spacing w:before="25" w:after="54"/>
              <w:jc w:val="left"/>
              <w:rPr>
                <w:rFonts w:ascii="Arial" w:hAnsi="Arial" w:cs="Arial"/>
                <w:spacing w:val="-2"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spacing w:val="-2"/>
                <w:sz w:val="20"/>
              </w:rPr>
              <w:t>Pre Construction</w:t>
            </w:r>
            <w:proofErr w:type="gramEnd"/>
            <w:r>
              <w:rPr>
                <w:rFonts w:ascii="Arial" w:hAnsi="Arial" w:cs="Arial"/>
                <w:b/>
                <w:spacing w:val="-2"/>
                <w:sz w:val="20"/>
              </w:rPr>
              <w:t xml:space="preserve"> Tests</w:t>
            </w:r>
          </w:p>
        </w:tc>
      </w:tr>
      <w:tr w:rsidR="00401786" w:rsidRPr="005A479B" w14:paraId="01D53732" w14:textId="77777777" w:rsidTr="002401A9">
        <w:trPr>
          <w:trHeight w:val="1224"/>
        </w:trPr>
        <w:tc>
          <w:tcPr>
            <w:tcW w:w="1337" w:type="dxa"/>
            <w:shd w:val="clear" w:color="auto" w:fill="F2F2F2"/>
            <w:vAlign w:val="center"/>
          </w:tcPr>
          <w:p w14:paraId="1D082008" w14:textId="32801E79" w:rsidR="00401786" w:rsidRPr="00235E5D" w:rsidDel="00F0398B" w:rsidRDefault="00211EF4" w:rsidP="00CA0FF6">
            <w:pPr>
              <w:pStyle w:val="TOAHeading"/>
              <w:tabs>
                <w:tab w:val="clear" w:pos="9360"/>
                <w:tab w:val="left" w:pos="-720"/>
              </w:tabs>
              <w:spacing w:before="25" w:after="54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.1</w:t>
            </w:r>
          </w:p>
        </w:tc>
        <w:tc>
          <w:tcPr>
            <w:tcW w:w="1493" w:type="dxa"/>
            <w:vAlign w:val="center"/>
          </w:tcPr>
          <w:p w14:paraId="5BC1919F" w14:textId="61304415" w:rsidR="00401786" w:rsidRPr="00235E5D" w:rsidRDefault="00E24018" w:rsidP="00CA0FF6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Concrete </w:t>
            </w:r>
            <w:r w:rsidR="00401786" w:rsidRPr="00235E5D">
              <w:rPr>
                <w:rFonts w:ascii="Arial" w:hAnsi="Arial" w:cs="Arial"/>
                <w:spacing w:val="-2"/>
                <w:sz w:val="18"/>
                <w:szCs w:val="18"/>
              </w:rPr>
              <w:t xml:space="preserve">Mix </w:t>
            </w:r>
            <w:r w:rsidR="00235E5D" w:rsidRPr="00235E5D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="00401786" w:rsidRPr="00235E5D">
              <w:rPr>
                <w:rFonts w:ascii="Arial" w:hAnsi="Arial" w:cs="Arial"/>
                <w:spacing w:val="-2"/>
                <w:sz w:val="18"/>
                <w:szCs w:val="18"/>
              </w:rPr>
              <w:t xml:space="preserve">esign </w:t>
            </w:r>
            <w:r w:rsidR="00235E5D" w:rsidRPr="00235E5D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="00401786" w:rsidRPr="00235E5D">
              <w:rPr>
                <w:rFonts w:ascii="Arial" w:hAnsi="Arial" w:cs="Arial"/>
                <w:spacing w:val="-2"/>
                <w:sz w:val="18"/>
                <w:szCs w:val="18"/>
              </w:rPr>
              <w:t>pproval</w:t>
            </w:r>
          </w:p>
        </w:tc>
        <w:tc>
          <w:tcPr>
            <w:tcW w:w="1418" w:type="dxa"/>
            <w:vAlign w:val="center"/>
          </w:tcPr>
          <w:p w14:paraId="0B5D756C" w14:textId="1285851E" w:rsidR="00401786" w:rsidRPr="00235E5D" w:rsidRDefault="00401786" w:rsidP="00CA0FF6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902" w:type="dxa"/>
            <w:vAlign w:val="center"/>
          </w:tcPr>
          <w:p w14:paraId="6AF2EDBF" w14:textId="2823EC4B" w:rsidR="0086144F" w:rsidRPr="00167C37" w:rsidRDefault="0086144F" w:rsidP="0086144F">
            <w:pPr>
              <w:pStyle w:val="TOAHeading"/>
              <w:tabs>
                <w:tab w:val="clear" w:pos="9360"/>
                <w:tab w:val="left" w:pos="-720"/>
              </w:tabs>
              <w:spacing w:before="25" w:after="54"/>
              <w:jc w:val="center"/>
              <w:rPr>
                <w:rFonts w:ascii="Arial" w:hAnsi="Arial" w:cs="Arial"/>
                <w:color w:val="00B0F0"/>
                <w:spacing w:val="-2"/>
                <w:sz w:val="18"/>
                <w:szCs w:val="18"/>
                <w:lang w:val="en-GB"/>
              </w:rPr>
            </w:pPr>
            <w:r w:rsidRPr="00D62A9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- </w:t>
            </w:r>
            <w:r w:rsidR="00167C37" w:rsidRPr="00167C37">
              <w:rPr>
                <w:rFonts w:ascii="Arial" w:hAnsi="Arial" w:cs="Arial"/>
                <w:color w:val="0070C0"/>
                <w:spacing w:val="-2"/>
                <w:sz w:val="18"/>
                <w:szCs w:val="18"/>
                <w:lang w:val="en-GB"/>
              </w:rPr>
              <w:t>6</w:t>
            </w:r>
            <w:r w:rsidRPr="00167C37">
              <w:rPr>
                <w:rFonts w:ascii="Arial" w:hAnsi="Arial" w:cs="Arial"/>
                <w:color w:val="0070C0"/>
                <w:spacing w:val="-2"/>
                <w:sz w:val="18"/>
                <w:szCs w:val="18"/>
                <w:lang w:val="en-GB"/>
              </w:rPr>
              <w:t>0 MPa at 28 days (S</w:t>
            </w:r>
            <w:r w:rsidR="00C7675A" w:rsidRPr="00167C37">
              <w:rPr>
                <w:rFonts w:ascii="Arial" w:hAnsi="Arial" w:cs="Arial"/>
                <w:color w:val="0070C0"/>
                <w:spacing w:val="-2"/>
                <w:sz w:val="18"/>
                <w:szCs w:val="18"/>
                <w:lang w:val="en-GB"/>
              </w:rPr>
              <w:t>6014PC</w:t>
            </w:r>
            <w:r w:rsidRPr="00167C37">
              <w:rPr>
                <w:rFonts w:ascii="Arial" w:hAnsi="Arial" w:cs="Arial"/>
                <w:color w:val="0070C0"/>
                <w:spacing w:val="-2"/>
                <w:sz w:val="18"/>
                <w:szCs w:val="18"/>
                <w:lang w:val="en-GB"/>
              </w:rPr>
              <w:t>)</w:t>
            </w:r>
          </w:p>
          <w:p w14:paraId="1B6E69EF" w14:textId="368016AE" w:rsidR="00401786" w:rsidRPr="00D62A9D" w:rsidDel="001216A4" w:rsidRDefault="00401786" w:rsidP="008B3E39">
            <w:pPr>
              <w:pStyle w:val="TOAHeading"/>
              <w:tabs>
                <w:tab w:val="clear" w:pos="9360"/>
                <w:tab w:val="left" w:pos="-720"/>
              </w:tabs>
              <w:spacing w:before="25" w:after="54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452" w:type="dxa"/>
            <w:vAlign w:val="center"/>
          </w:tcPr>
          <w:p w14:paraId="75E2A40D" w14:textId="635101D2" w:rsidR="00401786" w:rsidRPr="00235E5D" w:rsidDel="001216A4" w:rsidRDefault="00235E5D" w:rsidP="00CA0FF6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Review</w:t>
            </w:r>
          </w:p>
        </w:tc>
        <w:tc>
          <w:tcPr>
            <w:tcW w:w="1371" w:type="dxa"/>
            <w:vAlign w:val="center"/>
          </w:tcPr>
          <w:p w14:paraId="12BC89B3" w14:textId="5459C7D0" w:rsidR="00401786" w:rsidRPr="00235E5D" w:rsidDel="0076238B" w:rsidRDefault="0086144F" w:rsidP="00CA0FF6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Onc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per Mix design / per supplier</w:t>
            </w:r>
          </w:p>
        </w:tc>
        <w:tc>
          <w:tcPr>
            <w:tcW w:w="1482" w:type="dxa"/>
            <w:vAlign w:val="center"/>
          </w:tcPr>
          <w:p w14:paraId="2F005D9C" w14:textId="20BCD06D" w:rsidR="00401786" w:rsidRPr="00235E5D" w:rsidDel="0076238B" w:rsidRDefault="005F461C" w:rsidP="00CA0FF6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PRECO</w:t>
            </w:r>
          </w:p>
        </w:tc>
        <w:tc>
          <w:tcPr>
            <w:tcW w:w="1306" w:type="dxa"/>
            <w:vAlign w:val="center"/>
          </w:tcPr>
          <w:p w14:paraId="7777C3E8" w14:textId="507C51CB" w:rsidR="00401786" w:rsidRPr="00235E5D" w:rsidDel="001216A4" w:rsidRDefault="00235E5D" w:rsidP="00CA0FF6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Confirmation of Approval</w:t>
            </w:r>
          </w:p>
        </w:tc>
        <w:tc>
          <w:tcPr>
            <w:tcW w:w="850" w:type="dxa"/>
            <w:vAlign w:val="center"/>
          </w:tcPr>
          <w:p w14:paraId="0BF61E62" w14:textId="77777777" w:rsidR="00401786" w:rsidRPr="007E1523" w:rsidDel="001216A4" w:rsidRDefault="00401786" w:rsidP="00CA0FF6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7E1523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Y</w:t>
            </w:r>
          </w:p>
        </w:tc>
        <w:tc>
          <w:tcPr>
            <w:tcW w:w="567" w:type="dxa"/>
            <w:vAlign w:val="center"/>
          </w:tcPr>
          <w:p w14:paraId="65A8CC72" w14:textId="17B81479" w:rsidR="00401786" w:rsidRPr="00235E5D" w:rsidDel="00F0398B" w:rsidRDefault="00401786" w:rsidP="00CA0FF6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1B25178" w14:textId="60EC55EA" w:rsidR="00401786" w:rsidRPr="00235E5D" w:rsidDel="00F0398B" w:rsidRDefault="00401786" w:rsidP="00CA0FF6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</w:p>
        </w:tc>
        <w:tc>
          <w:tcPr>
            <w:tcW w:w="567" w:type="dxa"/>
            <w:vAlign w:val="center"/>
          </w:tcPr>
          <w:p w14:paraId="45E05E84" w14:textId="4B96C28C" w:rsidR="00401786" w:rsidRPr="00235E5D" w:rsidDel="00F0398B" w:rsidRDefault="00401786" w:rsidP="00CA0FF6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3A8F3EC6" w14:textId="246806FA" w:rsidR="00401786" w:rsidRPr="00235E5D" w:rsidRDefault="00401786" w:rsidP="00CA0FF6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</w:p>
        </w:tc>
        <w:tc>
          <w:tcPr>
            <w:tcW w:w="964" w:type="dxa"/>
            <w:vAlign w:val="center"/>
          </w:tcPr>
          <w:p w14:paraId="6FE6BC5D" w14:textId="773154CD" w:rsidR="00401786" w:rsidRPr="007E1523" w:rsidDel="00F0398B" w:rsidRDefault="00401786" w:rsidP="00CA0FF6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7E1523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Y</w:t>
            </w:r>
          </w:p>
        </w:tc>
      </w:tr>
      <w:tr w:rsidR="00401786" w:rsidRPr="005A479B" w14:paraId="46938467" w14:textId="77777777" w:rsidTr="002401A9">
        <w:trPr>
          <w:trHeight w:val="1224"/>
        </w:trPr>
        <w:tc>
          <w:tcPr>
            <w:tcW w:w="1337" w:type="dxa"/>
            <w:shd w:val="clear" w:color="auto" w:fill="F2F2F2"/>
            <w:vAlign w:val="center"/>
          </w:tcPr>
          <w:p w14:paraId="6BB332EE" w14:textId="7CEBA94D" w:rsidR="00401786" w:rsidRPr="00235E5D" w:rsidDel="00F0398B" w:rsidRDefault="00211EF4" w:rsidP="00CA0FF6">
            <w:pPr>
              <w:pStyle w:val="TOAHeading"/>
              <w:tabs>
                <w:tab w:val="clear" w:pos="9360"/>
                <w:tab w:val="left" w:pos="-720"/>
              </w:tabs>
              <w:spacing w:before="25" w:after="54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.2</w:t>
            </w:r>
          </w:p>
        </w:tc>
        <w:tc>
          <w:tcPr>
            <w:tcW w:w="1493" w:type="dxa"/>
            <w:vAlign w:val="center"/>
          </w:tcPr>
          <w:p w14:paraId="54B5D663" w14:textId="5C50B5AE" w:rsidR="00401786" w:rsidRPr="00235E5D" w:rsidRDefault="005F461C" w:rsidP="00CA0FF6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="00E24018">
              <w:rPr>
                <w:rFonts w:ascii="Arial" w:hAnsi="Arial" w:cs="Arial"/>
                <w:spacing w:val="-2"/>
                <w:sz w:val="18"/>
                <w:szCs w:val="18"/>
              </w:rPr>
              <w:t>einforcement Supply</w:t>
            </w:r>
          </w:p>
        </w:tc>
        <w:tc>
          <w:tcPr>
            <w:tcW w:w="1418" w:type="dxa"/>
            <w:vAlign w:val="center"/>
          </w:tcPr>
          <w:p w14:paraId="5EEE8388" w14:textId="50EFA044" w:rsidR="00E24018" w:rsidRPr="00235E5D" w:rsidRDefault="00E24018" w:rsidP="00CA0FF6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902" w:type="dxa"/>
            <w:vAlign w:val="center"/>
          </w:tcPr>
          <w:p w14:paraId="7F38E400" w14:textId="32B8B76D" w:rsidR="00401786" w:rsidRPr="00235E5D" w:rsidRDefault="00E24018" w:rsidP="00CA0FF6">
            <w:pPr>
              <w:pStyle w:val="TOAHeading"/>
              <w:tabs>
                <w:tab w:val="clear" w:pos="9360"/>
                <w:tab w:val="left" w:pos="-720"/>
              </w:tabs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- </w:t>
            </w:r>
            <w:r w:rsidR="00CA0FF6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Micro Alloying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Deformed Bars Grade 500E (HD)</w:t>
            </w:r>
          </w:p>
        </w:tc>
        <w:tc>
          <w:tcPr>
            <w:tcW w:w="1452" w:type="dxa"/>
            <w:vAlign w:val="center"/>
          </w:tcPr>
          <w:p w14:paraId="448FCDE9" w14:textId="37BC5DBA" w:rsidR="00401786" w:rsidRPr="00235E5D" w:rsidRDefault="00E24018" w:rsidP="00CA0FF6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Review</w:t>
            </w:r>
          </w:p>
        </w:tc>
        <w:tc>
          <w:tcPr>
            <w:tcW w:w="1371" w:type="dxa"/>
            <w:vAlign w:val="center"/>
          </w:tcPr>
          <w:p w14:paraId="5BDB2B80" w14:textId="079CD668" w:rsidR="00401786" w:rsidRPr="00235E5D" w:rsidRDefault="00E24018" w:rsidP="00CA0FF6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Per Size, Per Supplier</w:t>
            </w:r>
          </w:p>
        </w:tc>
        <w:tc>
          <w:tcPr>
            <w:tcW w:w="1482" w:type="dxa"/>
            <w:vAlign w:val="center"/>
          </w:tcPr>
          <w:p w14:paraId="70822DD6" w14:textId="4D732AC2" w:rsidR="00401786" w:rsidRPr="00235E5D" w:rsidRDefault="005F461C" w:rsidP="00CA0FF6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PRECO</w:t>
            </w:r>
          </w:p>
        </w:tc>
        <w:tc>
          <w:tcPr>
            <w:tcW w:w="1306" w:type="dxa"/>
            <w:vAlign w:val="center"/>
          </w:tcPr>
          <w:p w14:paraId="3ADD197A" w14:textId="272E2F6C" w:rsidR="00401786" w:rsidRPr="00235E5D" w:rsidRDefault="00E24018" w:rsidP="00CA0FF6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Supplier Mill Certificates</w:t>
            </w:r>
          </w:p>
        </w:tc>
        <w:tc>
          <w:tcPr>
            <w:tcW w:w="850" w:type="dxa"/>
            <w:vAlign w:val="center"/>
          </w:tcPr>
          <w:p w14:paraId="1B50BD44" w14:textId="5AEEE2B9" w:rsidR="00401786" w:rsidRPr="007E1523" w:rsidRDefault="005F461C" w:rsidP="00CA0FF6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7E1523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Y</w:t>
            </w:r>
          </w:p>
        </w:tc>
        <w:tc>
          <w:tcPr>
            <w:tcW w:w="567" w:type="dxa"/>
            <w:vAlign w:val="center"/>
          </w:tcPr>
          <w:p w14:paraId="03799773" w14:textId="197CC4E1" w:rsidR="00401786" w:rsidRPr="00235E5D" w:rsidRDefault="005F461C" w:rsidP="00CA0FF6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6AB3BDAA" w14:textId="5667E3E5" w:rsidR="00401786" w:rsidRPr="00235E5D" w:rsidRDefault="004F3393" w:rsidP="00CA0FF6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</w:p>
        </w:tc>
        <w:tc>
          <w:tcPr>
            <w:tcW w:w="567" w:type="dxa"/>
            <w:vAlign w:val="center"/>
          </w:tcPr>
          <w:p w14:paraId="0C800704" w14:textId="16BBE827" w:rsidR="00401786" w:rsidRPr="00235E5D" w:rsidRDefault="004F3393" w:rsidP="00CA0FF6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</w:p>
        </w:tc>
        <w:tc>
          <w:tcPr>
            <w:tcW w:w="567" w:type="dxa"/>
            <w:vAlign w:val="center"/>
          </w:tcPr>
          <w:p w14:paraId="2699D948" w14:textId="41C5E780" w:rsidR="00401786" w:rsidRPr="00235E5D" w:rsidRDefault="004F3393" w:rsidP="00CA0FF6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</w:p>
        </w:tc>
        <w:tc>
          <w:tcPr>
            <w:tcW w:w="964" w:type="dxa"/>
            <w:vAlign w:val="center"/>
          </w:tcPr>
          <w:p w14:paraId="2EB3E636" w14:textId="604EF057" w:rsidR="00401786" w:rsidRPr="007E1523" w:rsidRDefault="004F3393" w:rsidP="00CA0FF6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7E1523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Y</w:t>
            </w:r>
          </w:p>
        </w:tc>
      </w:tr>
      <w:tr w:rsidR="00A56F9D" w:rsidRPr="005A479B" w14:paraId="2558F515" w14:textId="77777777" w:rsidTr="002401A9">
        <w:trPr>
          <w:trHeight w:val="1224"/>
        </w:trPr>
        <w:tc>
          <w:tcPr>
            <w:tcW w:w="1337" w:type="dxa"/>
            <w:shd w:val="clear" w:color="auto" w:fill="F2F2F2"/>
            <w:vAlign w:val="center"/>
          </w:tcPr>
          <w:p w14:paraId="5FD0299A" w14:textId="32B02928" w:rsidR="00A56F9D" w:rsidRPr="00235E5D" w:rsidRDefault="00A56F9D" w:rsidP="00A56F9D">
            <w:pPr>
              <w:pStyle w:val="TOAHeading"/>
              <w:tabs>
                <w:tab w:val="clear" w:pos="9360"/>
                <w:tab w:val="left" w:pos="-720"/>
              </w:tabs>
              <w:spacing w:before="25" w:after="54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.3</w:t>
            </w:r>
          </w:p>
        </w:tc>
        <w:tc>
          <w:tcPr>
            <w:tcW w:w="1493" w:type="dxa"/>
            <w:vAlign w:val="center"/>
          </w:tcPr>
          <w:p w14:paraId="4FD8DC13" w14:textId="6B2858D6" w:rsidR="00A56F9D" w:rsidRPr="00235E5D" w:rsidRDefault="00A56F9D" w:rsidP="00A56F9D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Strand Supplier Verification</w:t>
            </w:r>
          </w:p>
        </w:tc>
        <w:tc>
          <w:tcPr>
            <w:tcW w:w="1418" w:type="dxa"/>
            <w:vAlign w:val="center"/>
          </w:tcPr>
          <w:p w14:paraId="4D7FAAA8" w14:textId="13E437E2" w:rsidR="00A56F9D" w:rsidRPr="00235E5D" w:rsidRDefault="00A56F9D" w:rsidP="00A56F9D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902" w:type="dxa"/>
            <w:vAlign w:val="center"/>
          </w:tcPr>
          <w:p w14:paraId="35C2BC22" w14:textId="73613370" w:rsidR="00A56F9D" w:rsidRPr="00235E5D" w:rsidRDefault="00A56F9D" w:rsidP="00A56F9D">
            <w:pPr>
              <w:pStyle w:val="TOAHeading"/>
              <w:tabs>
                <w:tab w:val="clear" w:pos="9360"/>
                <w:tab w:val="left" w:pos="-720"/>
              </w:tabs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- ACRS accredited supplier</w:t>
            </w:r>
          </w:p>
        </w:tc>
        <w:tc>
          <w:tcPr>
            <w:tcW w:w="1452" w:type="dxa"/>
            <w:vAlign w:val="center"/>
          </w:tcPr>
          <w:p w14:paraId="0AB83AAC" w14:textId="7878D408" w:rsidR="00A56F9D" w:rsidRPr="00235E5D" w:rsidRDefault="00A56F9D" w:rsidP="00A56F9D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Review</w:t>
            </w:r>
          </w:p>
        </w:tc>
        <w:tc>
          <w:tcPr>
            <w:tcW w:w="1371" w:type="dxa"/>
            <w:vAlign w:val="center"/>
          </w:tcPr>
          <w:p w14:paraId="58AF958D" w14:textId="3F18F97A" w:rsidR="00A56F9D" w:rsidRPr="00235E5D" w:rsidRDefault="00A56F9D" w:rsidP="00A56F9D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Per Supplier</w:t>
            </w:r>
          </w:p>
        </w:tc>
        <w:tc>
          <w:tcPr>
            <w:tcW w:w="1482" w:type="dxa"/>
            <w:vAlign w:val="center"/>
          </w:tcPr>
          <w:p w14:paraId="63091D7C" w14:textId="16E86A1B" w:rsidR="00A56F9D" w:rsidRPr="00235E5D" w:rsidRDefault="00A56F9D" w:rsidP="00A56F9D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PRECO</w:t>
            </w:r>
          </w:p>
        </w:tc>
        <w:tc>
          <w:tcPr>
            <w:tcW w:w="1306" w:type="dxa"/>
            <w:vAlign w:val="center"/>
          </w:tcPr>
          <w:p w14:paraId="6FBD0106" w14:textId="0EFE629A" w:rsidR="00A56F9D" w:rsidRPr="00235E5D" w:rsidRDefault="00A56F9D" w:rsidP="00A56F9D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ACRS Accreditation</w:t>
            </w:r>
          </w:p>
        </w:tc>
        <w:tc>
          <w:tcPr>
            <w:tcW w:w="850" w:type="dxa"/>
            <w:vAlign w:val="center"/>
          </w:tcPr>
          <w:p w14:paraId="40DD415C" w14:textId="3F50F5EA" w:rsidR="00A56F9D" w:rsidRPr="007E1523" w:rsidRDefault="00A56F9D" w:rsidP="00A56F9D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7E1523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Y</w:t>
            </w:r>
          </w:p>
        </w:tc>
        <w:tc>
          <w:tcPr>
            <w:tcW w:w="567" w:type="dxa"/>
            <w:vAlign w:val="center"/>
          </w:tcPr>
          <w:p w14:paraId="03213BC5" w14:textId="1FF6DBF7" w:rsidR="00A56F9D" w:rsidRPr="00235E5D" w:rsidRDefault="00A56F9D" w:rsidP="00A56F9D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2CFEA3C6" w14:textId="5C6150EB" w:rsidR="00A56F9D" w:rsidRPr="00235E5D" w:rsidRDefault="00A56F9D" w:rsidP="00A56F9D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</w:p>
        </w:tc>
        <w:tc>
          <w:tcPr>
            <w:tcW w:w="567" w:type="dxa"/>
            <w:vAlign w:val="center"/>
          </w:tcPr>
          <w:p w14:paraId="3FDDA70B" w14:textId="1C6A3E6F" w:rsidR="00A56F9D" w:rsidRPr="00235E5D" w:rsidRDefault="00A56F9D" w:rsidP="00A56F9D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</w:p>
        </w:tc>
        <w:tc>
          <w:tcPr>
            <w:tcW w:w="567" w:type="dxa"/>
            <w:vAlign w:val="center"/>
          </w:tcPr>
          <w:p w14:paraId="355E1FBF" w14:textId="32E9F3DA" w:rsidR="00A56F9D" w:rsidRPr="00235E5D" w:rsidRDefault="00A56F9D" w:rsidP="00A56F9D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</w:p>
        </w:tc>
        <w:tc>
          <w:tcPr>
            <w:tcW w:w="964" w:type="dxa"/>
            <w:vAlign w:val="center"/>
          </w:tcPr>
          <w:p w14:paraId="76F4B88D" w14:textId="3BF640BC" w:rsidR="00A56F9D" w:rsidRPr="007E1523" w:rsidRDefault="00A56F9D" w:rsidP="00A56F9D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7E1523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Y</w:t>
            </w:r>
          </w:p>
        </w:tc>
      </w:tr>
      <w:tr w:rsidR="00A56F9D" w:rsidRPr="005A479B" w14:paraId="5E71DCE9" w14:textId="77777777" w:rsidTr="002401A9">
        <w:trPr>
          <w:trHeight w:val="1224"/>
        </w:trPr>
        <w:tc>
          <w:tcPr>
            <w:tcW w:w="1337" w:type="dxa"/>
            <w:shd w:val="clear" w:color="auto" w:fill="F2F2F2"/>
            <w:vAlign w:val="center"/>
          </w:tcPr>
          <w:p w14:paraId="54C43737" w14:textId="3D1AE963" w:rsidR="00A56F9D" w:rsidRDefault="00A56F9D" w:rsidP="00A56F9D">
            <w:pPr>
              <w:pStyle w:val="TOAHeading"/>
              <w:tabs>
                <w:tab w:val="clear" w:pos="9360"/>
                <w:tab w:val="left" w:pos="-720"/>
              </w:tabs>
              <w:spacing w:before="25" w:after="54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lastRenderedPageBreak/>
              <w:t>1.4</w:t>
            </w:r>
          </w:p>
        </w:tc>
        <w:tc>
          <w:tcPr>
            <w:tcW w:w="1493" w:type="dxa"/>
            <w:vAlign w:val="center"/>
          </w:tcPr>
          <w:p w14:paraId="0687172B" w14:textId="32A6916D" w:rsidR="00A56F9D" w:rsidRDefault="00A56F9D" w:rsidP="00A56F9D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Strand Supply</w:t>
            </w:r>
          </w:p>
        </w:tc>
        <w:tc>
          <w:tcPr>
            <w:tcW w:w="1418" w:type="dxa"/>
            <w:vAlign w:val="center"/>
          </w:tcPr>
          <w:p w14:paraId="07908C77" w14:textId="044018D9" w:rsidR="00A56F9D" w:rsidRDefault="00A56F9D" w:rsidP="00A56F9D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NZS 3109</w:t>
            </w:r>
          </w:p>
        </w:tc>
        <w:tc>
          <w:tcPr>
            <w:tcW w:w="1902" w:type="dxa"/>
            <w:vAlign w:val="center"/>
          </w:tcPr>
          <w:p w14:paraId="4F695B6A" w14:textId="42B8C53E" w:rsidR="00A56F9D" w:rsidRDefault="0086144F" w:rsidP="00A56F9D">
            <w:pPr>
              <w:pStyle w:val="TOAHeading"/>
              <w:tabs>
                <w:tab w:val="clear" w:pos="9360"/>
                <w:tab w:val="left" w:pos="-720"/>
              </w:tabs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15.2mm diam. Prestressing </w:t>
            </w:r>
            <w:proofErr w:type="spellStart"/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superstrand</w:t>
            </w:r>
            <w:proofErr w:type="spellEnd"/>
          </w:p>
        </w:tc>
        <w:tc>
          <w:tcPr>
            <w:tcW w:w="1452" w:type="dxa"/>
            <w:vAlign w:val="center"/>
          </w:tcPr>
          <w:p w14:paraId="17E4D577" w14:textId="511B4558" w:rsidR="00A56F9D" w:rsidRDefault="00A56F9D" w:rsidP="00A56F9D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Review</w:t>
            </w:r>
          </w:p>
        </w:tc>
        <w:tc>
          <w:tcPr>
            <w:tcW w:w="1371" w:type="dxa"/>
            <w:vAlign w:val="center"/>
          </w:tcPr>
          <w:p w14:paraId="40DDF58C" w14:textId="25E5DB19" w:rsidR="00A56F9D" w:rsidRDefault="00A56F9D" w:rsidP="00A56F9D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Per Size, Per Supplier</w:t>
            </w:r>
          </w:p>
        </w:tc>
        <w:tc>
          <w:tcPr>
            <w:tcW w:w="1482" w:type="dxa"/>
            <w:vAlign w:val="center"/>
          </w:tcPr>
          <w:p w14:paraId="1E21C1FF" w14:textId="447A1BC7" w:rsidR="00A56F9D" w:rsidRDefault="00A56F9D" w:rsidP="00A56F9D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PRECO</w:t>
            </w:r>
          </w:p>
        </w:tc>
        <w:tc>
          <w:tcPr>
            <w:tcW w:w="1306" w:type="dxa"/>
            <w:vAlign w:val="center"/>
          </w:tcPr>
          <w:p w14:paraId="101C07B7" w14:textId="6A5CC606" w:rsidR="00A56F9D" w:rsidRDefault="00A56F9D" w:rsidP="00A56F9D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Supplier Mill Certificates</w:t>
            </w:r>
          </w:p>
        </w:tc>
        <w:tc>
          <w:tcPr>
            <w:tcW w:w="850" w:type="dxa"/>
            <w:vAlign w:val="center"/>
          </w:tcPr>
          <w:p w14:paraId="1E60B42D" w14:textId="0C1B4CB1" w:rsidR="00A56F9D" w:rsidRPr="007E1523" w:rsidRDefault="00A56F9D" w:rsidP="00A56F9D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7E1523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Y</w:t>
            </w:r>
          </w:p>
        </w:tc>
        <w:tc>
          <w:tcPr>
            <w:tcW w:w="567" w:type="dxa"/>
            <w:vAlign w:val="center"/>
          </w:tcPr>
          <w:p w14:paraId="7EECDAC4" w14:textId="0E59DD33" w:rsidR="00A56F9D" w:rsidRPr="00235E5D" w:rsidRDefault="00A56F9D" w:rsidP="00A56F9D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5F9188C9" w14:textId="2887982A" w:rsidR="00A56F9D" w:rsidRPr="00235E5D" w:rsidRDefault="00A56F9D" w:rsidP="00A56F9D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</w:p>
        </w:tc>
        <w:tc>
          <w:tcPr>
            <w:tcW w:w="567" w:type="dxa"/>
            <w:vAlign w:val="center"/>
          </w:tcPr>
          <w:p w14:paraId="6D398353" w14:textId="74E5444B" w:rsidR="00A56F9D" w:rsidRPr="00235E5D" w:rsidRDefault="00A56F9D" w:rsidP="00A56F9D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</w:p>
        </w:tc>
        <w:tc>
          <w:tcPr>
            <w:tcW w:w="567" w:type="dxa"/>
            <w:vAlign w:val="center"/>
          </w:tcPr>
          <w:p w14:paraId="526FEE1A" w14:textId="1A79E490" w:rsidR="00A56F9D" w:rsidRPr="00235E5D" w:rsidRDefault="00A56F9D" w:rsidP="00A56F9D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</w:p>
        </w:tc>
        <w:tc>
          <w:tcPr>
            <w:tcW w:w="964" w:type="dxa"/>
            <w:vAlign w:val="center"/>
          </w:tcPr>
          <w:p w14:paraId="2B0E4B77" w14:textId="514230C4" w:rsidR="00A56F9D" w:rsidRPr="007E1523" w:rsidRDefault="00A56F9D" w:rsidP="00A56F9D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7E1523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Y</w:t>
            </w:r>
          </w:p>
        </w:tc>
      </w:tr>
      <w:tr w:rsidR="00A56F9D" w:rsidRPr="005A479B" w14:paraId="0C949E5D" w14:textId="77777777" w:rsidTr="002401A9">
        <w:trPr>
          <w:trHeight w:val="4690"/>
        </w:trPr>
        <w:tc>
          <w:tcPr>
            <w:tcW w:w="1337" w:type="dxa"/>
            <w:shd w:val="clear" w:color="auto" w:fill="F2F2F2"/>
            <w:vAlign w:val="center"/>
          </w:tcPr>
          <w:p w14:paraId="4004792A" w14:textId="149508F1" w:rsidR="00A56F9D" w:rsidRDefault="00A56F9D" w:rsidP="00A56F9D">
            <w:pPr>
              <w:pStyle w:val="TOAHeading"/>
              <w:tabs>
                <w:tab w:val="clear" w:pos="9360"/>
                <w:tab w:val="left" w:pos="-720"/>
              </w:tabs>
              <w:spacing w:before="25" w:after="54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1.5</w:t>
            </w:r>
          </w:p>
        </w:tc>
        <w:tc>
          <w:tcPr>
            <w:tcW w:w="1493" w:type="dxa"/>
            <w:vAlign w:val="center"/>
          </w:tcPr>
          <w:p w14:paraId="06A90D4A" w14:textId="43266AAC" w:rsidR="00A56F9D" w:rsidRDefault="00A56F9D" w:rsidP="00A56F9D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Strand Certification</w:t>
            </w:r>
          </w:p>
        </w:tc>
        <w:tc>
          <w:tcPr>
            <w:tcW w:w="1418" w:type="dxa"/>
            <w:vAlign w:val="center"/>
          </w:tcPr>
          <w:p w14:paraId="4D94819C" w14:textId="77777777" w:rsidR="00A56F9D" w:rsidRDefault="00A56F9D" w:rsidP="00A56F9D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1E6F78DF" w14:textId="0B6A9B4D" w:rsidR="00A56F9D" w:rsidRDefault="00A56F9D" w:rsidP="00A56F9D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AS/NZS 4672</w:t>
            </w:r>
          </w:p>
        </w:tc>
        <w:tc>
          <w:tcPr>
            <w:tcW w:w="1902" w:type="dxa"/>
            <w:vAlign w:val="center"/>
          </w:tcPr>
          <w:p w14:paraId="69665824" w14:textId="4871AA90" w:rsidR="00A56F9D" w:rsidRDefault="00A56F9D" w:rsidP="00A56F9D">
            <w:pPr>
              <w:pStyle w:val="TOAHeading"/>
              <w:tabs>
                <w:tab w:val="clear" w:pos="9360"/>
                <w:tab w:val="left" w:pos="-720"/>
              </w:tabs>
              <w:spacing w:before="25" w:after="54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onformance to AS/NZS 4672 in relation to:</w:t>
            </w:r>
            <w:r w:rsidRPr="000A3D29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 </w:t>
            </w:r>
          </w:p>
          <w:p w14:paraId="76A5C9F2" w14:textId="32F9ED3D" w:rsidR="00A56F9D" w:rsidRDefault="00A56F9D" w:rsidP="00A56F9D">
            <w:pPr>
              <w:pStyle w:val="TOAHeading"/>
              <w:tabs>
                <w:tab w:val="clear" w:pos="9360"/>
                <w:tab w:val="left" w:pos="-720"/>
              </w:tabs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 xml:space="preserve">- </w:t>
            </w:r>
            <w:r w:rsidRPr="000A3D29"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Chemical analysis</w:t>
            </w:r>
          </w:p>
          <w:p w14:paraId="0B4CCF2B" w14:textId="77777777" w:rsidR="00A56F9D" w:rsidRDefault="00A56F9D" w:rsidP="00A56F9D">
            <w:pPr>
              <w:spacing w:before="25" w:after="54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A3D29">
              <w:rPr>
                <w:rFonts w:ascii="Arial" w:hAnsi="Arial" w:cs="Arial"/>
                <w:sz w:val="18"/>
                <w:szCs w:val="18"/>
                <w:lang w:val="en-GB"/>
              </w:rPr>
              <w:t>- Geometrical characteristics</w:t>
            </w:r>
          </w:p>
          <w:p w14:paraId="693B4BA7" w14:textId="4DCFA6D0" w:rsidR="00A56F9D" w:rsidRPr="000A3D29" w:rsidRDefault="00A56F9D" w:rsidP="00A56F9D">
            <w:pPr>
              <w:spacing w:before="25" w:after="54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- </w:t>
            </w:r>
            <w:r w:rsidRPr="000A3D29">
              <w:rPr>
                <w:rFonts w:ascii="Arial" w:hAnsi="Arial" w:cs="Arial"/>
                <w:sz w:val="18"/>
                <w:szCs w:val="18"/>
                <w:lang w:val="en-GB"/>
              </w:rPr>
              <w:t>Breaking force or tensile strength</w:t>
            </w:r>
          </w:p>
          <w:p w14:paraId="0D6A7843" w14:textId="1F6B5FBE" w:rsidR="00A56F9D" w:rsidRPr="000A3D29" w:rsidRDefault="00A56F9D" w:rsidP="00A56F9D">
            <w:pPr>
              <w:spacing w:before="25" w:after="54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- </w:t>
            </w:r>
            <w:r w:rsidRPr="000A3D29">
              <w:rPr>
                <w:rFonts w:ascii="Arial" w:hAnsi="Arial" w:cs="Arial"/>
                <w:sz w:val="18"/>
                <w:szCs w:val="18"/>
                <w:lang w:val="en-GB"/>
              </w:rPr>
              <w:t>Proof load or proof stress</w:t>
            </w:r>
          </w:p>
          <w:p w14:paraId="56E1EB6A" w14:textId="0FFF6F3F" w:rsidR="00A56F9D" w:rsidRPr="000A3D29" w:rsidRDefault="00A56F9D" w:rsidP="00A56F9D">
            <w:pPr>
              <w:spacing w:before="25" w:after="54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A3D29">
              <w:rPr>
                <w:rFonts w:ascii="Arial" w:hAnsi="Arial" w:cs="Arial"/>
                <w:sz w:val="18"/>
                <w:szCs w:val="18"/>
                <w:lang w:val="en-GB"/>
              </w:rPr>
              <w:t>- Elongation at maximum load</w:t>
            </w:r>
          </w:p>
          <w:p w14:paraId="645CB965" w14:textId="77777777" w:rsidR="00A56F9D" w:rsidRPr="000A3D29" w:rsidRDefault="00A56F9D" w:rsidP="00A56F9D">
            <w:pPr>
              <w:spacing w:before="25" w:after="54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A3D29">
              <w:rPr>
                <w:rFonts w:ascii="Arial" w:hAnsi="Arial" w:cs="Arial"/>
                <w:sz w:val="18"/>
                <w:szCs w:val="18"/>
                <w:lang w:val="en-GB"/>
              </w:rPr>
              <w:t xml:space="preserve">- Load extension </w:t>
            </w:r>
            <w:proofErr w:type="spellStart"/>
            <w:r w:rsidRPr="000A3D29">
              <w:rPr>
                <w:rFonts w:ascii="Arial" w:hAnsi="Arial" w:cs="Arial"/>
                <w:sz w:val="18"/>
                <w:szCs w:val="18"/>
                <w:lang w:val="en-GB"/>
              </w:rPr>
              <w:t>diapgram</w:t>
            </w:r>
            <w:proofErr w:type="spellEnd"/>
          </w:p>
          <w:p w14:paraId="5A23CDE1" w14:textId="77777777" w:rsidR="00A56F9D" w:rsidRPr="000A3D29" w:rsidRDefault="00A56F9D" w:rsidP="00A56F9D">
            <w:pPr>
              <w:spacing w:before="25" w:after="54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A3D29">
              <w:rPr>
                <w:rFonts w:ascii="Arial" w:hAnsi="Arial" w:cs="Arial"/>
                <w:sz w:val="18"/>
                <w:szCs w:val="18"/>
                <w:lang w:val="en-GB"/>
              </w:rPr>
              <w:t>- Ductility</w:t>
            </w:r>
          </w:p>
          <w:p w14:paraId="357CC433" w14:textId="67F7D9B0" w:rsidR="00A56F9D" w:rsidRPr="000A3D29" w:rsidRDefault="00A56F9D" w:rsidP="00A56F9D">
            <w:pPr>
              <w:spacing w:before="25" w:after="54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A3D29">
              <w:rPr>
                <w:rFonts w:ascii="Arial" w:hAnsi="Arial" w:cs="Arial"/>
                <w:sz w:val="18"/>
                <w:szCs w:val="18"/>
                <w:lang w:val="en-GB"/>
              </w:rPr>
              <w:t>- Relaxation</w:t>
            </w:r>
          </w:p>
        </w:tc>
        <w:tc>
          <w:tcPr>
            <w:tcW w:w="1452" w:type="dxa"/>
            <w:vAlign w:val="center"/>
          </w:tcPr>
          <w:p w14:paraId="0E7FB36B" w14:textId="1BFDD724" w:rsidR="00A56F9D" w:rsidRDefault="00A56F9D" w:rsidP="00A56F9D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Review</w:t>
            </w:r>
          </w:p>
        </w:tc>
        <w:tc>
          <w:tcPr>
            <w:tcW w:w="1371" w:type="dxa"/>
            <w:vAlign w:val="center"/>
          </w:tcPr>
          <w:p w14:paraId="5412D002" w14:textId="7F02259D" w:rsidR="00A56F9D" w:rsidRDefault="00A56F9D" w:rsidP="00A56F9D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Per Size, Per Supplier</w:t>
            </w:r>
          </w:p>
        </w:tc>
        <w:tc>
          <w:tcPr>
            <w:tcW w:w="1482" w:type="dxa"/>
            <w:vAlign w:val="center"/>
          </w:tcPr>
          <w:p w14:paraId="70C2C925" w14:textId="082559E2" w:rsidR="00A56F9D" w:rsidRDefault="00A56F9D" w:rsidP="00A56F9D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PRECO</w:t>
            </w:r>
          </w:p>
        </w:tc>
        <w:tc>
          <w:tcPr>
            <w:tcW w:w="1306" w:type="dxa"/>
            <w:vAlign w:val="center"/>
          </w:tcPr>
          <w:p w14:paraId="7BAB8A46" w14:textId="53F7F6F2" w:rsidR="00A56F9D" w:rsidRDefault="00A56F9D" w:rsidP="00A56F9D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Material Test Certificates</w:t>
            </w:r>
          </w:p>
        </w:tc>
        <w:tc>
          <w:tcPr>
            <w:tcW w:w="850" w:type="dxa"/>
            <w:vAlign w:val="center"/>
          </w:tcPr>
          <w:p w14:paraId="7EE486C1" w14:textId="6F639EB4" w:rsidR="00A56F9D" w:rsidRPr="007E1523" w:rsidRDefault="00A56F9D" w:rsidP="00A56F9D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7E1523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Y</w:t>
            </w:r>
          </w:p>
        </w:tc>
        <w:tc>
          <w:tcPr>
            <w:tcW w:w="567" w:type="dxa"/>
            <w:vAlign w:val="center"/>
          </w:tcPr>
          <w:p w14:paraId="20128689" w14:textId="5BCC5A6C" w:rsidR="00A56F9D" w:rsidRPr="00235E5D" w:rsidRDefault="00A56F9D" w:rsidP="00A56F9D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01C00952" w14:textId="49B5C4F7" w:rsidR="00A56F9D" w:rsidRPr="00235E5D" w:rsidRDefault="00A56F9D" w:rsidP="00A56F9D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</w:p>
        </w:tc>
        <w:tc>
          <w:tcPr>
            <w:tcW w:w="567" w:type="dxa"/>
            <w:vAlign w:val="center"/>
          </w:tcPr>
          <w:p w14:paraId="3F323035" w14:textId="5D520880" w:rsidR="00A56F9D" w:rsidRPr="00235E5D" w:rsidRDefault="00A56F9D" w:rsidP="00A56F9D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</w:p>
        </w:tc>
        <w:tc>
          <w:tcPr>
            <w:tcW w:w="567" w:type="dxa"/>
            <w:vAlign w:val="center"/>
          </w:tcPr>
          <w:p w14:paraId="03703B8D" w14:textId="2F1D0F5C" w:rsidR="00A56F9D" w:rsidRPr="00235E5D" w:rsidRDefault="00A56F9D" w:rsidP="00A56F9D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</w:p>
        </w:tc>
        <w:tc>
          <w:tcPr>
            <w:tcW w:w="964" w:type="dxa"/>
            <w:vAlign w:val="center"/>
          </w:tcPr>
          <w:p w14:paraId="03A92F9F" w14:textId="08E315BD" w:rsidR="00A56F9D" w:rsidRPr="007E1523" w:rsidRDefault="00A56F9D" w:rsidP="00A56F9D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7E1523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Y</w:t>
            </w:r>
          </w:p>
        </w:tc>
      </w:tr>
      <w:tr w:rsidR="00A56F9D" w:rsidRPr="005A479B" w14:paraId="024420BF" w14:textId="77777777" w:rsidTr="002401A9">
        <w:trPr>
          <w:trHeight w:val="817"/>
        </w:trPr>
        <w:tc>
          <w:tcPr>
            <w:tcW w:w="1337" w:type="dxa"/>
            <w:shd w:val="clear" w:color="auto" w:fill="F2F2F2"/>
            <w:vAlign w:val="center"/>
          </w:tcPr>
          <w:p w14:paraId="244B34A4" w14:textId="7304413D" w:rsidR="00A56F9D" w:rsidRPr="00235E5D" w:rsidDel="00F0398B" w:rsidRDefault="00A56F9D" w:rsidP="00A56F9D">
            <w:pPr>
              <w:pStyle w:val="TOAHeading"/>
              <w:tabs>
                <w:tab w:val="clear" w:pos="9360"/>
                <w:tab w:val="left" w:pos="-720"/>
              </w:tabs>
              <w:spacing w:before="25" w:after="54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lastRenderedPageBreak/>
              <w:t>1.6</w:t>
            </w:r>
          </w:p>
        </w:tc>
        <w:tc>
          <w:tcPr>
            <w:tcW w:w="1493" w:type="dxa"/>
            <w:vAlign w:val="center"/>
          </w:tcPr>
          <w:p w14:paraId="742F4D85" w14:textId="7D58743C" w:rsidR="00A56F9D" w:rsidRPr="00235E5D" w:rsidRDefault="00A56F9D" w:rsidP="00A56F9D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Shop Drawing Approval</w:t>
            </w:r>
          </w:p>
        </w:tc>
        <w:tc>
          <w:tcPr>
            <w:tcW w:w="1418" w:type="dxa"/>
            <w:vAlign w:val="center"/>
          </w:tcPr>
          <w:p w14:paraId="55BDCE44" w14:textId="4EA7D5D1" w:rsidR="00A56F9D" w:rsidRPr="00235E5D" w:rsidRDefault="0086144F" w:rsidP="00A56F9D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IFC drawing</w:t>
            </w:r>
          </w:p>
        </w:tc>
        <w:tc>
          <w:tcPr>
            <w:tcW w:w="1902" w:type="dxa"/>
            <w:vAlign w:val="center"/>
          </w:tcPr>
          <w:p w14:paraId="6D9EF6B8" w14:textId="4D0597FC" w:rsidR="00A56F9D" w:rsidRPr="00235E5D" w:rsidRDefault="00A56F9D" w:rsidP="00A56F9D">
            <w:pPr>
              <w:pStyle w:val="TOAHeading"/>
              <w:tabs>
                <w:tab w:val="clear" w:pos="9360"/>
                <w:tab w:val="left" w:pos="-720"/>
              </w:tabs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GB"/>
              </w:rPr>
              <w:t>- Shop drawings including strand type, arrangement and stressing notes, details of debonding lengths, concrete strengths, surface finishes, location of cast in items and set-out information</w:t>
            </w:r>
          </w:p>
        </w:tc>
        <w:tc>
          <w:tcPr>
            <w:tcW w:w="1452" w:type="dxa"/>
            <w:vAlign w:val="center"/>
          </w:tcPr>
          <w:p w14:paraId="066BDFE4" w14:textId="23131A32" w:rsidR="00A56F9D" w:rsidRPr="00235E5D" w:rsidRDefault="00A56F9D" w:rsidP="00A56F9D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Review</w:t>
            </w:r>
          </w:p>
        </w:tc>
        <w:tc>
          <w:tcPr>
            <w:tcW w:w="1371" w:type="dxa"/>
            <w:vAlign w:val="center"/>
          </w:tcPr>
          <w:p w14:paraId="7378E8CB" w14:textId="66560F3A" w:rsidR="00A56F9D" w:rsidRPr="00235E5D" w:rsidRDefault="0086144F" w:rsidP="00A56F9D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Once</w:t>
            </w:r>
            <w:r w:rsidR="00A56F9D">
              <w:rPr>
                <w:rFonts w:ascii="Arial" w:hAnsi="Arial" w:cs="Arial"/>
                <w:spacing w:val="-2"/>
                <w:sz w:val="18"/>
                <w:szCs w:val="18"/>
              </w:rPr>
              <w:t xml:space="preserve"> Prior to Casting</w:t>
            </w:r>
          </w:p>
        </w:tc>
        <w:tc>
          <w:tcPr>
            <w:tcW w:w="1482" w:type="dxa"/>
            <w:vAlign w:val="center"/>
          </w:tcPr>
          <w:p w14:paraId="68EE0416" w14:textId="13BF9199" w:rsidR="00A56F9D" w:rsidRPr="00235E5D" w:rsidRDefault="00A56F9D" w:rsidP="00A56F9D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PRECO</w:t>
            </w:r>
          </w:p>
        </w:tc>
        <w:tc>
          <w:tcPr>
            <w:tcW w:w="1306" w:type="dxa"/>
            <w:vAlign w:val="center"/>
          </w:tcPr>
          <w:p w14:paraId="70C76654" w14:textId="4B70605E" w:rsidR="00A56F9D" w:rsidRPr="00235E5D" w:rsidRDefault="00A56F9D" w:rsidP="00A56F9D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Approved Shop Drawings, Issued for Construction</w:t>
            </w:r>
          </w:p>
        </w:tc>
        <w:tc>
          <w:tcPr>
            <w:tcW w:w="850" w:type="dxa"/>
            <w:vAlign w:val="center"/>
          </w:tcPr>
          <w:p w14:paraId="5E710694" w14:textId="5CA347F9" w:rsidR="00A56F9D" w:rsidRPr="007E1523" w:rsidRDefault="00A56F9D" w:rsidP="00A56F9D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7E1523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Y</w:t>
            </w:r>
          </w:p>
        </w:tc>
        <w:tc>
          <w:tcPr>
            <w:tcW w:w="567" w:type="dxa"/>
            <w:vAlign w:val="center"/>
          </w:tcPr>
          <w:p w14:paraId="3116469D" w14:textId="7F0D0E52" w:rsidR="00A56F9D" w:rsidRPr="00235E5D" w:rsidRDefault="00A56F9D" w:rsidP="00A56F9D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</w:p>
        </w:tc>
        <w:tc>
          <w:tcPr>
            <w:tcW w:w="567" w:type="dxa"/>
            <w:vAlign w:val="center"/>
          </w:tcPr>
          <w:p w14:paraId="3E9FCFA0" w14:textId="32EB4B16" w:rsidR="00A56F9D" w:rsidRPr="00235E5D" w:rsidRDefault="00A56F9D" w:rsidP="00A56F9D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</w:p>
        </w:tc>
        <w:tc>
          <w:tcPr>
            <w:tcW w:w="567" w:type="dxa"/>
            <w:vAlign w:val="center"/>
          </w:tcPr>
          <w:p w14:paraId="13ECF7C2" w14:textId="07AC6908" w:rsidR="00A56F9D" w:rsidRPr="00235E5D" w:rsidRDefault="00A56F9D" w:rsidP="00A56F9D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</w:p>
        </w:tc>
        <w:tc>
          <w:tcPr>
            <w:tcW w:w="567" w:type="dxa"/>
            <w:vAlign w:val="center"/>
          </w:tcPr>
          <w:p w14:paraId="04E97DA9" w14:textId="7C4609CE" w:rsidR="00A56F9D" w:rsidRPr="00235E5D" w:rsidRDefault="00A56F9D" w:rsidP="00A56F9D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</w:p>
        </w:tc>
        <w:tc>
          <w:tcPr>
            <w:tcW w:w="964" w:type="dxa"/>
            <w:vAlign w:val="center"/>
          </w:tcPr>
          <w:p w14:paraId="487D1965" w14:textId="25F322FE" w:rsidR="00A56F9D" w:rsidRPr="007E1523" w:rsidRDefault="00A56F9D" w:rsidP="00A56F9D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7E1523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Y</w:t>
            </w:r>
          </w:p>
        </w:tc>
      </w:tr>
      <w:tr w:rsidR="007E1523" w:rsidRPr="005A479B" w14:paraId="7F9996A9" w14:textId="77777777" w:rsidTr="002401A9">
        <w:trPr>
          <w:trHeight w:val="817"/>
        </w:trPr>
        <w:tc>
          <w:tcPr>
            <w:tcW w:w="1337" w:type="dxa"/>
            <w:shd w:val="clear" w:color="auto" w:fill="F2F2F2"/>
            <w:vAlign w:val="center"/>
          </w:tcPr>
          <w:p w14:paraId="0AA8E5D4" w14:textId="061FB1EF" w:rsidR="007E1523" w:rsidRPr="00235E5D" w:rsidRDefault="007E1523" w:rsidP="007E1523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35E5D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93" w:type="dxa"/>
            <w:vAlign w:val="center"/>
          </w:tcPr>
          <w:p w14:paraId="0C85B077" w14:textId="7BB10CD5" w:rsidR="007E1523" w:rsidRPr="00A976AF" w:rsidRDefault="007E1523" w:rsidP="007E1523">
            <w:pPr>
              <w:spacing w:before="60" w:after="6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A976AF">
              <w:rPr>
                <w:rFonts w:ascii="Arial" w:hAnsi="Arial" w:cs="Arial"/>
                <w:spacing w:val="-2"/>
                <w:sz w:val="18"/>
                <w:szCs w:val="18"/>
              </w:rPr>
              <w:t>Stressing Calculations</w:t>
            </w:r>
          </w:p>
        </w:tc>
        <w:tc>
          <w:tcPr>
            <w:tcW w:w="1418" w:type="dxa"/>
            <w:vAlign w:val="center"/>
          </w:tcPr>
          <w:p w14:paraId="7FCF8368" w14:textId="2C788FB6" w:rsidR="007E1523" w:rsidRPr="00A976AF" w:rsidRDefault="007E1523" w:rsidP="007E1523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902" w:type="dxa"/>
            <w:vAlign w:val="center"/>
          </w:tcPr>
          <w:p w14:paraId="56F13AF2" w14:textId="4F64EBB0" w:rsidR="007E1523" w:rsidRPr="00A976AF" w:rsidRDefault="007E1523" w:rsidP="007E152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6AF">
              <w:rPr>
                <w:rFonts w:ascii="Arial" w:hAnsi="Arial" w:cs="Arial"/>
                <w:sz w:val="18"/>
                <w:szCs w:val="18"/>
              </w:rPr>
              <w:t xml:space="preserve">- Force remaining in each </w:t>
            </w:r>
            <w:r w:rsidR="00EC1451" w:rsidRPr="00A976AF">
              <w:rPr>
                <w:rFonts w:ascii="Arial" w:hAnsi="Arial" w:cs="Arial"/>
                <w:sz w:val="18"/>
                <w:szCs w:val="18"/>
              </w:rPr>
              <w:t>15.2</w:t>
            </w:r>
            <w:r w:rsidRPr="00A976AF">
              <w:rPr>
                <w:rFonts w:ascii="Arial" w:hAnsi="Arial" w:cs="Arial"/>
                <w:sz w:val="18"/>
                <w:szCs w:val="18"/>
              </w:rPr>
              <w:t xml:space="preserve"> mm dia. strand at midpoint of beam immediately after release of tensioning jacks </w:t>
            </w:r>
          </w:p>
        </w:tc>
        <w:tc>
          <w:tcPr>
            <w:tcW w:w="1452" w:type="dxa"/>
            <w:vAlign w:val="center"/>
          </w:tcPr>
          <w:p w14:paraId="7F6F4D1F" w14:textId="56BBC972" w:rsidR="007E1523" w:rsidRPr="00235E5D" w:rsidRDefault="007E1523" w:rsidP="007E152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</w:t>
            </w:r>
          </w:p>
        </w:tc>
        <w:tc>
          <w:tcPr>
            <w:tcW w:w="1371" w:type="dxa"/>
            <w:vAlign w:val="center"/>
          </w:tcPr>
          <w:p w14:paraId="6BEE9E16" w14:textId="14226377" w:rsidR="007E1523" w:rsidRPr="00235E5D" w:rsidRDefault="007E1523" w:rsidP="007E152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Days Prior to Casting</w:t>
            </w:r>
          </w:p>
        </w:tc>
        <w:tc>
          <w:tcPr>
            <w:tcW w:w="1482" w:type="dxa"/>
            <w:vAlign w:val="center"/>
          </w:tcPr>
          <w:p w14:paraId="3C33ADB3" w14:textId="77A234E2" w:rsidR="007E1523" w:rsidRPr="00235E5D" w:rsidRDefault="007E1523" w:rsidP="007E152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E5D">
              <w:rPr>
                <w:rFonts w:ascii="Arial" w:hAnsi="Arial" w:cs="Arial"/>
                <w:sz w:val="18"/>
                <w:szCs w:val="18"/>
              </w:rPr>
              <w:t>PRECO</w:t>
            </w:r>
          </w:p>
        </w:tc>
        <w:tc>
          <w:tcPr>
            <w:tcW w:w="1306" w:type="dxa"/>
            <w:vAlign w:val="center"/>
          </w:tcPr>
          <w:p w14:paraId="259B81AC" w14:textId="7D2C0C14" w:rsidR="007E1523" w:rsidRPr="00235E5D" w:rsidRDefault="007E1523" w:rsidP="007E1523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Approved </w:t>
            </w: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Stressing Calculatio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s</w:t>
            </w:r>
          </w:p>
        </w:tc>
        <w:tc>
          <w:tcPr>
            <w:tcW w:w="850" w:type="dxa"/>
            <w:vAlign w:val="center"/>
          </w:tcPr>
          <w:p w14:paraId="59CA6E90" w14:textId="61A3FEB4" w:rsidR="007E1523" w:rsidRPr="007E1523" w:rsidRDefault="007E1523" w:rsidP="007E1523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7E1523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Y</w:t>
            </w:r>
          </w:p>
        </w:tc>
        <w:tc>
          <w:tcPr>
            <w:tcW w:w="567" w:type="dxa"/>
            <w:vAlign w:val="center"/>
          </w:tcPr>
          <w:p w14:paraId="4600644D" w14:textId="22528526" w:rsidR="007E1523" w:rsidRPr="00235E5D" w:rsidRDefault="007E1523" w:rsidP="007E1523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</w:p>
        </w:tc>
        <w:tc>
          <w:tcPr>
            <w:tcW w:w="567" w:type="dxa"/>
            <w:vAlign w:val="center"/>
          </w:tcPr>
          <w:p w14:paraId="1814BD95" w14:textId="473B28C2" w:rsidR="007E1523" w:rsidRPr="00235E5D" w:rsidRDefault="007E1523" w:rsidP="007E1523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</w:p>
        </w:tc>
        <w:tc>
          <w:tcPr>
            <w:tcW w:w="567" w:type="dxa"/>
            <w:vAlign w:val="center"/>
          </w:tcPr>
          <w:p w14:paraId="6EB9CE46" w14:textId="233C65C6" w:rsidR="007E1523" w:rsidRPr="00235E5D" w:rsidRDefault="007E1523" w:rsidP="007E1523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</w:p>
        </w:tc>
        <w:tc>
          <w:tcPr>
            <w:tcW w:w="567" w:type="dxa"/>
            <w:vAlign w:val="center"/>
          </w:tcPr>
          <w:p w14:paraId="692B48C4" w14:textId="628E154F" w:rsidR="007E1523" w:rsidRPr="00235E5D" w:rsidRDefault="007E1523" w:rsidP="007E1523">
            <w:pPr>
              <w:keepNext/>
              <w:tabs>
                <w:tab w:val="left" w:pos="-720"/>
                <w:tab w:val="left" w:pos="720"/>
              </w:tabs>
              <w:suppressAutoHyphens/>
              <w:spacing w:before="25" w:after="54"/>
              <w:jc w:val="center"/>
              <w:outlineLvl w:val="0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</w:p>
        </w:tc>
        <w:tc>
          <w:tcPr>
            <w:tcW w:w="964" w:type="dxa"/>
            <w:vAlign w:val="center"/>
          </w:tcPr>
          <w:p w14:paraId="3C93726D" w14:textId="12E6832A" w:rsidR="007E1523" w:rsidRPr="007E1523" w:rsidRDefault="007E1523" w:rsidP="007E1523">
            <w:pPr>
              <w:keepNext/>
              <w:tabs>
                <w:tab w:val="left" w:pos="-720"/>
                <w:tab w:val="left" w:pos="720"/>
              </w:tabs>
              <w:suppressAutoHyphens/>
              <w:spacing w:before="25" w:after="54"/>
              <w:jc w:val="center"/>
              <w:outlineLvl w:val="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7E1523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Y</w:t>
            </w:r>
          </w:p>
        </w:tc>
      </w:tr>
      <w:tr w:rsidR="007E1523" w:rsidRPr="005A479B" w14:paraId="6249206F" w14:textId="77777777" w:rsidTr="002401A9">
        <w:trPr>
          <w:trHeight w:val="817"/>
        </w:trPr>
        <w:tc>
          <w:tcPr>
            <w:tcW w:w="1337" w:type="dxa"/>
            <w:shd w:val="clear" w:color="auto" w:fill="F2F2F2"/>
            <w:vAlign w:val="center"/>
          </w:tcPr>
          <w:p w14:paraId="6A0448D6" w14:textId="72DF48A4" w:rsidR="007E1523" w:rsidRPr="00235E5D" w:rsidRDefault="007E1523" w:rsidP="007E1523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35E5D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93" w:type="dxa"/>
            <w:vAlign w:val="center"/>
          </w:tcPr>
          <w:p w14:paraId="416B318E" w14:textId="08140489" w:rsidR="007E1523" w:rsidRPr="00235E5D" w:rsidRDefault="007E1523" w:rsidP="007E1523">
            <w:pPr>
              <w:spacing w:before="60" w:after="6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Jack Calibration</w:t>
            </w:r>
          </w:p>
        </w:tc>
        <w:tc>
          <w:tcPr>
            <w:tcW w:w="1418" w:type="dxa"/>
            <w:vAlign w:val="center"/>
          </w:tcPr>
          <w:p w14:paraId="4858D912" w14:textId="282E11C2" w:rsidR="007E1523" w:rsidRPr="00235E5D" w:rsidRDefault="007E1523" w:rsidP="007E1523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902" w:type="dxa"/>
            <w:vAlign w:val="center"/>
          </w:tcPr>
          <w:p w14:paraId="138C6221" w14:textId="542C3584" w:rsidR="007E1523" w:rsidRPr="00235E5D" w:rsidRDefault="007E1523" w:rsidP="007E152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Calibrated within tolerance</w:t>
            </w:r>
          </w:p>
        </w:tc>
        <w:tc>
          <w:tcPr>
            <w:tcW w:w="1452" w:type="dxa"/>
            <w:vAlign w:val="center"/>
          </w:tcPr>
          <w:p w14:paraId="0B9D569F" w14:textId="49DB24DB" w:rsidR="007E1523" w:rsidRPr="00235E5D" w:rsidRDefault="007E1523" w:rsidP="007E152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E5D">
              <w:rPr>
                <w:rFonts w:ascii="Arial" w:hAnsi="Arial" w:cs="Arial"/>
                <w:sz w:val="18"/>
                <w:szCs w:val="18"/>
              </w:rPr>
              <w:t>Certificate Inspection</w:t>
            </w:r>
          </w:p>
        </w:tc>
        <w:tc>
          <w:tcPr>
            <w:tcW w:w="1371" w:type="dxa"/>
            <w:vAlign w:val="center"/>
          </w:tcPr>
          <w:p w14:paraId="2E10C1F1" w14:textId="5296B86C" w:rsidR="007E1523" w:rsidRPr="00235E5D" w:rsidRDefault="007E1523" w:rsidP="007E152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ery 6 Months, Per Jack</w:t>
            </w:r>
          </w:p>
        </w:tc>
        <w:tc>
          <w:tcPr>
            <w:tcW w:w="1482" w:type="dxa"/>
            <w:vAlign w:val="center"/>
          </w:tcPr>
          <w:p w14:paraId="53ED0C85" w14:textId="6525B8CF" w:rsidR="007E1523" w:rsidRPr="00235E5D" w:rsidRDefault="007E1523" w:rsidP="007E152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E5D">
              <w:rPr>
                <w:rFonts w:ascii="Arial" w:hAnsi="Arial" w:cs="Arial"/>
                <w:sz w:val="18"/>
                <w:szCs w:val="18"/>
              </w:rPr>
              <w:t>PRECO</w:t>
            </w:r>
          </w:p>
        </w:tc>
        <w:tc>
          <w:tcPr>
            <w:tcW w:w="1306" w:type="dxa"/>
            <w:vAlign w:val="center"/>
          </w:tcPr>
          <w:p w14:paraId="48063F94" w14:textId="52275A75" w:rsidR="007E1523" w:rsidRPr="00235E5D" w:rsidRDefault="007E1523" w:rsidP="007E1523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Calibration Certificate</w:t>
            </w:r>
          </w:p>
        </w:tc>
        <w:tc>
          <w:tcPr>
            <w:tcW w:w="850" w:type="dxa"/>
            <w:vAlign w:val="center"/>
          </w:tcPr>
          <w:p w14:paraId="32C1F4DF" w14:textId="0DC3904D" w:rsidR="007E1523" w:rsidRPr="007E1523" w:rsidRDefault="007E1523" w:rsidP="007E1523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7E1523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Y</w:t>
            </w:r>
          </w:p>
        </w:tc>
        <w:tc>
          <w:tcPr>
            <w:tcW w:w="567" w:type="dxa"/>
            <w:vAlign w:val="center"/>
          </w:tcPr>
          <w:p w14:paraId="55DBDC43" w14:textId="22839325" w:rsidR="007E1523" w:rsidRPr="00235E5D" w:rsidRDefault="007E1523" w:rsidP="007E1523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</w:p>
        </w:tc>
        <w:tc>
          <w:tcPr>
            <w:tcW w:w="567" w:type="dxa"/>
            <w:vAlign w:val="center"/>
          </w:tcPr>
          <w:p w14:paraId="6E9DDA97" w14:textId="0F1E8816" w:rsidR="007E1523" w:rsidRPr="00235E5D" w:rsidRDefault="007E1523" w:rsidP="007E1523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14:paraId="38D7D468" w14:textId="1340F2DC" w:rsidR="007E1523" w:rsidRPr="00235E5D" w:rsidRDefault="007E1523" w:rsidP="007E1523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</w:p>
        </w:tc>
        <w:tc>
          <w:tcPr>
            <w:tcW w:w="567" w:type="dxa"/>
            <w:vAlign w:val="center"/>
          </w:tcPr>
          <w:p w14:paraId="4AFC75DE" w14:textId="6BB6EFB3" w:rsidR="007E1523" w:rsidRPr="00235E5D" w:rsidRDefault="00013DF6" w:rsidP="007E1523">
            <w:pPr>
              <w:keepNext/>
              <w:tabs>
                <w:tab w:val="left" w:pos="-720"/>
                <w:tab w:val="left" w:pos="720"/>
              </w:tabs>
              <w:suppressAutoHyphens/>
              <w:spacing w:before="25" w:after="54"/>
              <w:jc w:val="center"/>
              <w:outlineLvl w:val="0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</w:p>
        </w:tc>
        <w:tc>
          <w:tcPr>
            <w:tcW w:w="964" w:type="dxa"/>
            <w:vAlign w:val="center"/>
          </w:tcPr>
          <w:p w14:paraId="5242A88E" w14:textId="6343FEA0" w:rsidR="007E1523" w:rsidRPr="007E1523" w:rsidRDefault="007E1523" w:rsidP="007E1523">
            <w:pPr>
              <w:keepNext/>
              <w:tabs>
                <w:tab w:val="left" w:pos="-720"/>
                <w:tab w:val="left" w:pos="720"/>
              </w:tabs>
              <w:suppressAutoHyphens/>
              <w:spacing w:before="25" w:after="54"/>
              <w:jc w:val="center"/>
              <w:outlineLvl w:val="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7E1523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Y</w:t>
            </w:r>
          </w:p>
        </w:tc>
      </w:tr>
      <w:tr w:rsidR="007E1523" w:rsidRPr="005A479B" w14:paraId="52B5D669" w14:textId="77777777" w:rsidTr="002401A9">
        <w:trPr>
          <w:trHeight w:val="817"/>
        </w:trPr>
        <w:tc>
          <w:tcPr>
            <w:tcW w:w="1337" w:type="dxa"/>
            <w:shd w:val="clear" w:color="auto" w:fill="F2F2F2"/>
          </w:tcPr>
          <w:p w14:paraId="0DF3919A" w14:textId="73226B60" w:rsidR="007E1523" w:rsidRPr="00235E5D" w:rsidRDefault="007E1523" w:rsidP="007E15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1493" w:type="dxa"/>
          </w:tcPr>
          <w:p w14:paraId="54256C2E" w14:textId="3F08B596" w:rsidR="007E1523" w:rsidRPr="00235E5D" w:rsidRDefault="007E1523" w:rsidP="007E1523">
            <w:pPr>
              <w:spacing w:before="60" w:after="6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Form Release Agent</w:t>
            </w:r>
          </w:p>
        </w:tc>
        <w:tc>
          <w:tcPr>
            <w:tcW w:w="1418" w:type="dxa"/>
          </w:tcPr>
          <w:p w14:paraId="3AB3F322" w14:textId="6DB29075" w:rsidR="007E1523" w:rsidRPr="00235E5D" w:rsidRDefault="007E1523" w:rsidP="007E1523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902" w:type="dxa"/>
          </w:tcPr>
          <w:p w14:paraId="248331B3" w14:textId="649750BF" w:rsidR="007E1523" w:rsidRPr="00235E5D" w:rsidRDefault="007E1523" w:rsidP="007E152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Not detrimental to the application of any subsequent finishes</w:t>
            </w:r>
          </w:p>
        </w:tc>
        <w:tc>
          <w:tcPr>
            <w:tcW w:w="1452" w:type="dxa"/>
          </w:tcPr>
          <w:p w14:paraId="58166B67" w14:textId="08E29AE3" w:rsidR="007E1523" w:rsidRPr="00235E5D" w:rsidRDefault="007E1523" w:rsidP="007E152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</w:t>
            </w:r>
          </w:p>
        </w:tc>
        <w:tc>
          <w:tcPr>
            <w:tcW w:w="1371" w:type="dxa"/>
          </w:tcPr>
          <w:p w14:paraId="6F234447" w14:textId="42A2A6A9" w:rsidR="007E1523" w:rsidRDefault="007E1523" w:rsidP="007E152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nce </w:t>
            </w:r>
          </w:p>
        </w:tc>
        <w:tc>
          <w:tcPr>
            <w:tcW w:w="1482" w:type="dxa"/>
          </w:tcPr>
          <w:p w14:paraId="36FF4D48" w14:textId="0B7ECFF6" w:rsidR="007E1523" w:rsidRPr="00235E5D" w:rsidRDefault="007E1523" w:rsidP="007E152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CO</w:t>
            </w:r>
          </w:p>
        </w:tc>
        <w:tc>
          <w:tcPr>
            <w:tcW w:w="1306" w:type="dxa"/>
          </w:tcPr>
          <w:p w14:paraId="7B4495CD" w14:textId="65D146FD" w:rsidR="007E1523" w:rsidRPr="00235E5D" w:rsidRDefault="007E1523" w:rsidP="007E1523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Material Data Sheet</w:t>
            </w:r>
          </w:p>
        </w:tc>
        <w:tc>
          <w:tcPr>
            <w:tcW w:w="850" w:type="dxa"/>
            <w:vAlign w:val="center"/>
          </w:tcPr>
          <w:p w14:paraId="1133C0BA" w14:textId="0070712C" w:rsidR="007E1523" w:rsidRPr="007E1523" w:rsidRDefault="007E1523" w:rsidP="007E1523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7E1523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Y</w:t>
            </w:r>
          </w:p>
        </w:tc>
        <w:tc>
          <w:tcPr>
            <w:tcW w:w="567" w:type="dxa"/>
            <w:vAlign w:val="center"/>
          </w:tcPr>
          <w:p w14:paraId="09755EBD" w14:textId="74B2645F" w:rsidR="007E1523" w:rsidRPr="00235E5D" w:rsidRDefault="007E1523" w:rsidP="007E1523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</w:p>
        </w:tc>
        <w:tc>
          <w:tcPr>
            <w:tcW w:w="567" w:type="dxa"/>
            <w:vAlign w:val="center"/>
          </w:tcPr>
          <w:p w14:paraId="76C030DA" w14:textId="5D46E47C" w:rsidR="007E1523" w:rsidRPr="00235E5D" w:rsidRDefault="007E1523" w:rsidP="007E1523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14:paraId="461F243D" w14:textId="6CF0EFC0" w:rsidR="007E1523" w:rsidRPr="00235E5D" w:rsidRDefault="007E1523" w:rsidP="007E1523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</w:p>
        </w:tc>
        <w:tc>
          <w:tcPr>
            <w:tcW w:w="567" w:type="dxa"/>
            <w:vAlign w:val="center"/>
          </w:tcPr>
          <w:p w14:paraId="33BE1A8B" w14:textId="641687CF" w:rsidR="007E1523" w:rsidRPr="00235E5D" w:rsidRDefault="00013DF6" w:rsidP="007E1523">
            <w:pPr>
              <w:keepNext/>
              <w:tabs>
                <w:tab w:val="left" w:pos="-720"/>
                <w:tab w:val="left" w:pos="720"/>
              </w:tabs>
              <w:suppressAutoHyphens/>
              <w:spacing w:before="25" w:after="54"/>
              <w:jc w:val="center"/>
              <w:outlineLvl w:val="0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</w:p>
        </w:tc>
        <w:tc>
          <w:tcPr>
            <w:tcW w:w="964" w:type="dxa"/>
            <w:vAlign w:val="center"/>
          </w:tcPr>
          <w:p w14:paraId="1F0D0CEE" w14:textId="63D0C1B3" w:rsidR="007E1523" w:rsidRPr="007E1523" w:rsidRDefault="007E1523" w:rsidP="007E1523">
            <w:pPr>
              <w:keepNext/>
              <w:tabs>
                <w:tab w:val="left" w:pos="-720"/>
                <w:tab w:val="left" w:pos="720"/>
              </w:tabs>
              <w:suppressAutoHyphens/>
              <w:spacing w:before="25" w:after="54"/>
              <w:jc w:val="center"/>
              <w:outlineLvl w:val="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7E1523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Y</w:t>
            </w:r>
          </w:p>
        </w:tc>
      </w:tr>
      <w:tr w:rsidR="00442832" w:rsidRPr="003301A2" w14:paraId="59A09B85" w14:textId="77777777" w:rsidTr="00211EF4">
        <w:trPr>
          <w:trHeight w:val="289"/>
        </w:trPr>
        <w:tc>
          <w:tcPr>
            <w:tcW w:w="1337" w:type="dxa"/>
            <w:shd w:val="clear" w:color="auto" w:fill="D9D9D9" w:themeFill="background1" w:themeFillShade="D9"/>
          </w:tcPr>
          <w:p w14:paraId="4235D425" w14:textId="05750318" w:rsidR="00442832" w:rsidRPr="00211EF4" w:rsidRDefault="00442832" w:rsidP="00442832">
            <w:pPr>
              <w:spacing w:before="60" w:after="60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211EF4">
              <w:rPr>
                <w:rFonts w:ascii="Arial" w:hAnsi="Arial" w:cs="Arial"/>
                <w:b/>
                <w:bCs/>
                <w:iCs/>
                <w:sz w:val="20"/>
              </w:rPr>
              <w:t>2.0</w:t>
            </w:r>
          </w:p>
        </w:tc>
        <w:tc>
          <w:tcPr>
            <w:tcW w:w="14506" w:type="dxa"/>
            <w:gridSpan w:val="13"/>
            <w:shd w:val="clear" w:color="auto" w:fill="D9D9D9" w:themeFill="background1" w:themeFillShade="D9"/>
          </w:tcPr>
          <w:p w14:paraId="55FCADB3" w14:textId="709316B7" w:rsidR="00442832" w:rsidRPr="003301A2" w:rsidRDefault="00442832" w:rsidP="00442832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 Process Testing</w:t>
            </w:r>
          </w:p>
        </w:tc>
      </w:tr>
      <w:tr w:rsidR="00442832" w:rsidRPr="00A1435C" w14:paraId="5DC252D6" w14:textId="77777777" w:rsidTr="002401A9">
        <w:trPr>
          <w:trHeight w:val="1179"/>
        </w:trPr>
        <w:tc>
          <w:tcPr>
            <w:tcW w:w="1337" w:type="dxa"/>
            <w:shd w:val="clear" w:color="auto" w:fill="F2F2F2"/>
            <w:vAlign w:val="center"/>
          </w:tcPr>
          <w:p w14:paraId="017B21F3" w14:textId="171F0FB4" w:rsidR="00442832" w:rsidRPr="00235E5D" w:rsidRDefault="00442832" w:rsidP="00442832">
            <w:pPr>
              <w:spacing w:before="60" w:after="6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235E5D">
              <w:rPr>
                <w:rFonts w:ascii="Arial" w:hAnsi="Arial" w:cs="Arial"/>
                <w:iCs/>
                <w:sz w:val="18"/>
                <w:szCs w:val="18"/>
              </w:rPr>
              <w:lastRenderedPageBreak/>
              <w:t>2.1</w:t>
            </w:r>
          </w:p>
        </w:tc>
        <w:tc>
          <w:tcPr>
            <w:tcW w:w="1493" w:type="dxa"/>
            <w:vAlign w:val="center"/>
          </w:tcPr>
          <w:p w14:paraId="6BD21894" w14:textId="55184E56" w:rsidR="00442832" w:rsidRPr="00235E5D" w:rsidRDefault="00442832" w:rsidP="0044283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E5D">
              <w:rPr>
                <w:rFonts w:ascii="Arial" w:hAnsi="Arial" w:cs="Arial"/>
                <w:sz w:val="18"/>
                <w:szCs w:val="18"/>
              </w:rPr>
              <w:t>Reinforcement</w:t>
            </w:r>
            <w:r>
              <w:rPr>
                <w:rFonts w:ascii="Arial" w:hAnsi="Arial" w:cs="Arial"/>
                <w:sz w:val="18"/>
                <w:szCs w:val="18"/>
              </w:rPr>
              <w:t xml:space="preserve"> Traceability</w:t>
            </w:r>
          </w:p>
        </w:tc>
        <w:tc>
          <w:tcPr>
            <w:tcW w:w="1418" w:type="dxa"/>
            <w:vAlign w:val="center"/>
          </w:tcPr>
          <w:p w14:paraId="7605D389" w14:textId="7186514B" w:rsidR="00442832" w:rsidRPr="00235E5D" w:rsidRDefault="00442832" w:rsidP="00442832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vAlign w:val="center"/>
          </w:tcPr>
          <w:p w14:paraId="58911831" w14:textId="7FF26E14" w:rsidR="00442832" w:rsidRPr="00235E5D" w:rsidRDefault="00442832" w:rsidP="0044283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Mill Certificate, Heat Number and Bend Schedule traceability</w:t>
            </w:r>
          </w:p>
        </w:tc>
        <w:tc>
          <w:tcPr>
            <w:tcW w:w="1452" w:type="dxa"/>
            <w:vAlign w:val="center"/>
          </w:tcPr>
          <w:p w14:paraId="6497DAB6" w14:textId="3F76F756" w:rsidR="00442832" w:rsidRPr="00235E5D" w:rsidRDefault="00442832" w:rsidP="0044283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E5D">
              <w:rPr>
                <w:rFonts w:ascii="Arial" w:hAnsi="Arial" w:cs="Arial"/>
                <w:sz w:val="18"/>
                <w:szCs w:val="18"/>
              </w:rPr>
              <w:t>Review</w:t>
            </w:r>
          </w:p>
        </w:tc>
        <w:tc>
          <w:tcPr>
            <w:tcW w:w="1371" w:type="dxa"/>
            <w:vAlign w:val="center"/>
          </w:tcPr>
          <w:p w14:paraId="30AE6703" w14:textId="693D3607" w:rsidR="00442832" w:rsidRPr="00235E5D" w:rsidRDefault="00442832" w:rsidP="0044283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</w:t>
            </w:r>
            <w:r w:rsidRPr="00235E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59DB">
              <w:rPr>
                <w:rFonts w:ascii="Arial" w:hAnsi="Arial" w:cs="Arial"/>
                <w:sz w:val="18"/>
                <w:szCs w:val="18"/>
              </w:rPr>
              <w:t>Unit</w:t>
            </w:r>
          </w:p>
        </w:tc>
        <w:tc>
          <w:tcPr>
            <w:tcW w:w="1482" w:type="dxa"/>
            <w:vAlign w:val="center"/>
          </w:tcPr>
          <w:p w14:paraId="2DB2B156" w14:textId="4DA36F6D" w:rsidR="00442832" w:rsidRPr="00235E5D" w:rsidRDefault="00442832" w:rsidP="0044283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E5D">
              <w:rPr>
                <w:rFonts w:ascii="Arial" w:hAnsi="Arial" w:cs="Arial"/>
                <w:sz w:val="18"/>
                <w:szCs w:val="18"/>
              </w:rPr>
              <w:t>PRECO</w:t>
            </w:r>
          </w:p>
        </w:tc>
        <w:tc>
          <w:tcPr>
            <w:tcW w:w="1306" w:type="dxa"/>
            <w:vAlign w:val="center"/>
          </w:tcPr>
          <w:p w14:paraId="3B4A0284" w14:textId="759F6829" w:rsidR="00442832" w:rsidRPr="00235E5D" w:rsidRDefault="00442832" w:rsidP="0044283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-Pour Check Sheet</w:t>
            </w:r>
          </w:p>
        </w:tc>
        <w:tc>
          <w:tcPr>
            <w:tcW w:w="850" w:type="dxa"/>
            <w:vAlign w:val="center"/>
          </w:tcPr>
          <w:p w14:paraId="214F465D" w14:textId="77777777" w:rsidR="00442832" w:rsidRPr="007E1523" w:rsidRDefault="00442832" w:rsidP="0044283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23"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567" w:type="dxa"/>
            <w:vAlign w:val="center"/>
          </w:tcPr>
          <w:p w14:paraId="794B3167" w14:textId="1D094E87" w:rsidR="00442832" w:rsidRPr="00235E5D" w:rsidRDefault="00442832" w:rsidP="0044283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E5D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67" w:type="dxa"/>
            <w:vAlign w:val="center"/>
          </w:tcPr>
          <w:p w14:paraId="54B33188" w14:textId="05A85059" w:rsidR="00442832" w:rsidRPr="00235E5D" w:rsidRDefault="00EC1451" w:rsidP="0044283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67" w:type="dxa"/>
            <w:vAlign w:val="center"/>
          </w:tcPr>
          <w:p w14:paraId="798004A5" w14:textId="21FBF0A7" w:rsidR="00442832" w:rsidRPr="00235E5D" w:rsidRDefault="00442832" w:rsidP="0044283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E5D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67" w:type="dxa"/>
            <w:vAlign w:val="center"/>
          </w:tcPr>
          <w:p w14:paraId="3F3F30C4" w14:textId="326ACBB0" w:rsidR="00442832" w:rsidRPr="00235E5D" w:rsidRDefault="00EC1451" w:rsidP="0044283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964" w:type="dxa"/>
            <w:vAlign w:val="center"/>
          </w:tcPr>
          <w:p w14:paraId="763EAEBC" w14:textId="77777777" w:rsidR="00442832" w:rsidRPr="007E1523" w:rsidRDefault="00442832" w:rsidP="0044283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23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</w:p>
        </w:tc>
      </w:tr>
      <w:tr w:rsidR="00442832" w:rsidRPr="00A1435C" w14:paraId="5A312323" w14:textId="77777777" w:rsidTr="002401A9">
        <w:trPr>
          <w:trHeight w:val="1179"/>
        </w:trPr>
        <w:tc>
          <w:tcPr>
            <w:tcW w:w="1337" w:type="dxa"/>
            <w:shd w:val="clear" w:color="auto" w:fill="F2F2F2"/>
            <w:vAlign w:val="center"/>
          </w:tcPr>
          <w:p w14:paraId="5F9ECF41" w14:textId="06982341" w:rsidR="00442832" w:rsidRPr="00235E5D" w:rsidRDefault="00442832" w:rsidP="00442832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35E5D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1493" w:type="dxa"/>
            <w:vAlign w:val="center"/>
          </w:tcPr>
          <w:p w14:paraId="6A81D9F6" w14:textId="40B1A6E6" w:rsidR="00442832" w:rsidRPr="00235E5D" w:rsidRDefault="00442832" w:rsidP="0044283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E5D">
              <w:rPr>
                <w:rFonts w:ascii="Arial" w:hAnsi="Arial" w:cs="Arial"/>
                <w:sz w:val="18"/>
                <w:szCs w:val="18"/>
              </w:rPr>
              <w:t>Reinforcement</w:t>
            </w:r>
            <w:r>
              <w:rPr>
                <w:rFonts w:ascii="Arial" w:hAnsi="Arial" w:cs="Arial"/>
                <w:sz w:val="18"/>
                <w:szCs w:val="18"/>
              </w:rPr>
              <w:t xml:space="preserve"> Fixing</w:t>
            </w:r>
          </w:p>
        </w:tc>
        <w:tc>
          <w:tcPr>
            <w:tcW w:w="1418" w:type="dxa"/>
            <w:vAlign w:val="center"/>
          </w:tcPr>
          <w:p w14:paraId="12939B0C" w14:textId="66C32FF8" w:rsidR="00442832" w:rsidRPr="00235E5D" w:rsidRDefault="00442832" w:rsidP="0044283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ZS 3109</w:t>
            </w:r>
          </w:p>
        </w:tc>
        <w:tc>
          <w:tcPr>
            <w:tcW w:w="1902" w:type="dxa"/>
            <w:vAlign w:val="center"/>
          </w:tcPr>
          <w:p w14:paraId="45AC6545" w14:textId="19EA0A44" w:rsidR="00442832" w:rsidRDefault="00442832" w:rsidP="0044283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clear cover</w:t>
            </w:r>
            <w:r w:rsidR="00A73E5C">
              <w:rPr>
                <w:rFonts w:ascii="Arial" w:hAnsi="Arial" w:cs="Arial"/>
                <w:sz w:val="18"/>
                <w:szCs w:val="18"/>
              </w:rPr>
              <w:t xml:space="preserve"> as per drawing</w:t>
            </w:r>
            <w:r>
              <w:rPr>
                <w:rFonts w:ascii="Arial" w:hAnsi="Arial" w:cs="Arial"/>
                <w:sz w:val="18"/>
                <w:szCs w:val="18"/>
              </w:rPr>
              <w:t xml:space="preserve"> to all reinforcing including stirrups and ties</w:t>
            </w:r>
          </w:p>
          <w:p w14:paraId="43AFC552" w14:textId="641AC2BF" w:rsidR="00442832" w:rsidRPr="00235E5D" w:rsidRDefault="00442832" w:rsidP="0044283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Steel to be securely tied and fixed with no movement</w:t>
            </w:r>
          </w:p>
        </w:tc>
        <w:tc>
          <w:tcPr>
            <w:tcW w:w="1452" w:type="dxa"/>
            <w:vAlign w:val="center"/>
          </w:tcPr>
          <w:p w14:paraId="4931A9D7" w14:textId="6A1EED00" w:rsidR="00442832" w:rsidRPr="00235E5D" w:rsidRDefault="00442832" w:rsidP="0044283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t</w:t>
            </w:r>
          </w:p>
        </w:tc>
        <w:tc>
          <w:tcPr>
            <w:tcW w:w="1371" w:type="dxa"/>
            <w:vAlign w:val="center"/>
          </w:tcPr>
          <w:p w14:paraId="114D68C9" w14:textId="3042E297" w:rsidR="00442832" w:rsidRPr="00235E5D" w:rsidRDefault="00442832" w:rsidP="0044283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E5D">
              <w:rPr>
                <w:rFonts w:ascii="Arial" w:hAnsi="Arial" w:cs="Arial"/>
                <w:sz w:val="18"/>
                <w:szCs w:val="18"/>
              </w:rPr>
              <w:t xml:space="preserve">Per </w:t>
            </w:r>
            <w:r w:rsidR="003A59DB">
              <w:rPr>
                <w:rFonts w:ascii="Arial" w:hAnsi="Arial" w:cs="Arial"/>
                <w:sz w:val="18"/>
                <w:szCs w:val="18"/>
              </w:rPr>
              <w:t>Unit</w:t>
            </w:r>
          </w:p>
        </w:tc>
        <w:tc>
          <w:tcPr>
            <w:tcW w:w="1482" w:type="dxa"/>
            <w:vAlign w:val="center"/>
          </w:tcPr>
          <w:p w14:paraId="61B9AC07" w14:textId="7304420D" w:rsidR="00442832" w:rsidRPr="00235E5D" w:rsidRDefault="00442832" w:rsidP="0044283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E5D">
              <w:rPr>
                <w:rFonts w:ascii="Arial" w:hAnsi="Arial" w:cs="Arial"/>
                <w:sz w:val="18"/>
                <w:szCs w:val="18"/>
              </w:rPr>
              <w:t>PRECO</w:t>
            </w:r>
          </w:p>
        </w:tc>
        <w:tc>
          <w:tcPr>
            <w:tcW w:w="1306" w:type="dxa"/>
            <w:vAlign w:val="center"/>
          </w:tcPr>
          <w:p w14:paraId="2B096D8C" w14:textId="333229DD" w:rsidR="00442832" w:rsidRPr="00235E5D" w:rsidRDefault="00442832" w:rsidP="0044283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E5D">
              <w:rPr>
                <w:rFonts w:ascii="Arial" w:hAnsi="Arial" w:cs="Arial"/>
                <w:sz w:val="18"/>
                <w:szCs w:val="18"/>
              </w:rPr>
              <w:t xml:space="preserve">Pre pour </w:t>
            </w:r>
            <w:proofErr w:type="spellStart"/>
            <w:r w:rsidRPr="00235E5D">
              <w:rPr>
                <w:rFonts w:ascii="Arial" w:hAnsi="Arial" w:cs="Arial"/>
                <w:sz w:val="18"/>
                <w:szCs w:val="18"/>
              </w:rPr>
              <w:t>checksheet</w:t>
            </w:r>
            <w:proofErr w:type="spellEnd"/>
            <w:r w:rsidRPr="00235E5D">
              <w:rPr>
                <w:rFonts w:ascii="Arial" w:hAnsi="Arial" w:cs="Arial"/>
                <w:sz w:val="18"/>
                <w:szCs w:val="18"/>
              </w:rPr>
              <w:t>, photos</w:t>
            </w:r>
          </w:p>
        </w:tc>
        <w:tc>
          <w:tcPr>
            <w:tcW w:w="850" w:type="dxa"/>
            <w:vAlign w:val="center"/>
          </w:tcPr>
          <w:p w14:paraId="23BC6802" w14:textId="77777777" w:rsidR="00442832" w:rsidRPr="007E1523" w:rsidRDefault="00442832" w:rsidP="0044283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23"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567" w:type="dxa"/>
            <w:vAlign w:val="center"/>
          </w:tcPr>
          <w:p w14:paraId="0DEEC788" w14:textId="673444F2" w:rsidR="00442832" w:rsidRPr="00235E5D" w:rsidRDefault="00442832" w:rsidP="0044283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E5D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67" w:type="dxa"/>
            <w:vAlign w:val="center"/>
          </w:tcPr>
          <w:p w14:paraId="1C6965BB" w14:textId="24DF58FF" w:rsidR="00442832" w:rsidRPr="00235E5D" w:rsidRDefault="00442832" w:rsidP="0044283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E5D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567" w:type="dxa"/>
            <w:vAlign w:val="center"/>
          </w:tcPr>
          <w:p w14:paraId="127068B0" w14:textId="0E40BA70" w:rsidR="00442832" w:rsidRPr="00235E5D" w:rsidRDefault="00442832" w:rsidP="0044283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E5D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67" w:type="dxa"/>
            <w:vAlign w:val="center"/>
          </w:tcPr>
          <w:p w14:paraId="7D6CF2CA" w14:textId="0E7800A3" w:rsidR="00442832" w:rsidRPr="00235E5D" w:rsidRDefault="00442832" w:rsidP="0044283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E5D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964" w:type="dxa"/>
            <w:vAlign w:val="center"/>
          </w:tcPr>
          <w:p w14:paraId="57AB1AD4" w14:textId="745FC42E" w:rsidR="00442832" w:rsidRPr="007E1523" w:rsidRDefault="003A3783" w:rsidP="0044283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</w:p>
        </w:tc>
      </w:tr>
      <w:tr w:rsidR="00442832" w:rsidRPr="003301A2" w14:paraId="60BE2694" w14:textId="77777777" w:rsidTr="002401A9">
        <w:trPr>
          <w:trHeight w:val="1330"/>
        </w:trPr>
        <w:tc>
          <w:tcPr>
            <w:tcW w:w="1337" w:type="dxa"/>
            <w:shd w:val="clear" w:color="auto" w:fill="F2F2F2"/>
            <w:vAlign w:val="center"/>
          </w:tcPr>
          <w:p w14:paraId="56513CB7" w14:textId="4E894EAB" w:rsidR="00442832" w:rsidRPr="00235E5D" w:rsidRDefault="00442832" w:rsidP="00442832">
            <w:pPr>
              <w:spacing w:before="60" w:after="6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235E5D">
              <w:rPr>
                <w:rFonts w:ascii="Arial" w:hAnsi="Arial" w:cs="Arial"/>
                <w:iCs/>
                <w:sz w:val="18"/>
                <w:szCs w:val="18"/>
              </w:rPr>
              <w:t>2.3</w:t>
            </w:r>
          </w:p>
        </w:tc>
        <w:tc>
          <w:tcPr>
            <w:tcW w:w="1493" w:type="dxa"/>
            <w:vAlign w:val="center"/>
          </w:tcPr>
          <w:p w14:paraId="05932368" w14:textId="71784B53" w:rsidR="00442832" w:rsidRPr="00235E5D" w:rsidRDefault="00442832" w:rsidP="00442832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proofErr w:type="gramStart"/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Pre Pour</w:t>
            </w:r>
            <w:proofErr w:type="gramEnd"/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 xml:space="preserve"> Inspection</w:t>
            </w:r>
          </w:p>
        </w:tc>
        <w:tc>
          <w:tcPr>
            <w:tcW w:w="1418" w:type="dxa"/>
            <w:vAlign w:val="center"/>
          </w:tcPr>
          <w:p w14:paraId="78C207F9" w14:textId="750DB90B" w:rsidR="00442832" w:rsidRPr="00235E5D" w:rsidRDefault="00442832" w:rsidP="00442832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902" w:type="dxa"/>
            <w:vAlign w:val="center"/>
          </w:tcPr>
          <w:p w14:paraId="46B8C854" w14:textId="035FEEF1" w:rsidR="00442832" w:rsidRPr="00235E5D" w:rsidRDefault="00442832" w:rsidP="0044283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Completed pre-pour inspection</w:t>
            </w:r>
            <w:r w:rsidR="002401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01A9" w:rsidRPr="002401A9">
              <w:rPr>
                <w:rFonts w:ascii="Arial" w:hAnsi="Arial" w:cs="Arial"/>
                <w:color w:val="0070C0"/>
                <w:sz w:val="18"/>
                <w:szCs w:val="18"/>
              </w:rPr>
              <w:t>(dimension/inserts/</w:t>
            </w:r>
            <w:r w:rsidR="002401A9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2401A9" w:rsidRPr="002401A9">
              <w:rPr>
                <w:rFonts w:ascii="Arial" w:hAnsi="Arial" w:cs="Arial"/>
                <w:color w:val="0070C0"/>
                <w:sz w:val="18"/>
                <w:szCs w:val="18"/>
              </w:rPr>
              <w:t>reo)</w:t>
            </w:r>
            <w:r w:rsidRPr="002401A9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ermission to commence concrete placement</w:t>
            </w:r>
          </w:p>
        </w:tc>
        <w:tc>
          <w:tcPr>
            <w:tcW w:w="1452" w:type="dxa"/>
            <w:vAlign w:val="center"/>
          </w:tcPr>
          <w:p w14:paraId="39EA1582" w14:textId="16D34FDC" w:rsidR="00442832" w:rsidRPr="00235E5D" w:rsidRDefault="00442832" w:rsidP="00442832">
            <w:pPr>
              <w:spacing w:before="60" w:after="6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Inspect</w:t>
            </w:r>
          </w:p>
        </w:tc>
        <w:tc>
          <w:tcPr>
            <w:tcW w:w="1371" w:type="dxa"/>
            <w:vAlign w:val="center"/>
          </w:tcPr>
          <w:p w14:paraId="6447F1A5" w14:textId="4E7E0C0A" w:rsidR="00442832" w:rsidRPr="00235E5D" w:rsidRDefault="00442832" w:rsidP="0044283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Per Beam, Per Pour</w:t>
            </w:r>
          </w:p>
        </w:tc>
        <w:tc>
          <w:tcPr>
            <w:tcW w:w="1482" w:type="dxa"/>
            <w:vAlign w:val="center"/>
          </w:tcPr>
          <w:p w14:paraId="370E237B" w14:textId="60AE5F75" w:rsidR="00442832" w:rsidRPr="00235E5D" w:rsidRDefault="00442832" w:rsidP="00442832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PRECO</w:t>
            </w:r>
          </w:p>
        </w:tc>
        <w:tc>
          <w:tcPr>
            <w:tcW w:w="1306" w:type="dxa"/>
            <w:vAlign w:val="center"/>
          </w:tcPr>
          <w:p w14:paraId="3473E5AC" w14:textId="3BE7C0BB" w:rsidR="00442832" w:rsidRPr="00235E5D" w:rsidRDefault="00442832" w:rsidP="00442832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Approved </w:t>
            </w: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Pr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 xml:space="preserve">Pour </w:t>
            </w:r>
            <w:proofErr w:type="spellStart"/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Checksheet</w:t>
            </w:r>
            <w:proofErr w:type="spellEnd"/>
          </w:p>
        </w:tc>
        <w:tc>
          <w:tcPr>
            <w:tcW w:w="850" w:type="dxa"/>
            <w:vAlign w:val="center"/>
          </w:tcPr>
          <w:p w14:paraId="5D3ED5F8" w14:textId="4CAFAFE7" w:rsidR="00442832" w:rsidRPr="007E1523" w:rsidRDefault="00442832" w:rsidP="00442832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b/>
                <w:bCs/>
                <w:i/>
                <w:spacing w:val="-2"/>
                <w:sz w:val="18"/>
                <w:szCs w:val="18"/>
              </w:rPr>
            </w:pPr>
            <w:r w:rsidRPr="007E1523">
              <w:rPr>
                <w:rFonts w:ascii="Arial" w:hAnsi="Arial" w:cs="Arial"/>
                <w:b/>
                <w:bCs/>
                <w:i/>
                <w:spacing w:val="-2"/>
                <w:sz w:val="18"/>
                <w:szCs w:val="18"/>
              </w:rPr>
              <w:t>Y</w:t>
            </w:r>
          </w:p>
        </w:tc>
        <w:tc>
          <w:tcPr>
            <w:tcW w:w="567" w:type="dxa"/>
            <w:vAlign w:val="center"/>
          </w:tcPr>
          <w:p w14:paraId="4EA366CE" w14:textId="0AFC1DB8" w:rsidR="00442832" w:rsidRPr="00235E5D" w:rsidRDefault="00442832" w:rsidP="00442832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</w:p>
        </w:tc>
        <w:tc>
          <w:tcPr>
            <w:tcW w:w="567" w:type="dxa"/>
            <w:vAlign w:val="center"/>
          </w:tcPr>
          <w:p w14:paraId="6DABD343" w14:textId="050CC56F" w:rsidR="00442832" w:rsidRPr="00235E5D" w:rsidRDefault="00442832" w:rsidP="00442832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</w:p>
        </w:tc>
        <w:tc>
          <w:tcPr>
            <w:tcW w:w="567" w:type="dxa"/>
            <w:vAlign w:val="center"/>
          </w:tcPr>
          <w:p w14:paraId="73D496CA" w14:textId="55FEDF88" w:rsidR="00442832" w:rsidRPr="00235E5D" w:rsidRDefault="00442832" w:rsidP="00442832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</w:p>
        </w:tc>
        <w:tc>
          <w:tcPr>
            <w:tcW w:w="567" w:type="dxa"/>
            <w:vAlign w:val="center"/>
          </w:tcPr>
          <w:p w14:paraId="3DA9C17D" w14:textId="1D339FEA" w:rsidR="00442832" w:rsidRPr="00235E5D" w:rsidRDefault="00D73B8F" w:rsidP="00442832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</w:p>
        </w:tc>
        <w:tc>
          <w:tcPr>
            <w:tcW w:w="964" w:type="dxa"/>
            <w:vAlign w:val="center"/>
          </w:tcPr>
          <w:p w14:paraId="3470A6DC" w14:textId="76A1FD6F" w:rsidR="00442832" w:rsidRPr="007E1523" w:rsidRDefault="00442832" w:rsidP="00442832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7E1523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Y</w:t>
            </w:r>
          </w:p>
        </w:tc>
      </w:tr>
      <w:tr w:rsidR="00442832" w:rsidRPr="003301A2" w14:paraId="35B2A9C7" w14:textId="77777777" w:rsidTr="002401A9">
        <w:trPr>
          <w:trHeight w:val="1667"/>
        </w:trPr>
        <w:tc>
          <w:tcPr>
            <w:tcW w:w="1337" w:type="dxa"/>
            <w:shd w:val="clear" w:color="auto" w:fill="F2F2F2"/>
            <w:vAlign w:val="center"/>
          </w:tcPr>
          <w:p w14:paraId="2A1DD3AD" w14:textId="0E58FB5F" w:rsidR="00442832" w:rsidRPr="00235E5D" w:rsidRDefault="00442832" w:rsidP="00442832">
            <w:pPr>
              <w:spacing w:before="60" w:after="6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235E5D">
              <w:rPr>
                <w:rFonts w:ascii="Arial" w:hAnsi="Arial" w:cs="Arial"/>
                <w:iCs/>
                <w:sz w:val="18"/>
                <w:szCs w:val="18"/>
              </w:rPr>
              <w:t>2.4</w:t>
            </w:r>
          </w:p>
        </w:tc>
        <w:tc>
          <w:tcPr>
            <w:tcW w:w="1493" w:type="dxa"/>
            <w:vAlign w:val="center"/>
          </w:tcPr>
          <w:p w14:paraId="554E6525" w14:textId="43B4CD29" w:rsidR="00442832" w:rsidRPr="00235E5D" w:rsidRDefault="00442832" w:rsidP="00442832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Concrete Placement</w:t>
            </w:r>
          </w:p>
        </w:tc>
        <w:tc>
          <w:tcPr>
            <w:tcW w:w="1418" w:type="dxa"/>
            <w:vAlign w:val="center"/>
          </w:tcPr>
          <w:p w14:paraId="62587486" w14:textId="0951EF2B" w:rsidR="00442832" w:rsidRPr="00235E5D" w:rsidRDefault="00127D48" w:rsidP="00442832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ZS-3109</w:t>
            </w:r>
          </w:p>
        </w:tc>
        <w:tc>
          <w:tcPr>
            <w:tcW w:w="1902" w:type="dxa"/>
            <w:vAlign w:val="center"/>
          </w:tcPr>
          <w:p w14:paraId="6F9AF5AE" w14:textId="36C2FEC7" w:rsidR="00442832" w:rsidRPr="00235E5D" w:rsidRDefault="00442832" w:rsidP="0044283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235E5D">
              <w:rPr>
                <w:rFonts w:ascii="Arial" w:hAnsi="Arial" w:cs="Arial"/>
                <w:sz w:val="18"/>
                <w:szCs w:val="18"/>
              </w:rPr>
              <w:t xml:space="preserve">Slump within target </w:t>
            </w:r>
            <w:r w:rsidR="006E6BE3">
              <w:rPr>
                <w:rFonts w:ascii="Arial" w:hAnsi="Arial" w:cs="Arial"/>
                <w:sz w:val="18"/>
                <w:szCs w:val="18"/>
              </w:rPr>
              <w:t>1</w:t>
            </w:r>
            <w:r w:rsidR="00A976AF">
              <w:rPr>
                <w:rFonts w:ascii="Arial" w:hAnsi="Arial" w:cs="Arial"/>
                <w:sz w:val="18"/>
                <w:szCs w:val="18"/>
              </w:rPr>
              <w:t>2</w:t>
            </w:r>
            <w:r w:rsidR="006E6BE3"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Pr="00235E5D">
              <w:rPr>
                <w:rFonts w:ascii="Arial" w:hAnsi="Arial" w:cs="Arial"/>
                <w:sz w:val="18"/>
                <w:szCs w:val="18"/>
              </w:rPr>
              <w:t>+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235E5D">
              <w:rPr>
                <w:rFonts w:ascii="Arial" w:hAnsi="Arial" w:cs="Arial"/>
                <w:sz w:val="18"/>
                <w:szCs w:val="18"/>
              </w:rPr>
              <w:t>-40, all concrete to be properly vibrated</w:t>
            </w:r>
          </w:p>
        </w:tc>
        <w:tc>
          <w:tcPr>
            <w:tcW w:w="1452" w:type="dxa"/>
            <w:vAlign w:val="center"/>
          </w:tcPr>
          <w:p w14:paraId="26D00CC6" w14:textId="03D6E161" w:rsidR="00442832" w:rsidRPr="00235E5D" w:rsidRDefault="006E6BE3" w:rsidP="0044283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t</w:t>
            </w:r>
          </w:p>
        </w:tc>
        <w:tc>
          <w:tcPr>
            <w:tcW w:w="1371" w:type="dxa"/>
            <w:vAlign w:val="center"/>
          </w:tcPr>
          <w:p w14:paraId="1686C573" w14:textId="54ABB229" w:rsidR="00442832" w:rsidRPr="00235E5D" w:rsidRDefault="006E6BE3" w:rsidP="00442832">
            <w:pPr>
              <w:spacing w:before="60" w:after="6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Per Concrete Delivery / Per Placement</w:t>
            </w:r>
          </w:p>
        </w:tc>
        <w:tc>
          <w:tcPr>
            <w:tcW w:w="1482" w:type="dxa"/>
            <w:vAlign w:val="center"/>
          </w:tcPr>
          <w:p w14:paraId="4B518520" w14:textId="5EDC5730" w:rsidR="00442832" w:rsidRPr="00235E5D" w:rsidDel="0076238B" w:rsidRDefault="00442832" w:rsidP="00442832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PRECO</w:t>
            </w:r>
          </w:p>
        </w:tc>
        <w:tc>
          <w:tcPr>
            <w:tcW w:w="1306" w:type="dxa"/>
            <w:vAlign w:val="center"/>
          </w:tcPr>
          <w:p w14:paraId="116CE6E2" w14:textId="0BB1DE64" w:rsidR="00442832" w:rsidRPr="00235E5D" w:rsidDel="001216A4" w:rsidRDefault="00442832" w:rsidP="00442832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I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 xml:space="preserve">Pour </w:t>
            </w:r>
            <w:proofErr w:type="spellStart"/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Checksheet</w:t>
            </w:r>
            <w:proofErr w:type="spellEnd"/>
            <w:r w:rsidR="006E6BE3">
              <w:rPr>
                <w:rFonts w:ascii="Arial" w:hAnsi="Arial" w:cs="Arial"/>
                <w:spacing w:val="-2"/>
                <w:sz w:val="18"/>
                <w:szCs w:val="18"/>
              </w:rPr>
              <w:t xml:space="preserve"> / Delivery Docket</w:t>
            </w:r>
          </w:p>
        </w:tc>
        <w:tc>
          <w:tcPr>
            <w:tcW w:w="850" w:type="dxa"/>
            <w:vAlign w:val="center"/>
          </w:tcPr>
          <w:p w14:paraId="19E21FCE" w14:textId="77777777" w:rsidR="00442832" w:rsidRPr="007E1523" w:rsidRDefault="00442832" w:rsidP="00442832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b/>
                <w:bCs/>
                <w:i/>
                <w:spacing w:val="-2"/>
                <w:sz w:val="18"/>
                <w:szCs w:val="18"/>
              </w:rPr>
            </w:pPr>
            <w:r w:rsidRPr="007E1523">
              <w:rPr>
                <w:rFonts w:ascii="Arial" w:hAnsi="Arial" w:cs="Arial"/>
                <w:b/>
                <w:bCs/>
                <w:i/>
                <w:spacing w:val="-2"/>
                <w:sz w:val="18"/>
                <w:szCs w:val="18"/>
              </w:rPr>
              <w:t>Y</w:t>
            </w:r>
          </w:p>
        </w:tc>
        <w:tc>
          <w:tcPr>
            <w:tcW w:w="567" w:type="dxa"/>
            <w:vAlign w:val="center"/>
          </w:tcPr>
          <w:p w14:paraId="12EAE20D" w14:textId="7386AAE7" w:rsidR="00442832" w:rsidRPr="00235E5D" w:rsidDel="00F0398B" w:rsidRDefault="00442832" w:rsidP="00442832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</w:p>
        </w:tc>
        <w:tc>
          <w:tcPr>
            <w:tcW w:w="567" w:type="dxa"/>
            <w:vAlign w:val="center"/>
          </w:tcPr>
          <w:p w14:paraId="57EED9BF" w14:textId="0320963D" w:rsidR="00442832" w:rsidRPr="00235E5D" w:rsidDel="00F0398B" w:rsidRDefault="00442832" w:rsidP="00442832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</w:p>
        </w:tc>
        <w:tc>
          <w:tcPr>
            <w:tcW w:w="567" w:type="dxa"/>
            <w:vAlign w:val="center"/>
          </w:tcPr>
          <w:p w14:paraId="01246A1A" w14:textId="1A979F51" w:rsidR="00442832" w:rsidRPr="00235E5D" w:rsidDel="00F0398B" w:rsidRDefault="00442832" w:rsidP="00442832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</w:p>
        </w:tc>
        <w:tc>
          <w:tcPr>
            <w:tcW w:w="567" w:type="dxa"/>
            <w:vAlign w:val="center"/>
          </w:tcPr>
          <w:p w14:paraId="6D0728A1" w14:textId="77777777" w:rsidR="00442832" w:rsidRPr="00235E5D" w:rsidRDefault="00442832" w:rsidP="00442832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</w:p>
        </w:tc>
        <w:tc>
          <w:tcPr>
            <w:tcW w:w="964" w:type="dxa"/>
            <w:vAlign w:val="center"/>
          </w:tcPr>
          <w:p w14:paraId="46AEA9BE" w14:textId="01397D5C" w:rsidR="00442832" w:rsidRPr="007E1523" w:rsidDel="00F0398B" w:rsidRDefault="00442832" w:rsidP="00442832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7E1523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Y</w:t>
            </w:r>
          </w:p>
        </w:tc>
      </w:tr>
      <w:tr w:rsidR="00442832" w:rsidRPr="003301A2" w14:paraId="3EDB29B6" w14:textId="77777777" w:rsidTr="002401A9">
        <w:trPr>
          <w:trHeight w:val="574"/>
        </w:trPr>
        <w:tc>
          <w:tcPr>
            <w:tcW w:w="1337" w:type="dxa"/>
            <w:shd w:val="clear" w:color="auto" w:fill="F2F2F2"/>
            <w:vAlign w:val="center"/>
          </w:tcPr>
          <w:p w14:paraId="22280346" w14:textId="5D386CBC" w:rsidR="00442832" w:rsidRPr="00235E5D" w:rsidRDefault="00442832" w:rsidP="00442832">
            <w:pPr>
              <w:spacing w:before="60" w:after="6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235E5D">
              <w:rPr>
                <w:rFonts w:ascii="Arial" w:hAnsi="Arial" w:cs="Arial"/>
                <w:iCs/>
                <w:sz w:val="18"/>
                <w:szCs w:val="18"/>
              </w:rPr>
              <w:lastRenderedPageBreak/>
              <w:t>2.5</w:t>
            </w:r>
          </w:p>
        </w:tc>
        <w:tc>
          <w:tcPr>
            <w:tcW w:w="1493" w:type="dxa"/>
            <w:vAlign w:val="center"/>
          </w:tcPr>
          <w:p w14:paraId="74124EF2" w14:textId="70474D07" w:rsidR="00442832" w:rsidRPr="00240798" w:rsidRDefault="00442832" w:rsidP="00442832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40798">
              <w:rPr>
                <w:rFonts w:ascii="Arial" w:hAnsi="Arial" w:cs="Arial"/>
                <w:bCs/>
                <w:sz w:val="18"/>
                <w:szCs w:val="18"/>
              </w:rPr>
              <w:t>Concrete Sampling</w:t>
            </w:r>
            <w:r w:rsidR="00A976AF">
              <w:rPr>
                <w:rFonts w:ascii="Arial" w:hAnsi="Arial" w:cs="Arial"/>
                <w:bCs/>
                <w:sz w:val="18"/>
                <w:szCs w:val="18"/>
              </w:rPr>
              <w:t>/Testing</w:t>
            </w:r>
          </w:p>
        </w:tc>
        <w:tc>
          <w:tcPr>
            <w:tcW w:w="1418" w:type="dxa"/>
            <w:vAlign w:val="center"/>
          </w:tcPr>
          <w:p w14:paraId="7D6B94CB" w14:textId="5FF36459" w:rsidR="00442832" w:rsidRPr="00240798" w:rsidRDefault="00442832" w:rsidP="0044283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vAlign w:val="center"/>
          </w:tcPr>
          <w:p w14:paraId="6AD6D048" w14:textId="6496CA06" w:rsidR="00442832" w:rsidRPr="00240798" w:rsidRDefault="00240798" w:rsidP="0044283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0798">
              <w:rPr>
                <w:rFonts w:ascii="Arial" w:hAnsi="Arial" w:cs="Arial"/>
                <w:sz w:val="18"/>
                <w:szCs w:val="18"/>
              </w:rPr>
              <w:t xml:space="preserve">Compressive </w:t>
            </w:r>
            <w:proofErr w:type="gramStart"/>
            <w:r w:rsidRPr="00240798">
              <w:rPr>
                <w:rFonts w:ascii="Arial" w:hAnsi="Arial" w:cs="Arial"/>
                <w:sz w:val="18"/>
                <w:szCs w:val="18"/>
              </w:rPr>
              <w:t xml:space="preserve">test </w:t>
            </w:r>
            <w:r w:rsidR="00442832" w:rsidRPr="00240798">
              <w:rPr>
                <w:rFonts w:ascii="Arial" w:hAnsi="Arial" w:cs="Arial"/>
                <w:sz w:val="18"/>
                <w:szCs w:val="18"/>
              </w:rPr>
              <w:t xml:space="preserve"> 1</w:t>
            </w:r>
            <w:proofErr w:type="gramEnd"/>
            <w:r w:rsidR="00442832" w:rsidRPr="00240798">
              <w:rPr>
                <w:rFonts w:ascii="Arial" w:hAnsi="Arial" w:cs="Arial"/>
                <w:sz w:val="18"/>
                <w:szCs w:val="18"/>
              </w:rPr>
              <w:t xml:space="preserve"> x 7d and </w:t>
            </w:r>
            <w:r w:rsidRPr="00240798">
              <w:rPr>
                <w:rFonts w:ascii="Arial" w:hAnsi="Arial" w:cs="Arial"/>
                <w:sz w:val="18"/>
                <w:szCs w:val="18"/>
              </w:rPr>
              <w:t>3</w:t>
            </w:r>
            <w:r w:rsidR="00442832" w:rsidRPr="00240798">
              <w:rPr>
                <w:rFonts w:ascii="Arial" w:hAnsi="Arial" w:cs="Arial"/>
                <w:sz w:val="18"/>
                <w:szCs w:val="18"/>
              </w:rPr>
              <w:t xml:space="preserve"> x 28d results +</w:t>
            </w:r>
            <w:r w:rsidR="00F31504" w:rsidRPr="002407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976AF">
              <w:rPr>
                <w:rFonts w:ascii="Arial" w:hAnsi="Arial" w:cs="Arial"/>
                <w:sz w:val="18"/>
                <w:szCs w:val="18"/>
              </w:rPr>
              <w:t>2</w:t>
            </w:r>
            <w:r w:rsidR="00442832" w:rsidRPr="00240798">
              <w:rPr>
                <w:rFonts w:ascii="Arial" w:hAnsi="Arial" w:cs="Arial"/>
                <w:sz w:val="18"/>
                <w:szCs w:val="18"/>
              </w:rPr>
              <w:t xml:space="preserve"> stress transfer cylinder </w:t>
            </w:r>
            <w:r w:rsidR="00A976AF">
              <w:rPr>
                <w:rFonts w:ascii="Arial" w:hAnsi="Arial" w:cs="Arial"/>
                <w:sz w:val="18"/>
                <w:szCs w:val="18"/>
              </w:rPr>
              <w:t xml:space="preserve">(1 for test + 1 spare) </w:t>
            </w:r>
            <w:r w:rsidR="00442832" w:rsidRPr="00240798">
              <w:rPr>
                <w:rFonts w:ascii="Arial" w:hAnsi="Arial" w:cs="Arial"/>
                <w:sz w:val="18"/>
                <w:szCs w:val="18"/>
              </w:rPr>
              <w:t>stored at curing temperature</w:t>
            </w:r>
          </w:p>
          <w:p w14:paraId="23382BC1" w14:textId="34DEFE41" w:rsidR="00442832" w:rsidRPr="00240798" w:rsidRDefault="00442832" w:rsidP="0044283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0798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167C37">
              <w:rPr>
                <w:rFonts w:ascii="Arial" w:hAnsi="Arial" w:cs="Arial"/>
                <w:sz w:val="18"/>
                <w:szCs w:val="18"/>
              </w:rPr>
              <w:t>6</w:t>
            </w:r>
            <w:r w:rsidRPr="00240798">
              <w:rPr>
                <w:rFonts w:ascii="Arial" w:hAnsi="Arial" w:cs="Arial"/>
                <w:sz w:val="18"/>
                <w:szCs w:val="18"/>
              </w:rPr>
              <w:t>0 MPa at 28 days</w:t>
            </w:r>
          </w:p>
        </w:tc>
        <w:tc>
          <w:tcPr>
            <w:tcW w:w="1452" w:type="dxa"/>
            <w:vAlign w:val="center"/>
          </w:tcPr>
          <w:p w14:paraId="2D5ACFE3" w14:textId="77777777" w:rsidR="00A976AF" w:rsidRDefault="00442832" w:rsidP="0044283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6AF">
              <w:rPr>
                <w:rFonts w:ascii="Arial" w:hAnsi="Arial" w:cs="Arial"/>
                <w:sz w:val="18"/>
                <w:szCs w:val="18"/>
              </w:rPr>
              <w:t>Concrete Sampling</w:t>
            </w:r>
            <w:r w:rsidR="00A976AF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3CF35644" w14:textId="056F8ED3" w:rsidR="00442832" w:rsidRPr="00A976AF" w:rsidRDefault="00A976AF" w:rsidP="0044283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sting</w:t>
            </w:r>
          </w:p>
        </w:tc>
        <w:tc>
          <w:tcPr>
            <w:tcW w:w="1371" w:type="dxa"/>
            <w:vAlign w:val="center"/>
          </w:tcPr>
          <w:p w14:paraId="5E414FA9" w14:textId="6BE874D5" w:rsidR="00240798" w:rsidRPr="00A976AF" w:rsidRDefault="0074563D" w:rsidP="0044283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63D">
              <w:rPr>
                <w:rFonts w:ascii="Arial" w:hAnsi="Arial" w:cs="Arial"/>
                <w:color w:val="0070C0"/>
                <w:sz w:val="18"/>
                <w:szCs w:val="18"/>
              </w:rPr>
              <w:t>One set per precast beam with an additional set taken from any truck which has water added after leaving the plant</w:t>
            </w:r>
          </w:p>
        </w:tc>
        <w:tc>
          <w:tcPr>
            <w:tcW w:w="1482" w:type="dxa"/>
            <w:vAlign w:val="center"/>
          </w:tcPr>
          <w:p w14:paraId="0A99E1E3" w14:textId="77777777" w:rsidR="00442832" w:rsidRPr="00240798" w:rsidRDefault="00442832" w:rsidP="0044283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0798">
              <w:rPr>
                <w:rFonts w:ascii="Arial" w:hAnsi="Arial" w:cs="Arial"/>
                <w:sz w:val="18"/>
                <w:szCs w:val="18"/>
              </w:rPr>
              <w:t>Subcontractor</w:t>
            </w:r>
          </w:p>
        </w:tc>
        <w:tc>
          <w:tcPr>
            <w:tcW w:w="1306" w:type="dxa"/>
            <w:vAlign w:val="center"/>
          </w:tcPr>
          <w:p w14:paraId="6F7BAE77" w14:textId="77777777" w:rsidR="00442832" w:rsidRDefault="00442832" w:rsidP="0044283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0798">
              <w:rPr>
                <w:rFonts w:ascii="Arial" w:hAnsi="Arial" w:cs="Arial"/>
                <w:sz w:val="18"/>
                <w:szCs w:val="18"/>
              </w:rPr>
              <w:t>Concrete Sample Test Results (IANZ Accredited Laboratory</w:t>
            </w:r>
            <w:r w:rsidR="00A976AF">
              <w:rPr>
                <w:rFonts w:ascii="Arial" w:hAnsi="Arial" w:cs="Arial"/>
                <w:sz w:val="18"/>
                <w:szCs w:val="18"/>
              </w:rPr>
              <w:t xml:space="preserve"> for 7 &amp; 28days test</w:t>
            </w:r>
            <w:r w:rsidRPr="00240798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C7B6CA0" w14:textId="67BCCCCA" w:rsidR="00A976AF" w:rsidRPr="00240798" w:rsidRDefault="00A976AF" w:rsidP="0044283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6030194" w14:textId="77777777" w:rsidR="00442832" w:rsidRPr="00240798" w:rsidRDefault="00442832" w:rsidP="0044283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798"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567" w:type="dxa"/>
            <w:vAlign w:val="center"/>
          </w:tcPr>
          <w:p w14:paraId="2C60613C" w14:textId="5829CCAB" w:rsidR="00442832" w:rsidRPr="00240798" w:rsidRDefault="00442832" w:rsidP="0044283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0798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67" w:type="dxa"/>
            <w:vAlign w:val="center"/>
          </w:tcPr>
          <w:p w14:paraId="087F05CE" w14:textId="76721154" w:rsidR="00442832" w:rsidRPr="00240798" w:rsidRDefault="00442832" w:rsidP="0044283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0798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67" w:type="dxa"/>
            <w:vAlign w:val="center"/>
          </w:tcPr>
          <w:p w14:paraId="0C0E5C7F" w14:textId="25303774" w:rsidR="00442832" w:rsidRPr="00240798" w:rsidRDefault="00442832" w:rsidP="0044283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079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1DFF3181" w14:textId="44DC3E93" w:rsidR="00442832" w:rsidRPr="00240798" w:rsidRDefault="00442832" w:rsidP="0044283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0798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964" w:type="dxa"/>
            <w:vAlign w:val="center"/>
          </w:tcPr>
          <w:p w14:paraId="343269CB" w14:textId="77777777" w:rsidR="00442832" w:rsidRPr="00240798" w:rsidRDefault="00442832" w:rsidP="0044283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798"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</w:p>
          <w:p w14:paraId="621AF2A2" w14:textId="3FF1A421" w:rsidR="00442832" w:rsidRPr="00240798" w:rsidRDefault="00442832" w:rsidP="0044283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07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40798">
              <w:rPr>
                <w:rFonts w:ascii="Arial" w:hAnsi="Arial" w:cs="Arial"/>
                <w:spacing w:val="-2"/>
                <w:sz w:val="14"/>
                <w:szCs w:val="14"/>
              </w:rPr>
              <w:t>Designer to be notified immediately if specimen fails</w:t>
            </w:r>
          </w:p>
        </w:tc>
      </w:tr>
      <w:tr w:rsidR="00442832" w:rsidRPr="003301A2" w14:paraId="0CFB214C" w14:textId="77777777" w:rsidTr="002401A9">
        <w:trPr>
          <w:trHeight w:val="589"/>
        </w:trPr>
        <w:tc>
          <w:tcPr>
            <w:tcW w:w="1337" w:type="dxa"/>
            <w:shd w:val="clear" w:color="auto" w:fill="F2F2F2"/>
            <w:vAlign w:val="center"/>
          </w:tcPr>
          <w:p w14:paraId="05B07240" w14:textId="344BD251" w:rsidR="00442832" w:rsidRPr="00240798" w:rsidRDefault="00442832" w:rsidP="00442832">
            <w:pPr>
              <w:spacing w:before="60" w:after="6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240798">
              <w:rPr>
                <w:rFonts w:ascii="Arial" w:hAnsi="Arial" w:cs="Arial"/>
                <w:iCs/>
                <w:sz w:val="18"/>
                <w:szCs w:val="18"/>
              </w:rPr>
              <w:t>2.6</w:t>
            </w:r>
          </w:p>
        </w:tc>
        <w:tc>
          <w:tcPr>
            <w:tcW w:w="1493" w:type="dxa"/>
            <w:vAlign w:val="center"/>
          </w:tcPr>
          <w:p w14:paraId="5D1BAFEE" w14:textId="608AAE0A" w:rsidR="00442832" w:rsidRPr="00240798" w:rsidRDefault="00442832" w:rsidP="0044283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0798">
              <w:rPr>
                <w:rFonts w:ascii="Arial" w:hAnsi="Arial" w:cs="Arial"/>
                <w:sz w:val="18"/>
                <w:szCs w:val="18"/>
              </w:rPr>
              <w:t>Heat Curing</w:t>
            </w:r>
          </w:p>
        </w:tc>
        <w:tc>
          <w:tcPr>
            <w:tcW w:w="1418" w:type="dxa"/>
            <w:vAlign w:val="center"/>
          </w:tcPr>
          <w:p w14:paraId="52997FAD" w14:textId="77777777" w:rsidR="00442832" w:rsidRPr="00240798" w:rsidRDefault="00442832" w:rsidP="00442832">
            <w:pPr>
              <w:spacing w:before="60" w:after="6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0A391D86" w14:textId="0BA6B829" w:rsidR="00442832" w:rsidRPr="00240798" w:rsidRDefault="00442832" w:rsidP="00442832">
            <w:pPr>
              <w:spacing w:before="60" w:after="6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40798">
              <w:rPr>
                <w:rFonts w:ascii="Arial" w:hAnsi="Arial" w:cs="Arial"/>
                <w:spacing w:val="-2"/>
                <w:sz w:val="18"/>
                <w:szCs w:val="18"/>
              </w:rPr>
              <w:t>Approved Heat Curing Methodology</w:t>
            </w:r>
          </w:p>
        </w:tc>
        <w:tc>
          <w:tcPr>
            <w:tcW w:w="1902" w:type="dxa"/>
            <w:vAlign w:val="center"/>
          </w:tcPr>
          <w:p w14:paraId="0E601080" w14:textId="7D6DDBF6" w:rsidR="00442832" w:rsidRPr="00240798" w:rsidRDefault="00442832" w:rsidP="0044283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0798">
              <w:rPr>
                <w:rFonts w:ascii="Arial" w:hAnsi="Arial" w:cs="Arial"/>
                <w:sz w:val="18"/>
                <w:szCs w:val="18"/>
              </w:rPr>
              <w:t xml:space="preserve">- Concrete core temperature shall not exceed </w:t>
            </w:r>
            <w:r w:rsidR="002F7994" w:rsidRPr="00240798">
              <w:rPr>
                <w:rFonts w:ascii="Arial" w:hAnsi="Arial" w:cs="Arial"/>
                <w:sz w:val="18"/>
                <w:szCs w:val="18"/>
              </w:rPr>
              <w:t>7</w:t>
            </w:r>
            <w:r w:rsidRPr="00240798">
              <w:rPr>
                <w:rFonts w:ascii="Arial" w:hAnsi="Arial" w:cs="Arial"/>
                <w:sz w:val="18"/>
                <w:szCs w:val="18"/>
              </w:rPr>
              <w:t>0 degrees</w:t>
            </w:r>
          </w:p>
          <w:p w14:paraId="4C2E4BE9" w14:textId="6797D5A2" w:rsidR="00442832" w:rsidRPr="00240798" w:rsidRDefault="00442832" w:rsidP="0044283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0798">
              <w:rPr>
                <w:rFonts w:ascii="Arial" w:hAnsi="Arial" w:cs="Arial"/>
                <w:sz w:val="18"/>
                <w:szCs w:val="18"/>
              </w:rPr>
              <w:t>- Steady state inlet and outlet water temperatures recorded</w:t>
            </w:r>
          </w:p>
        </w:tc>
        <w:tc>
          <w:tcPr>
            <w:tcW w:w="1452" w:type="dxa"/>
            <w:vAlign w:val="center"/>
          </w:tcPr>
          <w:p w14:paraId="27230642" w14:textId="3DA0C6DE" w:rsidR="00442832" w:rsidRPr="00240798" w:rsidRDefault="00442832" w:rsidP="0044283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0798">
              <w:rPr>
                <w:rFonts w:ascii="Arial" w:hAnsi="Arial" w:cs="Arial"/>
                <w:sz w:val="18"/>
                <w:szCs w:val="18"/>
              </w:rPr>
              <w:t>Temperature Monitoring</w:t>
            </w:r>
          </w:p>
        </w:tc>
        <w:tc>
          <w:tcPr>
            <w:tcW w:w="1371" w:type="dxa"/>
            <w:vAlign w:val="center"/>
          </w:tcPr>
          <w:p w14:paraId="05B3D8F0" w14:textId="61F1D393" w:rsidR="00442832" w:rsidRPr="00240798" w:rsidRDefault="00442832" w:rsidP="0044283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0798">
              <w:rPr>
                <w:rFonts w:ascii="Arial" w:hAnsi="Arial" w:cs="Arial"/>
                <w:sz w:val="18"/>
                <w:szCs w:val="18"/>
              </w:rPr>
              <w:t>Per Beam</w:t>
            </w:r>
          </w:p>
        </w:tc>
        <w:tc>
          <w:tcPr>
            <w:tcW w:w="1482" w:type="dxa"/>
            <w:vAlign w:val="center"/>
          </w:tcPr>
          <w:p w14:paraId="5F962330" w14:textId="413E491E" w:rsidR="00442832" w:rsidRPr="00240798" w:rsidRDefault="00442832" w:rsidP="0044283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0798">
              <w:rPr>
                <w:rFonts w:ascii="Arial" w:hAnsi="Arial" w:cs="Arial"/>
                <w:sz w:val="18"/>
                <w:szCs w:val="18"/>
              </w:rPr>
              <w:t>PRECO</w:t>
            </w:r>
          </w:p>
        </w:tc>
        <w:tc>
          <w:tcPr>
            <w:tcW w:w="1306" w:type="dxa"/>
            <w:vAlign w:val="center"/>
          </w:tcPr>
          <w:p w14:paraId="48FB3AA6" w14:textId="77777777" w:rsidR="00442832" w:rsidRPr="00240798" w:rsidRDefault="00442832" w:rsidP="0044283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0798">
              <w:rPr>
                <w:rFonts w:ascii="Arial" w:hAnsi="Arial" w:cs="Arial"/>
                <w:sz w:val="18"/>
                <w:szCs w:val="18"/>
              </w:rPr>
              <w:t xml:space="preserve">In Pour </w:t>
            </w:r>
            <w:proofErr w:type="spellStart"/>
            <w:r w:rsidRPr="00240798">
              <w:rPr>
                <w:rFonts w:ascii="Arial" w:hAnsi="Arial" w:cs="Arial"/>
                <w:sz w:val="18"/>
                <w:szCs w:val="18"/>
              </w:rPr>
              <w:t>Checksheet</w:t>
            </w:r>
            <w:proofErr w:type="spellEnd"/>
          </w:p>
          <w:p w14:paraId="2024A5B7" w14:textId="77777777" w:rsidR="00AC3431" w:rsidRPr="00240798" w:rsidRDefault="00AC3431" w:rsidP="0044283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D0C487" w14:textId="70B15375" w:rsidR="00AC3431" w:rsidRPr="00240798" w:rsidRDefault="00AC3431" w:rsidP="0044283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0798">
              <w:rPr>
                <w:rFonts w:ascii="Arial" w:hAnsi="Arial" w:cs="Arial"/>
                <w:sz w:val="18"/>
                <w:szCs w:val="18"/>
              </w:rPr>
              <w:t>Hot Water Curing Methodology</w:t>
            </w:r>
          </w:p>
        </w:tc>
        <w:tc>
          <w:tcPr>
            <w:tcW w:w="850" w:type="dxa"/>
            <w:vAlign w:val="center"/>
          </w:tcPr>
          <w:p w14:paraId="6D102B95" w14:textId="040705A7" w:rsidR="00442832" w:rsidRPr="00240798" w:rsidRDefault="00442832" w:rsidP="0044283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798"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567" w:type="dxa"/>
            <w:vAlign w:val="center"/>
          </w:tcPr>
          <w:p w14:paraId="2064EA58" w14:textId="1C708FF1" w:rsidR="00442832" w:rsidRPr="00240798" w:rsidRDefault="00442832" w:rsidP="0044283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0798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67" w:type="dxa"/>
            <w:vAlign w:val="center"/>
          </w:tcPr>
          <w:p w14:paraId="5A7EE525" w14:textId="254ED3D7" w:rsidR="00442832" w:rsidRPr="00240798" w:rsidRDefault="00442832" w:rsidP="0044283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0798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67" w:type="dxa"/>
            <w:vAlign w:val="center"/>
          </w:tcPr>
          <w:p w14:paraId="5129989A" w14:textId="5C2196ED" w:rsidR="00442832" w:rsidRPr="00240798" w:rsidRDefault="00442832" w:rsidP="0044283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0798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67" w:type="dxa"/>
            <w:vAlign w:val="center"/>
          </w:tcPr>
          <w:p w14:paraId="43D035D2" w14:textId="0FA7E84E" w:rsidR="00442832" w:rsidRPr="00240798" w:rsidRDefault="00442832" w:rsidP="0044283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0798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964" w:type="dxa"/>
            <w:vAlign w:val="center"/>
          </w:tcPr>
          <w:p w14:paraId="58473CBB" w14:textId="77777777" w:rsidR="00442832" w:rsidRPr="00240798" w:rsidRDefault="00442832" w:rsidP="0044283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0798"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</w:p>
          <w:p w14:paraId="25AD8604" w14:textId="0D11687E" w:rsidR="00442832" w:rsidRPr="00240798" w:rsidRDefault="00442832" w:rsidP="0044283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0798">
              <w:rPr>
                <w:rFonts w:ascii="Arial" w:hAnsi="Arial" w:cs="Arial"/>
                <w:sz w:val="14"/>
                <w:szCs w:val="14"/>
              </w:rPr>
              <w:t>Designer to be notified if anomalous temperature readings encountered</w:t>
            </w:r>
          </w:p>
        </w:tc>
      </w:tr>
      <w:tr w:rsidR="00442832" w:rsidRPr="003301A2" w14:paraId="4D473F67" w14:textId="77777777" w:rsidTr="002401A9">
        <w:trPr>
          <w:trHeight w:val="589"/>
        </w:trPr>
        <w:tc>
          <w:tcPr>
            <w:tcW w:w="1337" w:type="dxa"/>
            <w:shd w:val="clear" w:color="auto" w:fill="F2F2F2"/>
            <w:vAlign w:val="center"/>
          </w:tcPr>
          <w:p w14:paraId="78DC046E" w14:textId="0B90C584" w:rsidR="00442832" w:rsidRPr="00235E5D" w:rsidRDefault="00442832" w:rsidP="00442832">
            <w:pPr>
              <w:spacing w:before="60" w:after="6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235E5D">
              <w:rPr>
                <w:rFonts w:ascii="Arial" w:hAnsi="Arial" w:cs="Arial"/>
                <w:iCs/>
                <w:sz w:val="18"/>
                <w:szCs w:val="18"/>
              </w:rPr>
              <w:t>2.7</w:t>
            </w:r>
          </w:p>
        </w:tc>
        <w:tc>
          <w:tcPr>
            <w:tcW w:w="1493" w:type="dxa"/>
            <w:vAlign w:val="center"/>
          </w:tcPr>
          <w:p w14:paraId="2BA2DD95" w14:textId="44939A14" w:rsidR="00442832" w:rsidRPr="00235E5D" w:rsidRDefault="00442832" w:rsidP="0044283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E5D">
              <w:rPr>
                <w:rFonts w:ascii="Arial" w:hAnsi="Arial" w:cs="Arial"/>
                <w:sz w:val="18"/>
                <w:szCs w:val="18"/>
              </w:rPr>
              <w:t>Concrete Curing</w:t>
            </w:r>
          </w:p>
        </w:tc>
        <w:tc>
          <w:tcPr>
            <w:tcW w:w="1418" w:type="dxa"/>
            <w:vAlign w:val="center"/>
          </w:tcPr>
          <w:p w14:paraId="221B6D14" w14:textId="5202618B" w:rsidR="00442832" w:rsidRPr="00235E5D" w:rsidRDefault="00442832" w:rsidP="0044283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ZS 3109</w:t>
            </w:r>
          </w:p>
        </w:tc>
        <w:tc>
          <w:tcPr>
            <w:tcW w:w="1902" w:type="dxa"/>
            <w:vAlign w:val="center"/>
          </w:tcPr>
          <w:p w14:paraId="11346AD7" w14:textId="76EFD577" w:rsidR="00442832" w:rsidRPr="00235E5D" w:rsidRDefault="00442832" w:rsidP="0044283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563D">
              <w:rPr>
                <w:rFonts w:ascii="Arial" w:hAnsi="Arial" w:cs="Arial"/>
                <w:color w:val="0070C0"/>
                <w:sz w:val="18"/>
                <w:szCs w:val="18"/>
              </w:rPr>
              <w:t>- 7 day</w:t>
            </w:r>
            <w:r w:rsidR="0074563D" w:rsidRPr="0074563D">
              <w:rPr>
                <w:rFonts w:ascii="Arial" w:hAnsi="Arial" w:cs="Arial"/>
                <w:color w:val="0070C0"/>
                <w:sz w:val="18"/>
                <w:szCs w:val="18"/>
              </w:rPr>
              <w:t>s</w:t>
            </w:r>
            <w:r w:rsidRPr="0074563D">
              <w:rPr>
                <w:rFonts w:ascii="Arial" w:hAnsi="Arial" w:cs="Arial"/>
                <w:color w:val="0070C0"/>
                <w:sz w:val="18"/>
                <w:szCs w:val="18"/>
              </w:rPr>
              <w:t xml:space="preserve"> wet curing</w:t>
            </w:r>
            <w:r w:rsidR="0074563D" w:rsidRPr="0074563D">
              <w:rPr>
                <w:rFonts w:ascii="Arial" w:hAnsi="Arial" w:cs="Arial"/>
                <w:color w:val="0070C0"/>
                <w:sz w:val="18"/>
                <w:szCs w:val="18"/>
              </w:rPr>
              <w:t xml:space="preserve"> required following completion of accelerated curing</w:t>
            </w:r>
          </w:p>
        </w:tc>
        <w:tc>
          <w:tcPr>
            <w:tcW w:w="1452" w:type="dxa"/>
            <w:vAlign w:val="center"/>
          </w:tcPr>
          <w:p w14:paraId="22F37407" w14:textId="521D635B" w:rsidR="00442832" w:rsidRPr="00235E5D" w:rsidRDefault="00442832" w:rsidP="0044283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E5D">
              <w:rPr>
                <w:rFonts w:ascii="Arial" w:hAnsi="Arial" w:cs="Arial"/>
                <w:sz w:val="18"/>
                <w:szCs w:val="18"/>
              </w:rPr>
              <w:t>Inspect</w:t>
            </w:r>
          </w:p>
        </w:tc>
        <w:tc>
          <w:tcPr>
            <w:tcW w:w="1371" w:type="dxa"/>
            <w:vAlign w:val="center"/>
          </w:tcPr>
          <w:p w14:paraId="70B6F3AD" w14:textId="28CC0230" w:rsidR="00442832" w:rsidRPr="00235E5D" w:rsidRDefault="00442832" w:rsidP="0044283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E5D">
              <w:rPr>
                <w:rFonts w:ascii="Arial" w:hAnsi="Arial" w:cs="Arial"/>
                <w:sz w:val="18"/>
                <w:szCs w:val="18"/>
              </w:rPr>
              <w:t>Per Beam</w:t>
            </w:r>
          </w:p>
        </w:tc>
        <w:tc>
          <w:tcPr>
            <w:tcW w:w="1482" w:type="dxa"/>
            <w:vAlign w:val="center"/>
          </w:tcPr>
          <w:p w14:paraId="35AF2A76" w14:textId="62767DEA" w:rsidR="00442832" w:rsidRPr="00235E5D" w:rsidRDefault="00442832" w:rsidP="0044283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E5D">
              <w:rPr>
                <w:rFonts w:ascii="Arial" w:hAnsi="Arial" w:cs="Arial"/>
                <w:sz w:val="18"/>
                <w:szCs w:val="18"/>
              </w:rPr>
              <w:t>PRECO</w:t>
            </w:r>
          </w:p>
        </w:tc>
        <w:tc>
          <w:tcPr>
            <w:tcW w:w="1306" w:type="dxa"/>
            <w:vAlign w:val="center"/>
          </w:tcPr>
          <w:p w14:paraId="1BFCB907" w14:textId="578F0045" w:rsidR="00442832" w:rsidRPr="00235E5D" w:rsidRDefault="00442832" w:rsidP="0044283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E5D">
              <w:rPr>
                <w:rFonts w:ascii="Arial" w:hAnsi="Arial" w:cs="Arial"/>
                <w:sz w:val="18"/>
                <w:szCs w:val="18"/>
              </w:rPr>
              <w:t xml:space="preserve">Post Pour </w:t>
            </w:r>
            <w:proofErr w:type="spellStart"/>
            <w:r w:rsidRPr="00235E5D">
              <w:rPr>
                <w:rFonts w:ascii="Arial" w:hAnsi="Arial" w:cs="Arial"/>
                <w:sz w:val="18"/>
                <w:szCs w:val="18"/>
              </w:rPr>
              <w:t>Checksheet</w:t>
            </w:r>
            <w:proofErr w:type="spellEnd"/>
          </w:p>
        </w:tc>
        <w:tc>
          <w:tcPr>
            <w:tcW w:w="850" w:type="dxa"/>
            <w:vAlign w:val="center"/>
          </w:tcPr>
          <w:p w14:paraId="4952F1F2" w14:textId="0A182EFA" w:rsidR="00442832" w:rsidRPr="007E1523" w:rsidRDefault="00442832" w:rsidP="0044283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23"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567" w:type="dxa"/>
            <w:vAlign w:val="center"/>
          </w:tcPr>
          <w:p w14:paraId="0E18B7CB" w14:textId="5CCEDDAC" w:rsidR="00442832" w:rsidRPr="00235E5D" w:rsidRDefault="00442832" w:rsidP="0044283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E5D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67" w:type="dxa"/>
            <w:vAlign w:val="center"/>
          </w:tcPr>
          <w:p w14:paraId="654FA948" w14:textId="071AF9D0" w:rsidR="00442832" w:rsidRPr="00235E5D" w:rsidRDefault="00442832" w:rsidP="0044283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E5D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67" w:type="dxa"/>
            <w:vAlign w:val="center"/>
          </w:tcPr>
          <w:p w14:paraId="3C1E1463" w14:textId="30EE4A60" w:rsidR="00442832" w:rsidRPr="00235E5D" w:rsidRDefault="00442832" w:rsidP="0044283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E5D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67" w:type="dxa"/>
            <w:vAlign w:val="center"/>
          </w:tcPr>
          <w:p w14:paraId="6900DCA6" w14:textId="40A805FD" w:rsidR="00442832" w:rsidRPr="00235E5D" w:rsidRDefault="00442832" w:rsidP="0044283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E5D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964" w:type="dxa"/>
            <w:vAlign w:val="center"/>
          </w:tcPr>
          <w:p w14:paraId="4199FEB3" w14:textId="77777777" w:rsidR="00442832" w:rsidRPr="007E1523" w:rsidRDefault="00442832" w:rsidP="0044283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 </w:t>
            </w:r>
          </w:p>
          <w:p w14:paraId="611DBF78" w14:textId="3812BAEE" w:rsidR="00442832" w:rsidRPr="00235E5D" w:rsidRDefault="00442832" w:rsidP="0044283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1523">
              <w:rPr>
                <w:rFonts w:ascii="Arial" w:hAnsi="Arial" w:cs="Arial"/>
                <w:sz w:val="14"/>
                <w:szCs w:val="14"/>
              </w:rPr>
              <w:t>Designer to be notified immediately if water supply interrupted</w:t>
            </w:r>
          </w:p>
        </w:tc>
      </w:tr>
      <w:tr w:rsidR="00442832" w:rsidRPr="00E61ECE" w14:paraId="7665CAB8" w14:textId="77777777" w:rsidTr="002401A9">
        <w:trPr>
          <w:trHeight w:val="2424"/>
        </w:trPr>
        <w:tc>
          <w:tcPr>
            <w:tcW w:w="1337" w:type="dxa"/>
            <w:shd w:val="clear" w:color="auto" w:fill="F2F2F2"/>
            <w:vAlign w:val="center"/>
          </w:tcPr>
          <w:p w14:paraId="41581FF8" w14:textId="128B1B35" w:rsidR="00442832" w:rsidRPr="00235E5D" w:rsidRDefault="00442832" w:rsidP="00442832">
            <w:pPr>
              <w:spacing w:before="60" w:after="6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235E5D">
              <w:rPr>
                <w:rFonts w:ascii="Arial" w:hAnsi="Arial" w:cs="Arial"/>
                <w:iCs/>
                <w:sz w:val="18"/>
                <w:szCs w:val="18"/>
              </w:rPr>
              <w:lastRenderedPageBreak/>
              <w:t>2.8</w:t>
            </w:r>
          </w:p>
        </w:tc>
        <w:tc>
          <w:tcPr>
            <w:tcW w:w="1493" w:type="dxa"/>
            <w:vAlign w:val="center"/>
          </w:tcPr>
          <w:p w14:paraId="6CCF46DB" w14:textId="74E681D3" w:rsidR="00442832" w:rsidRPr="00235E5D" w:rsidRDefault="00442832" w:rsidP="00442832">
            <w:pPr>
              <w:spacing w:before="60" w:after="6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Type B Construction Joint</w:t>
            </w:r>
          </w:p>
        </w:tc>
        <w:tc>
          <w:tcPr>
            <w:tcW w:w="1418" w:type="dxa"/>
            <w:vAlign w:val="center"/>
          </w:tcPr>
          <w:p w14:paraId="0B61240A" w14:textId="77777777" w:rsidR="00442832" w:rsidRDefault="00442832" w:rsidP="00442832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DE30A0" w14:textId="6BEED0B1" w:rsidR="00442832" w:rsidRPr="00235E5D" w:rsidRDefault="00442832" w:rsidP="00442832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ZS 31</w:t>
            </w:r>
            <w:r w:rsidR="006E6BE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902" w:type="dxa"/>
            <w:vAlign w:val="center"/>
          </w:tcPr>
          <w:p w14:paraId="5897AC1B" w14:textId="77777777" w:rsidR="00442832" w:rsidRDefault="00442832" w:rsidP="00442832">
            <w:pPr>
              <w:spacing w:before="25" w:after="5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235E5D">
              <w:rPr>
                <w:rFonts w:ascii="Arial" w:hAnsi="Arial" w:cs="Arial"/>
                <w:sz w:val="18"/>
                <w:szCs w:val="18"/>
              </w:rPr>
              <w:t xml:space="preserve">5mm amplitude and free of </w:t>
            </w:r>
            <w:proofErr w:type="spellStart"/>
            <w:r w:rsidRPr="00235E5D">
              <w:rPr>
                <w:rFonts w:ascii="Arial" w:hAnsi="Arial" w:cs="Arial"/>
                <w:sz w:val="18"/>
                <w:szCs w:val="18"/>
              </w:rPr>
              <w:t>latinece</w:t>
            </w:r>
            <w:proofErr w:type="spellEnd"/>
            <w:r w:rsidRPr="00235E5D">
              <w:rPr>
                <w:rFonts w:ascii="Arial" w:hAnsi="Arial" w:cs="Arial"/>
                <w:sz w:val="18"/>
                <w:szCs w:val="18"/>
              </w:rPr>
              <w:t>, cut with water blaster and with use of High Strength Spray on Retarder</w:t>
            </w:r>
          </w:p>
          <w:p w14:paraId="74FC47B5" w14:textId="5127BA28" w:rsidR="00442832" w:rsidRPr="00235E5D" w:rsidRDefault="00442832" w:rsidP="00442832">
            <w:pPr>
              <w:spacing w:before="25" w:after="5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235E5D">
              <w:rPr>
                <w:rFonts w:ascii="Arial" w:hAnsi="Arial" w:cs="Arial"/>
                <w:sz w:val="18"/>
                <w:szCs w:val="18"/>
              </w:rPr>
              <w:t>Top surface of all beams and end blocks of integral beams</w:t>
            </w:r>
          </w:p>
        </w:tc>
        <w:tc>
          <w:tcPr>
            <w:tcW w:w="1452" w:type="dxa"/>
            <w:vAlign w:val="center"/>
          </w:tcPr>
          <w:p w14:paraId="0D57E5F0" w14:textId="346736F0" w:rsidR="00442832" w:rsidRPr="00235E5D" w:rsidRDefault="00442832" w:rsidP="00442832">
            <w:pPr>
              <w:spacing w:before="60" w:after="6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Inspect</w:t>
            </w:r>
          </w:p>
        </w:tc>
        <w:tc>
          <w:tcPr>
            <w:tcW w:w="1371" w:type="dxa"/>
            <w:vAlign w:val="center"/>
          </w:tcPr>
          <w:p w14:paraId="001CF358" w14:textId="3C804AFF" w:rsidR="00442832" w:rsidRPr="00235E5D" w:rsidRDefault="00442832" w:rsidP="0044283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E5D">
              <w:rPr>
                <w:rFonts w:ascii="Arial" w:hAnsi="Arial" w:cs="Arial"/>
                <w:sz w:val="18"/>
                <w:szCs w:val="18"/>
              </w:rPr>
              <w:t>Per Beam</w:t>
            </w:r>
          </w:p>
        </w:tc>
        <w:tc>
          <w:tcPr>
            <w:tcW w:w="1482" w:type="dxa"/>
            <w:vAlign w:val="center"/>
          </w:tcPr>
          <w:p w14:paraId="71B0318F" w14:textId="725B08F9" w:rsidR="00442832" w:rsidRPr="00235E5D" w:rsidRDefault="00442832" w:rsidP="0044283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E5D">
              <w:rPr>
                <w:rFonts w:ascii="Arial" w:hAnsi="Arial" w:cs="Arial"/>
                <w:sz w:val="18"/>
                <w:szCs w:val="18"/>
              </w:rPr>
              <w:t>PRECO</w:t>
            </w:r>
          </w:p>
        </w:tc>
        <w:tc>
          <w:tcPr>
            <w:tcW w:w="1306" w:type="dxa"/>
            <w:vAlign w:val="center"/>
          </w:tcPr>
          <w:p w14:paraId="0F6A3CCE" w14:textId="25AC4734" w:rsidR="00442832" w:rsidRPr="00235E5D" w:rsidRDefault="00442832" w:rsidP="00442832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 xml:space="preserve">Post Pour </w:t>
            </w:r>
            <w:proofErr w:type="spellStart"/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Checksheet</w:t>
            </w:r>
            <w:proofErr w:type="spellEnd"/>
          </w:p>
        </w:tc>
        <w:tc>
          <w:tcPr>
            <w:tcW w:w="850" w:type="dxa"/>
            <w:vAlign w:val="center"/>
          </w:tcPr>
          <w:p w14:paraId="79AB6474" w14:textId="77777777" w:rsidR="00442832" w:rsidRPr="007E1523" w:rsidRDefault="00442832" w:rsidP="00442832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7E1523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Y</w:t>
            </w:r>
          </w:p>
        </w:tc>
        <w:tc>
          <w:tcPr>
            <w:tcW w:w="567" w:type="dxa"/>
            <w:vAlign w:val="center"/>
          </w:tcPr>
          <w:p w14:paraId="3F39AA21" w14:textId="448CF675" w:rsidR="00442832" w:rsidRPr="00235E5D" w:rsidRDefault="00442832" w:rsidP="00442832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</w:p>
        </w:tc>
        <w:tc>
          <w:tcPr>
            <w:tcW w:w="567" w:type="dxa"/>
            <w:vAlign w:val="center"/>
          </w:tcPr>
          <w:p w14:paraId="224094B9" w14:textId="6ED7C177" w:rsidR="00442832" w:rsidRPr="00235E5D" w:rsidRDefault="00442832" w:rsidP="00442832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</w:p>
        </w:tc>
        <w:tc>
          <w:tcPr>
            <w:tcW w:w="567" w:type="dxa"/>
            <w:vAlign w:val="center"/>
          </w:tcPr>
          <w:p w14:paraId="229643CB" w14:textId="6625DFB3" w:rsidR="00442832" w:rsidRPr="00235E5D" w:rsidRDefault="00442832" w:rsidP="00442832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</w:p>
        </w:tc>
        <w:tc>
          <w:tcPr>
            <w:tcW w:w="567" w:type="dxa"/>
            <w:vAlign w:val="center"/>
          </w:tcPr>
          <w:p w14:paraId="79B37A44" w14:textId="77777777" w:rsidR="00442832" w:rsidRPr="00235E5D" w:rsidRDefault="00442832" w:rsidP="00442832">
            <w:pPr>
              <w:keepNext/>
              <w:tabs>
                <w:tab w:val="left" w:pos="-720"/>
                <w:tab w:val="left" w:pos="720"/>
              </w:tabs>
              <w:suppressAutoHyphens/>
              <w:spacing w:before="25" w:after="54"/>
              <w:jc w:val="center"/>
              <w:outlineLvl w:val="0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</w:p>
        </w:tc>
        <w:tc>
          <w:tcPr>
            <w:tcW w:w="964" w:type="dxa"/>
            <w:vAlign w:val="center"/>
          </w:tcPr>
          <w:p w14:paraId="75667364" w14:textId="68AC503B" w:rsidR="00442832" w:rsidRPr="007E1523" w:rsidRDefault="00442832" w:rsidP="00442832">
            <w:pPr>
              <w:keepNext/>
              <w:tabs>
                <w:tab w:val="left" w:pos="-720"/>
                <w:tab w:val="left" w:pos="720"/>
              </w:tabs>
              <w:suppressAutoHyphens/>
              <w:spacing w:before="25" w:after="54"/>
              <w:jc w:val="center"/>
              <w:outlineLvl w:val="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7E1523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N</w:t>
            </w:r>
          </w:p>
        </w:tc>
      </w:tr>
      <w:tr w:rsidR="00442832" w:rsidRPr="00E61ECE" w14:paraId="74BD81BE" w14:textId="77777777" w:rsidTr="002401A9">
        <w:trPr>
          <w:trHeight w:val="1843"/>
        </w:trPr>
        <w:tc>
          <w:tcPr>
            <w:tcW w:w="1337" w:type="dxa"/>
            <w:shd w:val="clear" w:color="auto" w:fill="F2F2F2"/>
          </w:tcPr>
          <w:p w14:paraId="7A9ADAFD" w14:textId="2DA21D0D" w:rsidR="00442832" w:rsidRPr="00235E5D" w:rsidRDefault="00442832" w:rsidP="00442832">
            <w:pPr>
              <w:spacing w:before="60" w:after="60"/>
              <w:rPr>
                <w:rFonts w:ascii="Arial" w:hAnsi="Arial" w:cs="Arial"/>
                <w:iCs/>
                <w:sz w:val="18"/>
                <w:szCs w:val="18"/>
              </w:rPr>
            </w:pPr>
            <w:r w:rsidRPr="00235E5D">
              <w:rPr>
                <w:rFonts w:ascii="Arial" w:hAnsi="Arial" w:cs="Arial"/>
                <w:iCs/>
                <w:sz w:val="18"/>
                <w:szCs w:val="18"/>
              </w:rPr>
              <w:t>2.9</w:t>
            </w:r>
          </w:p>
        </w:tc>
        <w:tc>
          <w:tcPr>
            <w:tcW w:w="1493" w:type="dxa"/>
          </w:tcPr>
          <w:p w14:paraId="21D01033" w14:textId="72655F26" w:rsidR="00442832" w:rsidRPr="00235E5D" w:rsidRDefault="00EE2B3A" w:rsidP="00442832">
            <w:pPr>
              <w:spacing w:before="60" w:after="6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EE2B3A">
              <w:rPr>
                <w:rFonts w:ascii="Arial" w:hAnsi="Arial" w:cs="Arial"/>
                <w:color w:val="0070C0"/>
                <w:spacing w:val="-2"/>
                <w:sz w:val="18"/>
                <w:szCs w:val="18"/>
              </w:rPr>
              <w:t>Post Pour Inspection</w:t>
            </w:r>
            <w:r w:rsidR="00167C37">
              <w:rPr>
                <w:rFonts w:ascii="Arial" w:hAnsi="Arial" w:cs="Arial"/>
                <w:color w:val="0070C0"/>
                <w:spacing w:val="-2"/>
                <w:sz w:val="18"/>
                <w:szCs w:val="18"/>
              </w:rPr>
              <w:t xml:space="preserve"> / Draw-in Measurement</w:t>
            </w:r>
          </w:p>
        </w:tc>
        <w:tc>
          <w:tcPr>
            <w:tcW w:w="1418" w:type="dxa"/>
          </w:tcPr>
          <w:p w14:paraId="7495099A" w14:textId="7FDC3701" w:rsidR="00442832" w:rsidRDefault="00442832" w:rsidP="00442832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C Drawings</w:t>
            </w:r>
          </w:p>
          <w:p w14:paraId="460A4AC5" w14:textId="149E4D3D" w:rsidR="00442832" w:rsidRPr="00235E5D" w:rsidRDefault="00442832" w:rsidP="006E6BE3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vAlign w:val="center"/>
          </w:tcPr>
          <w:p w14:paraId="61D691C2" w14:textId="77777777" w:rsidR="00EE2B3A" w:rsidRDefault="00EE2B3A" w:rsidP="00EE2B3A">
            <w:pPr>
              <w:spacing w:before="25" w:after="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2B3A">
              <w:rPr>
                <w:rFonts w:ascii="Arial" w:hAnsi="Arial" w:cs="Arial"/>
                <w:sz w:val="18"/>
                <w:szCs w:val="18"/>
              </w:rPr>
              <w:t>Surface Finish Requirements</w:t>
            </w:r>
            <w:r>
              <w:rPr>
                <w:rFonts w:ascii="Arial" w:hAnsi="Arial" w:cs="Arial"/>
                <w:sz w:val="18"/>
                <w:szCs w:val="18"/>
              </w:rPr>
              <w:t>- (</w:t>
            </w:r>
            <w:r w:rsidRPr="00235E5D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235E5D">
              <w:rPr>
                <w:rFonts w:ascii="Arial" w:hAnsi="Arial" w:cs="Arial"/>
                <w:sz w:val="18"/>
                <w:szCs w:val="18"/>
              </w:rPr>
              <w:t xml:space="preserve"> for seen faces</w:t>
            </w:r>
            <w:r>
              <w:rPr>
                <w:rFonts w:ascii="Arial" w:hAnsi="Arial" w:cs="Arial"/>
                <w:sz w:val="18"/>
                <w:szCs w:val="18"/>
              </w:rPr>
              <w:t xml:space="preserve">) / </w:t>
            </w:r>
          </w:p>
          <w:p w14:paraId="7D4655EA" w14:textId="444D3AD3" w:rsidR="00EE2B3A" w:rsidRPr="00EE2B3A" w:rsidRDefault="00EE2B3A" w:rsidP="00EE2B3A">
            <w:pPr>
              <w:spacing w:before="25" w:after="54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EE2B3A">
              <w:rPr>
                <w:rFonts w:ascii="Arial" w:hAnsi="Arial" w:cs="Arial"/>
                <w:color w:val="0070C0"/>
                <w:sz w:val="18"/>
                <w:szCs w:val="18"/>
              </w:rPr>
              <w:t>Dimension</w:t>
            </w:r>
          </w:p>
          <w:p w14:paraId="13E34408" w14:textId="2954C3E2" w:rsidR="00442832" w:rsidRPr="00235E5D" w:rsidRDefault="00EE2B3A" w:rsidP="00EE2B3A">
            <w:pPr>
              <w:spacing w:before="25" w:after="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2B3A">
              <w:rPr>
                <w:rFonts w:ascii="Arial" w:hAnsi="Arial" w:cs="Arial"/>
                <w:color w:val="0070C0"/>
                <w:sz w:val="18"/>
                <w:szCs w:val="18"/>
              </w:rPr>
              <w:t>/inserts/cut-outs as per drawing</w:t>
            </w:r>
          </w:p>
        </w:tc>
        <w:tc>
          <w:tcPr>
            <w:tcW w:w="1452" w:type="dxa"/>
          </w:tcPr>
          <w:p w14:paraId="10B59FEE" w14:textId="1648663A" w:rsidR="00442832" w:rsidRPr="00235E5D" w:rsidRDefault="00442832" w:rsidP="00442832">
            <w:pPr>
              <w:spacing w:before="60" w:after="6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Inspect</w:t>
            </w:r>
          </w:p>
        </w:tc>
        <w:tc>
          <w:tcPr>
            <w:tcW w:w="1371" w:type="dxa"/>
          </w:tcPr>
          <w:p w14:paraId="22C529B5" w14:textId="4C454757" w:rsidR="00442832" w:rsidRPr="00235E5D" w:rsidRDefault="00442832" w:rsidP="0044283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E5D">
              <w:rPr>
                <w:rFonts w:ascii="Arial" w:hAnsi="Arial" w:cs="Arial"/>
                <w:sz w:val="18"/>
                <w:szCs w:val="18"/>
              </w:rPr>
              <w:t>Per Beam</w:t>
            </w:r>
          </w:p>
        </w:tc>
        <w:tc>
          <w:tcPr>
            <w:tcW w:w="1482" w:type="dxa"/>
          </w:tcPr>
          <w:p w14:paraId="00DDB9BB" w14:textId="7FFB5BAE" w:rsidR="00442832" w:rsidRPr="00235E5D" w:rsidRDefault="00442832" w:rsidP="0044283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E5D">
              <w:rPr>
                <w:rFonts w:ascii="Arial" w:hAnsi="Arial" w:cs="Arial"/>
                <w:sz w:val="18"/>
                <w:szCs w:val="18"/>
              </w:rPr>
              <w:t>PRECO</w:t>
            </w:r>
          </w:p>
        </w:tc>
        <w:tc>
          <w:tcPr>
            <w:tcW w:w="1306" w:type="dxa"/>
          </w:tcPr>
          <w:p w14:paraId="552AFE85" w14:textId="71934301" w:rsidR="00442832" w:rsidRPr="00235E5D" w:rsidRDefault="00442832" w:rsidP="00442832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 xml:space="preserve">Post Pour </w:t>
            </w:r>
            <w:proofErr w:type="spellStart"/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Checksheet</w:t>
            </w:r>
            <w:proofErr w:type="spellEnd"/>
          </w:p>
        </w:tc>
        <w:tc>
          <w:tcPr>
            <w:tcW w:w="850" w:type="dxa"/>
          </w:tcPr>
          <w:p w14:paraId="6D730803" w14:textId="374B5CF4" w:rsidR="00442832" w:rsidRPr="007E1523" w:rsidRDefault="00442832" w:rsidP="00442832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b/>
                <w:iCs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Y</w:t>
            </w:r>
          </w:p>
        </w:tc>
        <w:tc>
          <w:tcPr>
            <w:tcW w:w="567" w:type="dxa"/>
          </w:tcPr>
          <w:p w14:paraId="71073C45" w14:textId="6139C7CB" w:rsidR="00442832" w:rsidRPr="00235E5D" w:rsidRDefault="00442832" w:rsidP="00442832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14:paraId="3DA01389" w14:textId="00B297B5" w:rsidR="00442832" w:rsidRPr="00235E5D" w:rsidRDefault="00442832" w:rsidP="00442832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14:paraId="411A3AF9" w14:textId="5E72AFE0" w:rsidR="00442832" w:rsidRPr="00235E5D" w:rsidRDefault="00442832" w:rsidP="00442832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14:paraId="265531E2" w14:textId="3D6292E2" w:rsidR="00442832" w:rsidRPr="00235E5D" w:rsidRDefault="00D73B8F" w:rsidP="00442832">
            <w:pPr>
              <w:keepNext/>
              <w:tabs>
                <w:tab w:val="left" w:pos="-720"/>
                <w:tab w:val="left" w:pos="720"/>
              </w:tabs>
              <w:suppressAutoHyphens/>
              <w:spacing w:before="25" w:after="54"/>
              <w:jc w:val="center"/>
              <w:outlineLvl w:val="0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</w:p>
        </w:tc>
        <w:tc>
          <w:tcPr>
            <w:tcW w:w="964" w:type="dxa"/>
          </w:tcPr>
          <w:p w14:paraId="2D677342" w14:textId="33820B73" w:rsidR="00442832" w:rsidRPr="007E1523" w:rsidRDefault="003A3783" w:rsidP="00442832">
            <w:pPr>
              <w:keepNext/>
              <w:tabs>
                <w:tab w:val="left" w:pos="-720"/>
                <w:tab w:val="left" w:pos="720"/>
              </w:tabs>
              <w:suppressAutoHyphens/>
              <w:spacing w:before="25" w:after="54"/>
              <w:jc w:val="center"/>
              <w:outlineLvl w:val="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Y</w:t>
            </w:r>
          </w:p>
        </w:tc>
      </w:tr>
      <w:tr w:rsidR="00442832" w:rsidRPr="00E61ECE" w14:paraId="0286BCAF" w14:textId="77777777" w:rsidTr="00211EF4">
        <w:trPr>
          <w:trHeight w:val="408"/>
        </w:trPr>
        <w:tc>
          <w:tcPr>
            <w:tcW w:w="1337" w:type="dxa"/>
            <w:shd w:val="clear" w:color="auto" w:fill="D9D9D9" w:themeFill="background1" w:themeFillShade="D9"/>
          </w:tcPr>
          <w:p w14:paraId="01711447" w14:textId="68D022D4" w:rsidR="00442832" w:rsidRPr="00211EF4" w:rsidRDefault="00442832" w:rsidP="00442832">
            <w:pPr>
              <w:spacing w:before="60" w:after="60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211EF4">
              <w:rPr>
                <w:rFonts w:ascii="Arial" w:hAnsi="Arial" w:cs="Arial"/>
                <w:b/>
                <w:bCs/>
                <w:iCs/>
                <w:sz w:val="20"/>
              </w:rPr>
              <w:t>3.0</w:t>
            </w:r>
          </w:p>
        </w:tc>
        <w:tc>
          <w:tcPr>
            <w:tcW w:w="14506" w:type="dxa"/>
            <w:gridSpan w:val="13"/>
            <w:shd w:val="clear" w:color="auto" w:fill="D9D9D9" w:themeFill="background1" w:themeFillShade="D9"/>
            <w:vAlign w:val="center"/>
          </w:tcPr>
          <w:p w14:paraId="54880DD0" w14:textId="7F472C10" w:rsidR="00442832" w:rsidRPr="00211EF4" w:rsidRDefault="00442832" w:rsidP="00442832">
            <w:pPr>
              <w:keepNext/>
              <w:tabs>
                <w:tab w:val="left" w:pos="-720"/>
                <w:tab w:val="left" w:pos="720"/>
              </w:tabs>
              <w:suppressAutoHyphens/>
              <w:spacing w:before="25" w:after="54"/>
              <w:jc w:val="left"/>
              <w:outlineLvl w:val="0"/>
              <w:rPr>
                <w:rFonts w:ascii="Arial" w:hAnsi="Arial" w:cs="Arial"/>
                <w:b/>
                <w:bCs/>
                <w:iCs/>
                <w:spacing w:val="-2"/>
                <w:sz w:val="20"/>
              </w:rPr>
            </w:pPr>
            <w:proofErr w:type="spellStart"/>
            <w:r w:rsidRPr="00211EF4">
              <w:rPr>
                <w:rFonts w:ascii="Arial" w:hAnsi="Arial" w:cs="Arial"/>
                <w:b/>
                <w:bCs/>
                <w:iCs/>
                <w:spacing w:val="-2"/>
                <w:sz w:val="20"/>
              </w:rPr>
              <w:t>Stessing</w:t>
            </w:r>
            <w:proofErr w:type="spellEnd"/>
            <w:r w:rsidRPr="00211EF4">
              <w:rPr>
                <w:rFonts w:ascii="Arial" w:hAnsi="Arial" w:cs="Arial"/>
                <w:b/>
                <w:bCs/>
                <w:iCs/>
                <w:spacing w:val="-2"/>
                <w:sz w:val="20"/>
              </w:rPr>
              <w:t xml:space="preserve"> Related Operations</w:t>
            </w:r>
          </w:p>
        </w:tc>
      </w:tr>
      <w:tr w:rsidR="00442832" w:rsidRPr="00E61ECE" w14:paraId="40797225" w14:textId="77777777" w:rsidTr="002401A9">
        <w:trPr>
          <w:trHeight w:val="553"/>
        </w:trPr>
        <w:tc>
          <w:tcPr>
            <w:tcW w:w="1337" w:type="dxa"/>
            <w:shd w:val="clear" w:color="auto" w:fill="F2F2F2"/>
            <w:vAlign w:val="center"/>
          </w:tcPr>
          <w:p w14:paraId="67BE9CCD" w14:textId="18F143BC" w:rsidR="00442832" w:rsidRPr="00235E5D" w:rsidRDefault="00442832" w:rsidP="00442832">
            <w:pPr>
              <w:spacing w:before="60" w:after="6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235E5D">
              <w:rPr>
                <w:rFonts w:ascii="Arial" w:hAnsi="Arial" w:cs="Arial"/>
                <w:iCs/>
                <w:sz w:val="18"/>
                <w:szCs w:val="18"/>
              </w:rPr>
              <w:t>3.1</w:t>
            </w:r>
          </w:p>
        </w:tc>
        <w:tc>
          <w:tcPr>
            <w:tcW w:w="1493" w:type="dxa"/>
            <w:vAlign w:val="center"/>
          </w:tcPr>
          <w:p w14:paraId="169255B1" w14:textId="3897C7B2" w:rsidR="00442832" w:rsidRPr="00235E5D" w:rsidRDefault="00442832" w:rsidP="00442832">
            <w:pPr>
              <w:spacing w:before="60" w:after="6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Strand Positioning</w:t>
            </w:r>
          </w:p>
        </w:tc>
        <w:tc>
          <w:tcPr>
            <w:tcW w:w="1418" w:type="dxa"/>
            <w:vAlign w:val="center"/>
          </w:tcPr>
          <w:p w14:paraId="06EE2C63" w14:textId="43C8F516" w:rsidR="00442832" w:rsidRPr="00235E5D" w:rsidRDefault="00442832" w:rsidP="00442832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vAlign w:val="center"/>
          </w:tcPr>
          <w:p w14:paraId="7A299792" w14:textId="386940A9" w:rsidR="00442832" w:rsidRPr="00235E5D" w:rsidRDefault="00442832" w:rsidP="004428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+/- 3 mm in any direction</w:t>
            </w:r>
          </w:p>
        </w:tc>
        <w:tc>
          <w:tcPr>
            <w:tcW w:w="1452" w:type="dxa"/>
            <w:vAlign w:val="center"/>
          </w:tcPr>
          <w:p w14:paraId="28A8B26D" w14:textId="706AA886" w:rsidR="00442832" w:rsidRPr="00235E5D" w:rsidRDefault="00442832" w:rsidP="00442832">
            <w:pPr>
              <w:spacing w:before="60" w:after="6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Inspect</w:t>
            </w:r>
          </w:p>
        </w:tc>
        <w:tc>
          <w:tcPr>
            <w:tcW w:w="1371" w:type="dxa"/>
            <w:vAlign w:val="center"/>
          </w:tcPr>
          <w:p w14:paraId="6AD1D922" w14:textId="5F72E3F0" w:rsidR="00442832" w:rsidRPr="00235E5D" w:rsidRDefault="00442832" w:rsidP="0044283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E5D">
              <w:rPr>
                <w:rFonts w:ascii="Arial" w:hAnsi="Arial" w:cs="Arial"/>
                <w:sz w:val="18"/>
                <w:szCs w:val="18"/>
              </w:rPr>
              <w:t>Per Beam</w:t>
            </w:r>
          </w:p>
        </w:tc>
        <w:tc>
          <w:tcPr>
            <w:tcW w:w="1482" w:type="dxa"/>
            <w:vAlign w:val="center"/>
          </w:tcPr>
          <w:p w14:paraId="0F83EFE1" w14:textId="358990ED" w:rsidR="00442832" w:rsidRPr="00235E5D" w:rsidRDefault="00442832" w:rsidP="0044283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E5D">
              <w:rPr>
                <w:rFonts w:ascii="Arial" w:hAnsi="Arial" w:cs="Arial"/>
                <w:sz w:val="18"/>
                <w:szCs w:val="18"/>
              </w:rPr>
              <w:t>PRECO</w:t>
            </w:r>
          </w:p>
        </w:tc>
        <w:tc>
          <w:tcPr>
            <w:tcW w:w="1306" w:type="dxa"/>
            <w:vAlign w:val="center"/>
          </w:tcPr>
          <w:p w14:paraId="53964E66" w14:textId="46B5CFB5" w:rsidR="00442832" w:rsidRPr="00235E5D" w:rsidRDefault="00442832" w:rsidP="00442832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proofErr w:type="gramStart"/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Pre Pour</w:t>
            </w:r>
            <w:proofErr w:type="gramEnd"/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Checksheet</w:t>
            </w:r>
            <w:proofErr w:type="spellEnd"/>
          </w:p>
        </w:tc>
        <w:tc>
          <w:tcPr>
            <w:tcW w:w="850" w:type="dxa"/>
            <w:vAlign w:val="center"/>
          </w:tcPr>
          <w:p w14:paraId="484A79B8" w14:textId="789555AB" w:rsidR="00442832" w:rsidRPr="00235E5D" w:rsidRDefault="00442832" w:rsidP="00442832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Y</w:t>
            </w:r>
          </w:p>
        </w:tc>
        <w:tc>
          <w:tcPr>
            <w:tcW w:w="567" w:type="dxa"/>
            <w:vAlign w:val="center"/>
          </w:tcPr>
          <w:p w14:paraId="6C2C5970" w14:textId="0EBD2E5E" w:rsidR="00442832" w:rsidRPr="00235E5D" w:rsidRDefault="00442832" w:rsidP="00442832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</w:p>
        </w:tc>
        <w:tc>
          <w:tcPr>
            <w:tcW w:w="567" w:type="dxa"/>
            <w:vAlign w:val="center"/>
          </w:tcPr>
          <w:p w14:paraId="7C701678" w14:textId="0AA88FAA" w:rsidR="00442832" w:rsidRPr="00235E5D" w:rsidRDefault="00442832" w:rsidP="00442832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</w:p>
        </w:tc>
        <w:tc>
          <w:tcPr>
            <w:tcW w:w="567" w:type="dxa"/>
            <w:vAlign w:val="center"/>
          </w:tcPr>
          <w:p w14:paraId="731AF24D" w14:textId="7F9C131E" w:rsidR="00442832" w:rsidRPr="00235E5D" w:rsidRDefault="00442832" w:rsidP="00442832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</w:p>
        </w:tc>
        <w:tc>
          <w:tcPr>
            <w:tcW w:w="567" w:type="dxa"/>
            <w:vAlign w:val="center"/>
          </w:tcPr>
          <w:p w14:paraId="6BCE65C9" w14:textId="2196661A" w:rsidR="00442832" w:rsidRPr="00235E5D" w:rsidRDefault="00442832" w:rsidP="00442832">
            <w:pPr>
              <w:keepNext/>
              <w:tabs>
                <w:tab w:val="left" w:pos="-720"/>
                <w:tab w:val="left" w:pos="720"/>
              </w:tabs>
              <w:suppressAutoHyphens/>
              <w:spacing w:before="25" w:after="54"/>
              <w:jc w:val="center"/>
              <w:outlineLvl w:val="0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</w:p>
        </w:tc>
        <w:tc>
          <w:tcPr>
            <w:tcW w:w="964" w:type="dxa"/>
            <w:vAlign w:val="center"/>
          </w:tcPr>
          <w:p w14:paraId="6823CCEC" w14:textId="21D7C532" w:rsidR="00442832" w:rsidRPr="007E1523" w:rsidRDefault="00442832" w:rsidP="00442832">
            <w:pPr>
              <w:keepNext/>
              <w:tabs>
                <w:tab w:val="left" w:pos="-720"/>
                <w:tab w:val="left" w:pos="720"/>
              </w:tabs>
              <w:suppressAutoHyphens/>
              <w:spacing w:before="25" w:after="54"/>
              <w:jc w:val="center"/>
              <w:outlineLvl w:val="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7E1523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N</w:t>
            </w:r>
          </w:p>
        </w:tc>
      </w:tr>
      <w:tr w:rsidR="00442832" w:rsidRPr="00E61ECE" w14:paraId="465D71EB" w14:textId="77777777" w:rsidTr="002401A9">
        <w:trPr>
          <w:trHeight w:val="1703"/>
        </w:trPr>
        <w:tc>
          <w:tcPr>
            <w:tcW w:w="1337" w:type="dxa"/>
            <w:shd w:val="clear" w:color="auto" w:fill="F2F2F2"/>
            <w:vAlign w:val="center"/>
          </w:tcPr>
          <w:p w14:paraId="0E1CCB50" w14:textId="55F9BDB9" w:rsidR="00442832" w:rsidRPr="00235E5D" w:rsidRDefault="00442832" w:rsidP="00442832">
            <w:pPr>
              <w:spacing w:before="60" w:after="6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235E5D">
              <w:rPr>
                <w:rFonts w:ascii="Arial" w:hAnsi="Arial" w:cs="Arial"/>
                <w:iCs/>
                <w:sz w:val="18"/>
                <w:szCs w:val="18"/>
              </w:rPr>
              <w:lastRenderedPageBreak/>
              <w:t>3.2</w:t>
            </w:r>
          </w:p>
        </w:tc>
        <w:tc>
          <w:tcPr>
            <w:tcW w:w="1493" w:type="dxa"/>
            <w:vAlign w:val="center"/>
          </w:tcPr>
          <w:p w14:paraId="01B075B0" w14:textId="1C24D91A" w:rsidR="00442832" w:rsidRPr="00235E5D" w:rsidRDefault="00442832" w:rsidP="00442832">
            <w:pPr>
              <w:spacing w:before="60" w:after="6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Stressing</w:t>
            </w:r>
          </w:p>
        </w:tc>
        <w:tc>
          <w:tcPr>
            <w:tcW w:w="1418" w:type="dxa"/>
            <w:vAlign w:val="center"/>
          </w:tcPr>
          <w:p w14:paraId="699F8833" w14:textId="0F6F1E4B" w:rsidR="00442832" w:rsidRPr="00235E5D" w:rsidRDefault="00442832" w:rsidP="00442832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902" w:type="dxa"/>
            <w:vAlign w:val="center"/>
          </w:tcPr>
          <w:p w14:paraId="2838ED44" w14:textId="78DF1F06" w:rsidR="00442832" w:rsidRPr="00235E5D" w:rsidRDefault="00442832" w:rsidP="0044283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235E5D">
              <w:rPr>
                <w:rFonts w:ascii="Arial" w:hAnsi="Arial" w:cs="Arial"/>
                <w:sz w:val="18"/>
                <w:szCs w:val="18"/>
              </w:rPr>
              <w:t xml:space="preserve">Collation of stressing records incl 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235E5D">
              <w:rPr>
                <w:rFonts w:ascii="Arial" w:hAnsi="Arial" w:cs="Arial"/>
                <w:sz w:val="18"/>
                <w:szCs w:val="18"/>
              </w:rPr>
              <w:t xml:space="preserve">nit ID,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235E5D">
              <w:rPr>
                <w:rFonts w:ascii="Arial" w:hAnsi="Arial" w:cs="Arial"/>
                <w:sz w:val="18"/>
                <w:szCs w:val="18"/>
              </w:rPr>
              <w:t xml:space="preserve">tra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235E5D">
              <w:rPr>
                <w:rFonts w:ascii="Arial" w:hAnsi="Arial" w:cs="Arial"/>
                <w:sz w:val="18"/>
                <w:szCs w:val="18"/>
              </w:rPr>
              <w:t>xtention</w:t>
            </w:r>
            <w:proofErr w:type="spellEnd"/>
            <w:r w:rsidRPr="00235E5D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j</w:t>
            </w:r>
            <w:r w:rsidRPr="00235E5D">
              <w:rPr>
                <w:rFonts w:ascii="Arial" w:hAnsi="Arial" w:cs="Arial"/>
                <w:sz w:val="18"/>
                <w:szCs w:val="18"/>
              </w:rPr>
              <w:t xml:space="preserve">ack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235E5D">
              <w:rPr>
                <w:rFonts w:ascii="Arial" w:hAnsi="Arial" w:cs="Arial"/>
                <w:sz w:val="18"/>
                <w:szCs w:val="18"/>
              </w:rPr>
              <w:t>ressures</w:t>
            </w:r>
            <w:r>
              <w:rPr>
                <w:rFonts w:ascii="Arial" w:hAnsi="Arial" w:cs="Arial"/>
                <w:sz w:val="18"/>
                <w:szCs w:val="18"/>
              </w:rPr>
              <w:t xml:space="preserve"> and general comments</w:t>
            </w:r>
          </w:p>
        </w:tc>
        <w:tc>
          <w:tcPr>
            <w:tcW w:w="1452" w:type="dxa"/>
            <w:vAlign w:val="center"/>
          </w:tcPr>
          <w:p w14:paraId="2AF300ED" w14:textId="5BCFA538" w:rsidR="00442832" w:rsidRPr="00235E5D" w:rsidRDefault="00442832" w:rsidP="0044283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</w:t>
            </w:r>
          </w:p>
        </w:tc>
        <w:tc>
          <w:tcPr>
            <w:tcW w:w="1371" w:type="dxa"/>
            <w:vAlign w:val="center"/>
          </w:tcPr>
          <w:p w14:paraId="477758EB" w14:textId="075F1B73" w:rsidR="00442832" w:rsidRPr="00235E5D" w:rsidRDefault="00442832" w:rsidP="0044283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E5D">
              <w:rPr>
                <w:rFonts w:ascii="Arial" w:hAnsi="Arial" w:cs="Arial"/>
                <w:sz w:val="18"/>
                <w:szCs w:val="18"/>
              </w:rPr>
              <w:t>Per Beam</w:t>
            </w:r>
          </w:p>
        </w:tc>
        <w:tc>
          <w:tcPr>
            <w:tcW w:w="1482" w:type="dxa"/>
            <w:vAlign w:val="center"/>
          </w:tcPr>
          <w:p w14:paraId="489AFA86" w14:textId="7C0A36EF" w:rsidR="00442832" w:rsidRPr="00235E5D" w:rsidRDefault="00442832" w:rsidP="0044283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E5D">
              <w:rPr>
                <w:rFonts w:ascii="Arial" w:hAnsi="Arial" w:cs="Arial"/>
                <w:sz w:val="18"/>
                <w:szCs w:val="18"/>
              </w:rPr>
              <w:t>PRECO</w:t>
            </w:r>
          </w:p>
        </w:tc>
        <w:tc>
          <w:tcPr>
            <w:tcW w:w="1306" w:type="dxa"/>
            <w:vAlign w:val="center"/>
          </w:tcPr>
          <w:p w14:paraId="7C89C7A2" w14:textId="2D27DCE6" w:rsidR="00442832" w:rsidRPr="00235E5D" w:rsidRDefault="00442832" w:rsidP="00442832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 xml:space="preserve">Stressing </w:t>
            </w:r>
            <w:proofErr w:type="spellStart"/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Checksheet</w:t>
            </w:r>
            <w:proofErr w:type="spellEnd"/>
          </w:p>
        </w:tc>
        <w:tc>
          <w:tcPr>
            <w:tcW w:w="850" w:type="dxa"/>
            <w:vAlign w:val="center"/>
          </w:tcPr>
          <w:p w14:paraId="4CBC93B4" w14:textId="6D5238AC" w:rsidR="00442832" w:rsidRPr="007E1523" w:rsidRDefault="00442832" w:rsidP="00442832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7E1523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Y</w:t>
            </w:r>
          </w:p>
        </w:tc>
        <w:tc>
          <w:tcPr>
            <w:tcW w:w="567" w:type="dxa"/>
            <w:vAlign w:val="center"/>
          </w:tcPr>
          <w:p w14:paraId="797B31FC" w14:textId="06550584" w:rsidR="00442832" w:rsidRPr="00235E5D" w:rsidRDefault="00442832" w:rsidP="00442832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</w:p>
        </w:tc>
        <w:tc>
          <w:tcPr>
            <w:tcW w:w="567" w:type="dxa"/>
            <w:vAlign w:val="center"/>
          </w:tcPr>
          <w:p w14:paraId="06398956" w14:textId="06C14324" w:rsidR="00442832" w:rsidRPr="00235E5D" w:rsidRDefault="00442832" w:rsidP="00442832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</w:p>
        </w:tc>
        <w:tc>
          <w:tcPr>
            <w:tcW w:w="567" w:type="dxa"/>
            <w:vAlign w:val="center"/>
          </w:tcPr>
          <w:p w14:paraId="68565439" w14:textId="3F3979AB" w:rsidR="00442832" w:rsidRPr="00235E5D" w:rsidRDefault="00442832" w:rsidP="00442832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</w:p>
        </w:tc>
        <w:tc>
          <w:tcPr>
            <w:tcW w:w="567" w:type="dxa"/>
            <w:vAlign w:val="center"/>
          </w:tcPr>
          <w:p w14:paraId="52EA0073" w14:textId="1AFD7ACD" w:rsidR="00442832" w:rsidRPr="00235E5D" w:rsidRDefault="00442832" w:rsidP="00442832">
            <w:pPr>
              <w:keepNext/>
              <w:tabs>
                <w:tab w:val="left" w:pos="-720"/>
                <w:tab w:val="left" w:pos="720"/>
              </w:tabs>
              <w:suppressAutoHyphens/>
              <w:spacing w:before="25" w:after="54"/>
              <w:jc w:val="center"/>
              <w:outlineLvl w:val="0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</w:p>
        </w:tc>
        <w:tc>
          <w:tcPr>
            <w:tcW w:w="964" w:type="dxa"/>
            <w:vAlign w:val="center"/>
          </w:tcPr>
          <w:p w14:paraId="2E507D54" w14:textId="77777777" w:rsidR="00442832" w:rsidRPr="007E1523" w:rsidRDefault="00442832" w:rsidP="00442832">
            <w:pPr>
              <w:keepNext/>
              <w:tabs>
                <w:tab w:val="left" w:pos="-720"/>
                <w:tab w:val="left" w:pos="720"/>
              </w:tabs>
              <w:suppressAutoHyphens/>
              <w:spacing w:before="25" w:after="54"/>
              <w:jc w:val="center"/>
              <w:outlineLvl w:val="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7E1523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Y </w:t>
            </w:r>
          </w:p>
          <w:p w14:paraId="76200B46" w14:textId="6E2C233B" w:rsidR="00442832" w:rsidRPr="00235E5D" w:rsidRDefault="00442832" w:rsidP="00442832">
            <w:pPr>
              <w:keepNext/>
              <w:tabs>
                <w:tab w:val="left" w:pos="-720"/>
                <w:tab w:val="left" w:pos="720"/>
              </w:tabs>
              <w:suppressAutoHyphens/>
              <w:spacing w:before="25" w:after="54"/>
              <w:jc w:val="center"/>
              <w:outlineLvl w:val="0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7E1523">
              <w:rPr>
                <w:rFonts w:ascii="Arial" w:hAnsi="Arial" w:cs="Arial"/>
                <w:spacing w:val="-2"/>
                <w:sz w:val="14"/>
                <w:szCs w:val="14"/>
              </w:rPr>
              <w:t>All anomalous readings not in line with Stressing calculations to be submitted</w:t>
            </w:r>
          </w:p>
        </w:tc>
      </w:tr>
      <w:tr w:rsidR="00442832" w:rsidRPr="00CF778E" w14:paraId="01588788" w14:textId="77777777" w:rsidTr="002401A9">
        <w:trPr>
          <w:trHeight w:val="1721"/>
        </w:trPr>
        <w:tc>
          <w:tcPr>
            <w:tcW w:w="1337" w:type="dxa"/>
            <w:shd w:val="clear" w:color="auto" w:fill="F2F2F2"/>
            <w:vAlign w:val="center"/>
          </w:tcPr>
          <w:p w14:paraId="2F6034F3" w14:textId="0A4B057B" w:rsidR="00442832" w:rsidRPr="00235E5D" w:rsidRDefault="00442832" w:rsidP="00442832">
            <w:pPr>
              <w:spacing w:before="60" w:after="6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235E5D">
              <w:rPr>
                <w:rFonts w:ascii="Arial" w:hAnsi="Arial" w:cs="Arial"/>
                <w:iCs/>
                <w:sz w:val="18"/>
                <w:szCs w:val="18"/>
              </w:rPr>
              <w:t>3.3</w:t>
            </w:r>
          </w:p>
        </w:tc>
        <w:tc>
          <w:tcPr>
            <w:tcW w:w="1493" w:type="dxa"/>
            <w:vAlign w:val="center"/>
          </w:tcPr>
          <w:p w14:paraId="18DC2BB7" w14:textId="363BD4C2" w:rsidR="00442832" w:rsidRPr="00235E5D" w:rsidRDefault="00442832" w:rsidP="00442832">
            <w:pPr>
              <w:spacing w:before="60" w:after="6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Stress Transfer</w:t>
            </w:r>
          </w:p>
        </w:tc>
        <w:tc>
          <w:tcPr>
            <w:tcW w:w="1418" w:type="dxa"/>
            <w:vAlign w:val="center"/>
          </w:tcPr>
          <w:p w14:paraId="0433AC4B" w14:textId="34E9D9CB" w:rsidR="00442832" w:rsidRPr="00A56F9D" w:rsidRDefault="00442832" w:rsidP="00442832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1902" w:type="dxa"/>
            <w:vAlign w:val="center"/>
          </w:tcPr>
          <w:p w14:paraId="134F1C14" w14:textId="54907250" w:rsidR="00442832" w:rsidRPr="0074563D" w:rsidRDefault="00442832" w:rsidP="00442832">
            <w:pPr>
              <w:spacing w:before="25" w:after="54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74563D">
              <w:rPr>
                <w:rFonts w:ascii="Arial" w:hAnsi="Arial" w:cs="Arial"/>
                <w:color w:val="0070C0"/>
                <w:sz w:val="18"/>
                <w:szCs w:val="18"/>
              </w:rPr>
              <w:t xml:space="preserve">- Concrete Cylinder Tests to be minimum </w:t>
            </w:r>
            <w:r w:rsidR="0074563D" w:rsidRPr="0074563D">
              <w:rPr>
                <w:rFonts w:ascii="Arial" w:hAnsi="Arial" w:cs="Arial"/>
                <w:color w:val="0070C0"/>
                <w:sz w:val="18"/>
                <w:szCs w:val="18"/>
              </w:rPr>
              <w:t>40</w:t>
            </w:r>
            <w:r w:rsidRPr="0074563D">
              <w:rPr>
                <w:rFonts w:ascii="Arial" w:hAnsi="Arial" w:cs="Arial"/>
                <w:color w:val="0070C0"/>
                <w:sz w:val="18"/>
                <w:szCs w:val="18"/>
              </w:rPr>
              <w:t>MPa</w:t>
            </w:r>
          </w:p>
          <w:p w14:paraId="4D655A97" w14:textId="4D05D7CA" w:rsidR="00442832" w:rsidRPr="003612B9" w:rsidRDefault="00442832" w:rsidP="00442832">
            <w:pPr>
              <w:spacing w:before="25" w:after="5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41605">
              <w:rPr>
                <w:rFonts w:ascii="Arial" w:hAnsi="Arial" w:cs="Arial"/>
                <w:sz w:val="18"/>
                <w:szCs w:val="18"/>
              </w:rPr>
              <w:t>- Cylinder to be kept in similar conditions to beam</w:t>
            </w:r>
          </w:p>
        </w:tc>
        <w:tc>
          <w:tcPr>
            <w:tcW w:w="1452" w:type="dxa"/>
            <w:vAlign w:val="center"/>
          </w:tcPr>
          <w:p w14:paraId="4451262D" w14:textId="63AE364E" w:rsidR="00442832" w:rsidRPr="00235E5D" w:rsidRDefault="00442832" w:rsidP="0044283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E5D">
              <w:rPr>
                <w:rFonts w:ascii="Arial" w:hAnsi="Arial" w:cs="Arial"/>
                <w:sz w:val="18"/>
                <w:szCs w:val="18"/>
              </w:rPr>
              <w:t>Cy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235E5D">
              <w:rPr>
                <w:rFonts w:ascii="Arial" w:hAnsi="Arial" w:cs="Arial"/>
                <w:sz w:val="18"/>
                <w:szCs w:val="18"/>
              </w:rPr>
              <w:t>nder Compressive Strength Test</w:t>
            </w:r>
          </w:p>
        </w:tc>
        <w:tc>
          <w:tcPr>
            <w:tcW w:w="1371" w:type="dxa"/>
            <w:vAlign w:val="center"/>
          </w:tcPr>
          <w:p w14:paraId="78326596" w14:textId="323C77A8" w:rsidR="00442832" w:rsidRPr="00235E5D" w:rsidRDefault="00442832" w:rsidP="0044283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E5D">
              <w:rPr>
                <w:rFonts w:ascii="Arial" w:hAnsi="Arial" w:cs="Arial"/>
                <w:sz w:val="18"/>
                <w:szCs w:val="18"/>
              </w:rPr>
              <w:t>Once Per Beam</w:t>
            </w:r>
          </w:p>
        </w:tc>
        <w:tc>
          <w:tcPr>
            <w:tcW w:w="1482" w:type="dxa"/>
            <w:vAlign w:val="center"/>
          </w:tcPr>
          <w:p w14:paraId="40701225" w14:textId="1FCC343E" w:rsidR="00442832" w:rsidRPr="00235E5D" w:rsidRDefault="00442832" w:rsidP="0044283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E5D">
              <w:rPr>
                <w:rFonts w:ascii="Arial" w:hAnsi="Arial" w:cs="Arial"/>
                <w:sz w:val="18"/>
                <w:szCs w:val="18"/>
              </w:rPr>
              <w:t>PRECO</w:t>
            </w:r>
          </w:p>
        </w:tc>
        <w:tc>
          <w:tcPr>
            <w:tcW w:w="1306" w:type="dxa"/>
            <w:vAlign w:val="center"/>
          </w:tcPr>
          <w:p w14:paraId="0A426534" w14:textId="77777777" w:rsidR="00A41605" w:rsidRDefault="00442832" w:rsidP="00442832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E5D">
              <w:rPr>
                <w:rFonts w:ascii="Arial" w:hAnsi="Arial" w:cs="Arial"/>
                <w:sz w:val="18"/>
                <w:szCs w:val="18"/>
              </w:rPr>
              <w:t>Cylinder Compressive Strength Repor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674E996" w14:textId="3F005179" w:rsidR="00442832" w:rsidRPr="00235E5D" w:rsidRDefault="00442832" w:rsidP="00442832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A41605">
              <w:rPr>
                <w:rFonts w:ascii="Arial" w:hAnsi="Arial" w:cs="Arial"/>
                <w:sz w:val="18"/>
                <w:szCs w:val="18"/>
              </w:rPr>
              <w:t>In-hous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center"/>
          </w:tcPr>
          <w:p w14:paraId="6E31F8A8" w14:textId="77777777" w:rsidR="00442832" w:rsidRPr="007E1523" w:rsidRDefault="00442832" w:rsidP="00442832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7E1523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Y</w:t>
            </w:r>
          </w:p>
        </w:tc>
        <w:tc>
          <w:tcPr>
            <w:tcW w:w="567" w:type="dxa"/>
            <w:vAlign w:val="center"/>
          </w:tcPr>
          <w:p w14:paraId="0E1D24B8" w14:textId="73826B8C" w:rsidR="00442832" w:rsidRPr="00235E5D" w:rsidRDefault="00442832" w:rsidP="00442832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S</w:t>
            </w:r>
          </w:p>
        </w:tc>
        <w:tc>
          <w:tcPr>
            <w:tcW w:w="567" w:type="dxa"/>
            <w:vAlign w:val="center"/>
          </w:tcPr>
          <w:p w14:paraId="0F1658AD" w14:textId="77777777" w:rsidR="00442832" w:rsidRPr="00235E5D" w:rsidRDefault="00442832" w:rsidP="00442832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S</w:t>
            </w:r>
          </w:p>
        </w:tc>
        <w:tc>
          <w:tcPr>
            <w:tcW w:w="567" w:type="dxa"/>
            <w:vAlign w:val="center"/>
          </w:tcPr>
          <w:p w14:paraId="6754904E" w14:textId="510B89C3" w:rsidR="00442832" w:rsidRPr="00235E5D" w:rsidRDefault="00442832" w:rsidP="00442832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S</w:t>
            </w:r>
          </w:p>
        </w:tc>
        <w:tc>
          <w:tcPr>
            <w:tcW w:w="567" w:type="dxa"/>
            <w:vAlign w:val="center"/>
          </w:tcPr>
          <w:p w14:paraId="3230E7AA" w14:textId="17F5615D" w:rsidR="00442832" w:rsidRPr="00235E5D" w:rsidRDefault="00442832" w:rsidP="00442832">
            <w:pPr>
              <w:keepNext/>
              <w:tabs>
                <w:tab w:val="left" w:pos="-720"/>
                <w:tab w:val="left" w:pos="720"/>
              </w:tabs>
              <w:suppressAutoHyphens/>
              <w:spacing w:before="25" w:after="54"/>
              <w:jc w:val="center"/>
              <w:outlineLvl w:val="0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</w:p>
        </w:tc>
        <w:tc>
          <w:tcPr>
            <w:tcW w:w="964" w:type="dxa"/>
            <w:vAlign w:val="center"/>
          </w:tcPr>
          <w:p w14:paraId="4C3A0089" w14:textId="77777777" w:rsidR="00442832" w:rsidRPr="007E1523" w:rsidRDefault="00442832" w:rsidP="00442832">
            <w:pPr>
              <w:keepNext/>
              <w:tabs>
                <w:tab w:val="left" w:pos="-720"/>
                <w:tab w:val="left" w:pos="720"/>
              </w:tabs>
              <w:suppressAutoHyphens/>
              <w:spacing w:before="25" w:after="54"/>
              <w:jc w:val="center"/>
              <w:outlineLvl w:val="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7E1523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Y </w:t>
            </w:r>
          </w:p>
          <w:p w14:paraId="19342ABE" w14:textId="0F0501F7" w:rsidR="00442832" w:rsidRPr="007E1523" w:rsidRDefault="00442832" w:rsidP="00442832">
            <w:pPr>
              <w:keepNext/>
              <w:tabs>
                <w:tab w:val="left" w:pos="-720"/>
                <w:tab w:val="left" w:pos="720"/>
              </w:tabs>
              <w:suppressAutoHyphens/>
              <w:spacing w:before="25" w:after="54"/>
              <w:jc w:val="center"/>
              <w:outlineLvl w:val="0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7E1523">
              <w:rPr>
                <w:rFonts w:ascii="Arial" w:hAnsi="Arial" w:cs="Arial"/>
                <w:spacing w:val="-2"/>
                <w:sz w:val="14"/>
                <w:szCs w:val="14"/>
              </w:rPr>
              <w:t>No Stress transfer before 3</w:t>
            </w:r>
            <w:r w:rsidR="00A86103">
              <w:rPr>
                <w:rFonts w:ascii="Arial" w:hAnsi="Arial" w:cs="Arial"/>
                <w:spacing w:val="-2"/>
                <w:sz w:val="14"/>
                <w:szCs w:val="14"/>
              </w:rPr>
              <w:t>0</w:t>
            </w:r>
            <w:r w:rsidRPr="007E1523">
              <w:rPr>
                <w:rFonts w:ascii="Arial" w:hAnsi="Arial" w:cs="Arial"/>
                <w:spacing w:val="-2"/>
                <w:sz w:val="14"/>
                <w:szCs w:val="14"/>
              </w:rPr>
              <w:t>MPa</w:t>
            </w:r>
          </w:p>
        </w:tc>
      </w:tr>
      <w:tr w:rsidR="00442832" w:rsidRPr="00CF778E" w14:paraId="75A8B071" w14:textId="77777777" w:rsidTr="00211EF4">
        <w:trPr>
          <w:trHeight w:val="347"/>
        </w:trPr>
        <w:tc>
          <w:tcPr>
            <w:tcW w:w="1337" w:type="dxa"/>
            <w:shd w:val="clear" w:color="auto" w:fill="D9D9D9" w:themeFill="background1" w:themeFillShade="D9"/>
          </w:tcPr>
          <w:p w14:paraId="5F07FDAF" w14:textId="04E3126F" w:rsidR="00442832" w:rsidRPr="00211EF4" w:rsidRDefault="00442832" w:rsidP="00442832">
            <w:pPr>
              <w:spacing w:before="60" w:after="60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211EF4">
              <w:rPr>
                <w:rFonts w:ascii="Arial" w:hAnsi="Arial" w:cs="Arial"/>
                <w:b/>
                <w:bCs/>
                <w:iCs/>
                <w:sz w:val="20"/>
              </w:rPr>
              <w:t>4.0</w:t>
            </w:r>
          </w:p>
        </w:tc>
        <w:tc>
          <w:tcPr>
            <w:tcW w:w="14506" w:type="dxa"/>
            <w:gridSpan w:val="13"/>
            <w:shd w:val="clear" w:color="auto" w:fill="D9D9D9" w:themeFill="background1" w:themeFillShade="D9"/>
            <w:vAlign w:val="center"/>
          </w:tcPr>
          <w:p w14:paraId="75DE8BDE" w14:textId="55F89CAB" w:rsidR="00442832" w:rsidRPr="00211EF4" w:rsidRDefault="00442832" w:rsidP="00442832">
            <w:pPr>
              <w:keepNext/>
              <w:tabs>
                <w:tab w:val="left" w:pos="-720"/>
                <w:tab w:val="left" w:pos="720"/>
              </w:tabs>
              <w:suppressAutoHyphens/>
              <w:spacing w:before="25" w:after="54"/>
              <w:jc w:val="left"/>
              <w:outlineLvl w:val="0"/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11EF4">
              <w:rPr>
                <w:rFonts w:ascii="Arial" w:hAnsi="Arial" w:cs="Arial"/>
                <w:b/>
                <w:bCs/>
                <w:spacing w:val="-2"/>
                <w:sz w:val="20"/>
              </w:rPr>
              <w:t>Final Documentation</w:t>
            </w:r>
          </w:p>
        </w:tc>
      </w:tr>
      <w:tr w:rsidR="00442832" w:rsidRPr="00E61ECE" w14:paraId="279B4D05" w14:textId="77777777" w:rsidTr="002401A9">
        <w:trPr>
          <w:trHeight w:val="1572"/>
        </w:trPr>
        <w:tc>
          <w:tcPr>
            <w:tcW w:w="1337" w:type="dxa"/>
            <w:shd w:val="clear" w:color="auto" w:fill="F2F2F2"/>
            <w:vAlign w:val="center"/>
          </w:tcPr>
          <w:p w14:paraId="62AA6380" w14:textId="33ED1A77" w:rsidR="00442832" w:rsidRPr="00235E5D" w:rsidRDefault="00442832" w:rsidP="00442832">
            <w:pPr>
              <w:spacing w:before="60" w:after="60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235E5D">
              <w:rPr>
                <w:rFonts w:ascii="Arial" w:hAnsi="Arial" w:cs="Arial"/>
                <w:iCs/>
                <w:sz w:val="18"/>
                <w:szCs w:val="18"/>
              </w:rPr>
              <w:t>4.2</w:t>
            </w:r>
          </w:p>
        </w:tc>
        <w:tc>
          <w:tcPr>
            <w:tcW w:w="1493" w:type="dxa"/>
            <w:vAlign w:val="center"/>
          </w:tcPr>
          <w:p w14:paraId="3DB8197D" w14:textId="614775AE" w:rsidR="00442832" w:rsidRPr="00235E5D" w:rsidRDefault="00442832" w:rsidP="00442832">
            <w:pPr>
              <w:spacing w:before="60" w:after="6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Producer Statement (PS3)</w:t>
            </w:r>
          </w:p>
        </w:tc>
        <w:tc>
          <w:tcPr>
            <w:tcW w:w="1418" w:type="dxa"/>
            <w:vAlign w:val="center"/>
          </w:tcPr>
          <w:p w14:paraId="5AB6B124" w14:textId="229B5D8B" w:rsidR="00442832" w:rsidRPr="00235E5D" w:rsidRDefault="00442832" w:rsidP="00442832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1902" w:type="dxa"/>
            <w:vAlign w:val="center"/>
          </w:tcPr>
          <w:p w14:paraId="2DB69F06" w14:textId="6C6437F8" w:rsidR="00442832" w:rsidRPr="00235E5D" w:rsidRDefault="00442832" w:rsidP="0044283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Signed PS3</w:t>
            </w:r>
          </w:p>
        </w:tc>
        <w:tc>
          <w:tcPr>
            <w:tcW w:w="1452" w:type="dxa"/>
            <w:vAlign w:val="center"/>
          </w:tcPr>
          <w:p w14:paraId="51FF8710" w14:textId="0691343D" w:rsidR="00442832" w:rsidRPr="00235E5D" w:rsidRDefault="00442832" w:rsidP="0044283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E5D">
              <w:rPr>
                <w:rFonts w:ascii="Arial" w:hAnsi="Arial" w:cs="Arial"/>
                <w:sz w:val="18"/>
                <w:szCs w:val="18"/>
              </w:rPr>
              <w:t>Report Production</w:t>
            </w:r>
          </w:p>
        </w:tc>
        <w:tc>
          <w:tcPr>
            <w:tcW w:w="1371" w:type="dxa"/>
            <w:vAlign w:val="center"/>
          </w:tcPr>
          <w:p w14:paraId="52ED6181" w14:textId="1476954F" w:rsidR="00442832" w:rsidRPr="00235E5D" w:rsidRDefault="00442832" w:rsidP="0044283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E5D">
              <w:rPr>
                <w:rFonts w:ascii="Arial" w:hAnsi="Arial" w:cs="Arial"/>
                <w:sz w:val="18"/>
                <w:szCs w:val="18"/>
              </w:rPr>
              <w:t>Once</w:t>
            </w:r>
          </w:p>
        </w:tc>
        <w:tc>
          <w:tcPr>
            <w:tcW w:w="1482" w:type="dxa"/>
            <w:vAlign w:val="center"/>
          </w:tcPr>
          <w:p w14:paraId="77C272E4" w14:textId="4B426E7C" w:rsidR="00442832" w:rsidRPr="00235E5D" w:rsidRDefault="00442832" w:rsidP="0044283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E5D">
              <w:rPr>
                <w:rFonts w:ascii="Arial" w:hAnsi="Arial" w:cs="Arial"/>
                <w:sz w:val="18"/>
                <w:szCs w:val="18"/>
              </w:rPr>
              <w:t>PRECO</w:t>
            </w:r>
          </w:p>
        </w:tc>
        <w:tc>
          <w:tcPr>
            <w:tcW w:w="1306" w:type="dxa"/>
            <w:vAlign w:val="center"/>
          </w:tcPr>
          <w:p w14:paraId="79BE9DA5" w14:textId="287B02CD" w:rsidR="00442832" w:rsidRPr="00235E5D" w:rsidRDefault="00442832" w:rsidP="00442832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Signed PS3</w:t>
            </w:r>
          </w:p>
        </w:tc>
        <w:tc>
          <w:tcPr>
            <w:tcW w:w="850" w:type="dxa"/>
            <w:vAlign w:val="center"/>
          </w:tcPr>
          <w:p w14:paraId="20B2B6DC" w14:textId="12272A99" w:rsidR="00442832" w:rsidRPr="007E1523" w:rsidRDefault="00442832" w:rsidP="00442832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7E1523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Y</w:t>
            </w:r>
          </w:p>
        </w:tc>
        <w:tc>
          <w:tcPr>
            <w:tcW w:w="567" w:type="dxa"/>
            <w:vAlign w:val="center"/>
          </w:tcPr>
          <w:p w14:paraId="031DC967" w14:textId="0399E4EF" w:rsidR="00442832" w:rsidRPr="00235E5D" w:rsidRDefault="00442832" w:rsidP="00442832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</w:p>
        </w:tc>
        <w:tc>
          <w:tcPr>
            <w:tcW w:w="567" w:type="dxa"/>
            <w:vAlign w:val="center"/>
          </w:tcPr>
          <w:p w14:paraId="28C41FBA" w14:textId="41F064E3" w:rsidR="00442832" w:rsidRPr="00235E5D" w:rsidRDefault="00442832" w:rsidP="00442832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</w:p>
        </w:tc>
        <w:tc>
          <w:tcPr>
            <w:tcW w:w="567" w:type="dxa"/>
            <w:vAlign w:val="center"/>
          </w:tcPr>
          <w:p w14:paraId="0701FBF7" w14:textId="3E5B3DEB" w:rsidR="00442832" w:rsidRPr="00235E5D" w:rsidRDefault="00442832" w:rsidP="00442832">
            <w:pPr>
              <w:tabs>
                <w:tab w:val="left" w:pos="-720"/>
              </w:tabs>
              <w:suppressAutoHyphens/>
              <w:spacing w:before="25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</w:p>
        </w:tc>
        <w:tc>
          <w:tcPr>
            <w:tcW w:w="567" w:type="dxa"/>
            <w:vAlign w:val="center"/>
          </w:tcPr>
          <w:p w14:paraId="722BF198" w14:textId="4D6337F6" w:rsidR="00442832" w:rsidRPr="00235E5D" w:rsidRDefault="00442832" w:rsidP="00442832">
            <w:pPr>
              <w:keepNext/>
              <w:tabs>
                <w:tab w:val="left" w:pos="-720"/>
                <w:tab w:val="left" w:pos="720"/>
              </w:tabs>
              <w:suppressAutoHyphens/>
              <w:spacing w:before="25" w:after="54"/>
              <w:jc w:val="center"/>
              <w:outlineLvl w:val="0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35E5D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</w:p>
        </w:tc>
        <w:tc>
          <w:tcPr>
            <w:tcW w:w="964" w:type="dxa"/>
            <w:vAlign w:val="center"/>
          </w:tcPr>
          <w:p w14:paraId="1AE03D45" w14:textId="7E2828A5" w:rsidR="00442832" w:rsidRPr="007E1523" w:rsidRDefault="00442832" w:rsidP="00442832">
            <w:pPr>
              <w:keepNext/>
              <w:tabs>
                <w:tab w:val="left" w:pos="-720"/>
                <w:tab w:val="left" w:pos="720"/>
              </w:tabs>
              <w:suppressAutoHyphens/>
              <w:spacing w:before="25" w:after="54"/>
              <w:jc w:val="center"/>
              <w:outlineLvl w:val="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7E1523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N</w:t>
            </w:r>
          </w:p>
        </w:tc>
      </w:tr>
    </w:tbl>
    <w:p w14:paraId="67FBEC92" w14:textId="77777777" w:rsidR="00F203CF" w:rsidRPr="00501D7A" w:rsidRDefault="00F203CF" w:rsidP="007D4F8E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14:paraId="46AF8963" w14:textId="77777777" w:rsidR="00501D7A" w:rsidRDefault="00501D7A" w:rsidP="007D4F8E">
      <w:pPr>
        <w:spacing w:before="40" w:after="40"/>
        <w:jc w:val="center"/>
        <w:rPr>
          <w:rFonts w:ascii="Arial" w:hAnsi="Arial"/>
          <w:bCs/>
          <w:sz w:val="16"/>
          <w:szCs w:val="16"/>
        </w:rPr>
      </w:pPr>
    </w:p>
    <w:p w14:paraId="573672EE" w14:textId="77777777" w:rsidR="00501D7A" w:rsidRPr="00501D7A" w:rsidRDefault="00501D7A" w:rsidP="007D4F8E">
      <w:pPr>
        <w:spacing w:before="40" w:after="40"/>
        <w:jc w:val="center"/>
        <w:rPr>
          <w:rFonts w:ascii="Arial" w:hAnsi="Arial"/>
          <w:bCs/>
          <w:sz w:val="16"/>
          <w:szCs w:val="16"/>
        </w:rPr>
        <w:sectPr w:rsidR="00501D7A" w:rsidRPr="00501D7A" w:rsidSect="00442D33">
          <w:headerReference w:type="default" r:id="rId11"/>
          <w:footerReference w:type="default" r:id="rId12"/>
          <w:pgSz w:w="16840" w:h="11907" w:orient="landscape" w:code="9"/>
          <w:pgMar w:top="437" w:right="539" w:bottom="567" w:left="680" w:header="851" w:footer="454" w:gutter="0"/>
          <w:cols w:space="709"/>
        </w:sect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12015"/>
        <w:gridCol w:w="1418"/>
        <w:gridCol w:w="2410"/>
      </w:tblGrid>
      <w:tr w:rsidR="00191935" w:rsidRPr="006D02D1" w14:paraId="6AA40159" w14:textId="77777777" w:rsidTr="00002C6D">
        <w:tc>
          <w:tcPr>
            <w:tcW w:w="15843" w:type="dxa"/>
            <w:gridSpan w:val="3"/>
            <w:shd w:val="clear" w:color="auto" w:fill="D9D9D9"/>
          </w:tcPr>
          <w:p w14:paraId="5EE3F7BD" w14:textId="73701515" w:rsidR="00191935" w:rsidRPr="006D02D1" w:rsidRDefault="001F2D1C" w:rsidP="007D4F8E">
            <w:pPr>
              <w:spacing w:before="40" w:after="4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bCs/>
                <w:szCs w:val="24"/>
              </w:rPr>
              <w:lastRenderedPageBreak/>
              <w:t>3</w:t>
            </w:r>
            <w:r w:rsidR="00191935">
              <w:rPr>
                <w:rFonts w:ascii="Arial" w:hAnsi="Arial"/>
                <w:b/>
                <w:bCs/>
                <w:szCs w:val="24"/>
              </w:rPr>
              <w:t>. CLOSEOUT</w:t>
            </w:r>
          </w:p>
        </w:tc>
      </w:tr>
      <w:tr w:rsidR="00F81F75" w:rsidRPr="00CE18E6" w14:paraId="67D384A7" w14:textId="77777777" w:rsidTr="00C84C0F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5843" w:type="dxa"/>
            <w:gridSpan w:val="3"/>
            <w:shd w:val="clear" w:color="auto" w:fill="F2F2F2"/>
          </w:tcPr>
          <w:p w14:paraId="30D49E8E" w14:textId="77777777" w:rsidR="00F81F75" w:rsidRPr="00CE18E6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  <w:r w:rsidRPr="00CE18E6">
              <w:rPr>
                <w:rFonts w:ascii="Arial" w:hAnsi="Arial"/>
                <w:b/>
                <w:bCs/>
                <w:szCs w:val="24"/>
              </w:rPr>
              <w:t>Comments by Designer</w:t>
            </w:r>
            <w:r w:rsidRPr="00CE18E6">
              <w:rPr>
                <w:rFonts w:ascii="Arial" w:hAnsi="Arial" w:cs="Arial"/>
                <w:b/>
                <w:sz w:val="20"/>
              </w:rPr>
              <w:t xml:space="preserve"> </w:t>
            </w:r>
            <w:r w:rsidRPr="00CE18E6">
              <w:rPr>
                <w:rFonts w:ascii="Arial" w:hAnsi="Arial" w:cs="Arial"/>
                <w:sz w:val="20"/>
              </w:rPr>
              <w:t>(List any significant or important i</w:t>
            </w:r>
            <w:r w:rsidR="000C3D27">
              <w:rPr>
                <w:rFonts w:ascii="Arial" w:hAnsi="Arial" w:cs="Arial"/>
                <w:sz w:val="20"/>
              </w:rPr>
              <w:t xml:space="preserve">ssues relating to this </w:t>
            </w:r>
            <w:r w:rsidR="001F2D1C">
              <w:rPr>
                <w:rFonts w:ascii="Arial" w:hAnsi="Arial" w:cs="Arial"/>
                <w:sz w:val="20"/>
              </w:rPr>
              <w:t>ITP</w:t>
            </w:r>
            <w:r w:rsidRPr="00CE18E6">
              <w:rPr>
                <w:rFonts w:ascii="Arial" w:hAnsi="Arial" w:cs="Arial"/>
                <w:sz w:val="20"/>
              </w:rPr>
              <w:t xml:space="preserve">, where objectives </w:t>
            </w:r>
            <w:r w:rsidR="00804F60">
              <w:rPr>
                <w:rFonts w:ascii="Arial" w:hAnsi="Arial" w:cs="Arial"/>
                <w:sz w:val="20"/>
              </w:rPr>
              <w:t xml:space="preserve">(Quality) </w:t>
            </w:r>
            <w:r w:rsidRPr="00CE18E6">
              <w:rPr>
                <w:rFonts w:ascii="Arial" w:hAnsi="Arial" w:cs="Arial"/>
                <w:sz w:val="20"/>
              </w:rPr>
              <w:t>achieved?)</w:t>
            </w:r>
          </w:p>
        </w:tc>
      </w:tr>
      <w:tr w:rsidR="00F81F75" w:rsidRPr="00CE18E6" w14:paraId="66639908" w14:textId="77777777" w:rsidTr="00C84C0F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2015" w:type="dxa"/>
          </w:tcPr>
          <w:p w14:paraId="3894D70E" w14:textId="77777777" w:rsidR="00F81F75" w:rsidRPr="00CE18E6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F2F2F2"/>
          </w:tcPr>
          <w:p w14:paraId="410B0C80" w14:textId="77777777" w:rsidR="00F81F75" w:rsidRPr="00CE18E6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  <w:r w:rsidRPr="00CE18E6">
              <w:rPr>
                <w:rFonts w:ascii="Arial" w:hAnsi="Arial"/>
                <w:b/>
                <w:bCs/>
                <w:szCs w:val="24"/>
              </w:rPr>
              <w:t>Date</w:t>
            </w:r>
          </w:p>
        </w:tc>
        <w:tc>
          <w:tcPr>
            <w:tcW w:w="2410" w:type="dxa"/>
          </w:tcPr>
          <w:p w14:paraId="5FEB713A" w14:textId="77777777" w:rsidR="00F81F75" w:rsidRPr="00CE18E6" w:rsidRDefault="00F81F75" w:rsidP="007D4F8E">
            <w:pPr>
              <w:spacing w:before="40" w:after="40"/>
              <w:ind w:left="-391" w:firstLine="391"/>
              <w:jc w:val="center"/>
              <w:rPr>
                <w:rFonts w:ascii="Arial" w:hAnsi="Arial"/>
                <w:b/>
                <w:bCs/>
                <w:szCs w:val="24"/>
              </w:rPr>
            </w:pPr>
          </w:p>
        </w:tc>
      </w:tr>
      <w:tr w:rsidR="00F81F75" w:rsidRPr="00CE18E6" w14:paraId="76CEB174" w14:textId="77777777" w:rsidTr="00C84C0F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2015" w:type="dxa"/>
          </w:tcPr>
          <w:p w14:paraId="15F2B561" w14:textId="77777777" w:rsidR="00F81F75" w:rsidRPr="00CE18E6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F2F2F2"/>
          </w:tcPr>
          <w:p w14:paraId="1B250C2E" w14:textId="77777777" w:rsidR="00F81F75" w:rsidRPr="00CE18E6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  <w:r w:rsidRPr="00CE18E6">
              <w:rPr>
                <w:rFonts w:ascii="Arial" w:hAnsi="Arial"/>
                <w:b/>
                <w:bCs/>
                <w:szCs w:val="24"/>
              </w:rPr>
              <w:t>Name</w:t>
            </w:r>
          </w:p>
        </w:tc>
        <w:tc>
          <w:tcPr>
            <w:tcW w:w="2410" w:type="dxa"/>
          </w:tcPr>
          <w:p w14:paraId="7750EE30" w14:textId="77777777" w:rsidR="00F81F75" w:rsidRPr="00CE18E6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</w:p>
        </w:tc>
      </w:tr>
      <w:tr w:rsidR="00F81F75" w:rsidRPr="00CE18E6" w14:paraId="442E4718" w14:textId="77777777" w:rsidTr="00C84C0F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2015" w:type="dxa"/>
          </w:tcPr>
          <w:p w14:paraId="727A9F75" w14:textId="77777777" w:rsidR="00F81F75" w:rsidRPr="00CE18E6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F2F2F2"/>
            <w:vAlign w:val="center"/>
          </w:tcPr>
          <w:p w14:paraId="65443021" w14:textId="77777777" w:rsidR="00F81F75" w:rsidRPr="00CE18E6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  <w:r w:rsidRPr="00CE18E6">
              <w:rPr>
                <w:rFonts w:ascii="Arial" w:hAnsi="Arial"/>
                <w:b/>
                <w:bCs/>
                <w:szCs w:val="24"/>
              </w:rPr>
              <w:t>Signature</w:t>
            </w:r>
          </w:p>
        </w:tc>
        <w:tc>
          <w:tcPr>
            <w:tcW w:w="2410" w:type="dxa"/>
            <w:vMerge w:val="restart"/>
            <w:vAlign w:val="center"/>
          </w:tcPr>
          <w:p w14:paraId="03F76019" w14:textId="77777777" w:rsidR="00F81F75" w:rsidRPr="00CE18E6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</w:p>
        </w:tc>
      </w:tr>
      <w:tr w:rsidR="00F81F75" w:rsidRPr="00CE18E6" w14:paraId="789C86FC" w14:textId="77777777" w:rsidTr="00C84C0F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2015" w:type="dxa"/>
            <w:tcBorders>
              <w:bottom w:val="single" w:sz="4" w:space="0" w:color="auto"/>
            </w:tcBorders>
          </w:tcPr>
          <w:p w14:paraId="3E6A3D69" w14:textId="77777777" w:rsidR="00F81F75" w:rsidRPr="00CE18E6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0CC2A8E2" w14:textId="77777777" w:rsidR="00F81F75" w:rsidRPr="00CE18E6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22D5A15F" w14:textId="77777777" w:rsidR="00F81F75" w:rsidRPr="00CE18E6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</w:p>
        </w:tc>
      </w:tr>
      <w:tr w:rsidR="00F81F75" w:rsidRPr="00CE18E6" w14:paraId="405170A7" w14:textId="77777777" w:rsidTr="00C84C0F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5843" w:type="dxa"/>
            <w:gridSpan w:val="3"/>
            <w:shd w:val="clear" w:color="auto" w:fill="F2F2F2"/>
          </w:tcPr>
          <w:p w14:paraId="27F36AB5" w14:textId="77777777" w:rsidR="00F81F75" w:rsidRPr="00CE18E6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  <w:r w:rsidRPr="00CE18E6">
              <w:rPr>
                <w:rFonts w:ascii="Arial" w:hAnsi="Arial"/>
                <w:b/>
                <w:bCs/>
                <w:szCs w:val="24"/>
              </w:rPr>
              <w:t>Comments by Engineer</w:t>
            </w:r>
            <w:r w:rsidRPr="00CE18E6">
              <w:rPr>
                <w:rFonts w:ascii="Arial" w:hAnsi="Arial" w:cs="Arial"/>
                <w:b/>
                <w:sz w:val="20"/>
              </w:rPr>
              <w:t xml:space="preserve"> </w:t>
            </w:r>
            <w:r w:rsidRPr="00CE18E6">
              <w:rPr>
                <w:rFonts w:ascii="Arial" w:hAnsi="Arial" w:cs="Arial"/>
                <w:sz w:val="20"/>
              </w:rPr>
              <w:t>(List any significant or imp</w:t>
            </w:r>
            <w:r w:rsidR="000C3D27">
              <w:rPr>
                <w:rFonts w:ascii="Arial" w:hAnsi="Arial" w:cs="Arial"/>
                <w:sz w:val="20"/>
              </w:rPr>
              <w:t xml:space="preserve">ortant issues relating to this </w:t>
            </w:r>
            <w:r w:rsidR="001F2D1C">
              <w:rPr>
                <w:rFonts w:ascii="Arial" w:hAnsi="Arial" w:cs="Arial"/>
                <w:sz w:val="20"/>
              </w:rPr>
              <w:t>ITP</w:t>
            </w:r>
            <w:r w:rsidRPr="00CE18E6">
              <w:rPr>
                <w:rFonts w:ascii="Arial" w:hAnsi="Arial" w:cs="Arial"/>
                <w:sz w:val="20"/>
              </w:rPr>
              <w:t>, where objectives</w:t>
            </w:r>
            <w:r w:rsidR="00804F60">
              <w:rPr>
                <w:rFonts w:ascii="Arial" w:hAnsi="Arial" w:cs="Arial"/>
                <w:sz w:val="20"/>
              </w:rPr>
              <w:t xml:space="preserve"> (Quality</w:t>
            </w:r>
            <w:r w:rsidR="000D239B">
              <w:rPr>
                <w:rFonts w:ascii="Arial" w:hAnsi="Arial" w:cs="Arial"/>
                <w:sz w:val="20"/>
              </w:rPr>
              <w:t xml:space="preserve">) </w:t>
            </w:r>
            <w:r w:rsidR="000D239B" w:rsidRPr="00CE18E6">
              <w:rPr>
                <w:rFonts w:ascii="Arial" w:hAnsi="Arial" w:cs="Arial"/>
                <w:sz w:val="20"/>
              </w:rPr>
              <w:t>achieved</w:t>
            </w:r>
            <w:r w:rsidRPr="00CE18E6">
              <w:rPr>
                <w:rFonts w:ascii="Arial" w:hAnsi="Arial" w:cs="Arial"/>
                <w:sz w:val="20"/>
              </w:rPr>
              <w:t>?)</w:t>
            </w:r>
          </w:p>
        </w:tc>
      </w:tr>
      <w:tr w:rsidR="00F81F75" w:rsidRPr="00CE18E6" w14:paraId="22D989EC" w14:textId="77777777" w:rsidTr="00C84C0F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2015" w:type="dxa"/>
          </w:tcPr>
          <w:p w14:paraId="0F5B9AC7" w14:textId="77777777" w:rsidR="00F81F75" w:rsidRPr="00CE18E6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F2F2F2"/>
          </w:tcPr>
          <w:p w14:paraId="484D6B2E" w14:textId="77777777" w:rsidR="00F81F75" w:rsidRPr="00CE18E6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  <w:r w:rsidRPr="00CE18E6">
              <w:rPr>
                <w:rFonts w:ascii="Arial" w:hAnsi="Arial"/>
                <w:b/>
                <w:bCs/>
                <w:szCs w:val="24"/>
              </w:rPr>
              <w:t>Date</w:t>
            </w:r>
          </w:p>
        </w:tc>
        <w:tc>
          <w:tcPr>
            <w:tcW w:w="2410" w:type="dxa"/>
          </w:tcPr>
          <w:p w14:paraId="5D15A7F7" w14:textId="77777777" w:rsidR="00F81F75" w:rsidRPr="00CE18E6" w:rsidRDefault="00F81F75" w:rsidP="007D4F8E">
            <w:pPr>
              <w:spacing w:before="40" w:after="40"/>
              <w:ind w:left="-391" w:firstLine="391"/>
              <w:jc w:val="center"/>
              <w:rPr>
                <w:rFonts w:ascii="Arial" w:hAnsi="Arial"/>
                <w:b/>
                <w:bCs/>
                <w:szCs w:val="24"/>
              </w:rPr>
            </w:pPr>
          </w:p>
        </w:tc>
      </w:tr>
      <w:tr w:rsidR="00F81F75" w:rsidRPr="00CE18E6" w14:paraId="1C6EB08A" w14:textId="77777777" w:rsidTr="00C84C0F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2015" w:type="dxa"/>
          </w:tcPr>
          <w:p w14:paraId="0E8CD863" w14:textId="77777777" w:rsidR="00F81F75" w:rsidRPr="00CE18E6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F2F2F2"/>
          </w:tcPr>
          <w:p w14:paraId="4C56038A" w14:textId="77777777" w:rsidR="00F81F75" w:rsidRPr="00CE18E6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  <w:r w:rsidRPr="00CE18E6">
              <w:rPr>
                <w:rFonts w:ascii="Arial" w:hAnsi="Arial"/>
                <w:b/>
                <w:bCs/>
                <w:szCs w:val="24"/>
              </w:rPr>
              <w:t>Name</w:t>
            </w:r>
          </w:p>
        </w:tc>
        <w:tc>
          <w:tcPr>
            <w:tcW w:w="2410" w:type="dxa"/>
          </w:tcPr>
          <w:p w14:paraId="1AD29A1B" w14:textId="77777777" w:rsidR="00F81F75" w:rsidRPr="00CE18E6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</w:p>
        </w:tc>
      </w:tr>
      <w:tr w:rsidR="00F81F75" w:rsidRPr="00CE18E6" w14:paraId="435F009B" w14:textId="77777777" w:rsidTr="00C84C0F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2015" w:type="dxa"/>
          </w:tcPr>
          <w:p w14:paraId="5D77507C" w14:textId="77777777" w:rsidR="00F81F75" w:rsidRPr="00CE18E6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F2F2F2"/>
            <w:vAlign w:val="center"/>
          </w:tcPr>
          <w:p w14:paraId="45578149" w14:textId="77777777" w:rsidR="00F81F75" w:rsidRPr="00CE18E6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  <w:r w:rsidRPr="00CE18E6">
              <w:rPr>
                <w:rFonts w:ascii="Arial" w:hAnsi="Arial"/>
                <w:b/>
                <w:bCs/>
                <w:szCs w:val="24"/>
              </w:rPr>
              <w:t>Signature</w:t>
            </w:r>
          </w:p>
        </w:tc>
        <w:tc>
          <w:tcPr>
            <w:tcW w:w="2410" w:type="dxa"/>
            <w:vMerge w:val="restart"/>
            <w:vAlign w:val="center"/>
          </w:tcPr>
          <w:p w14:paraId="490797FF" w14:textId="77777777" w:rsidR="00F81F75" w:rsidRPr="00CE18E6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</w:p>
        </w:tc>
      </w:tr>
      <w:tr w:rsidR="00F81F75" w:rsidRPr="00CE18E6" w14:paraId="3AFDE15B" w14:textId="77777777" w:rsidTr="00C84C0F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2015" w:type="dxa"/>
            <w:tcBorders>
              <w:bottom w:val="single" w:sz="4" w:space="0" w:color="auto"/>
            </w:tcBorders>
          </w:tcPr>
          <w:p w14:paraId="2EA71486" w14:textId="77777777" w:rsidR="00F81F75" w:rsidRPr="00CE18E6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5ACB26D4" w14:textId="77777777" w:rsidR="00F81F75" w:rsidRPr="00CE18E6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3E9D7E2A" w14:textId="77777777" w:rsidR="00F81F75" w:rsidRPr="00CE18E6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</w:p>
        </w:tc>
      </w:tr>
      <w:tr w:rsidR="00F81F75" w:rsidRPr="00F81F75" w14:paraId="02A8D2B8" w14:textId="77777777" w:rsidTr="00C84C0F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5843" w:type="dxa"/>
            <w:gridSpan w:val="3"/>
            <w:shd w:val="clear" w:color="auto" w:fill="F2F2F2"/>
          </w:tcPr>
          <w:p w14:paraId="38BB4091" w14:textId="77777777" w:rsidR="00F81F75" w:rsidRPr="00F81F75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  <w:r w:rsidRPr="00F81F75">
              <w:rPr>
                <w:rFonts w:ascii="Arial" w:hAnsi="Arial"/>
                <w:b/>
                <w:bCs/>
                <w:szCs w:val="24"/>
              </w:rPr>
              <w:t xml:space="preserve">Comments by </w:t>
            </w:r>
            <w:r>
              <w:rPr>
                <w:rFonts w:ascii="Arial" w:hAnsi="Arial"/>
                <w:b/>
                <w:bCs/>
                <w:szCs w:val="24"/>
              </w:rPr>
              <w:t>Construction Manager</w:t>
            </w:r>
            <w:r w:rsidRPr="00F81F75">
              <w:rPr>
                <w:rFonts w:ascii="Arial" w:hAnsi="Arial" w:cs="Arial"/>
                <w:b/>
                <w:sz w:val="20"/>
              </w:rPr>
              <w:t xml:space="preserve"> </w:t>
            </w:r>
            <w:r w:rsidRPr="00F81F75">
              <w:rPr>
                <w:rFonts w:ascii="Arial" w:hAnsi="Arial" w:cs="Arial"/>
                <w:sz w:val="20"/>
              </w:rPr>
              <w:t>(List any significant or important</w:t>
            </w:r>
            <w:r w:rsidR="000C3D27">
              <w:rPr>
                <w:rFonts w:ascii="Arial" w:hAnsi="Arial" w:cs="Arial"/>
                <w:sz w:val="20"/>
              </w:rPr>
              <w:t xml:space="preserve"> issues relating to this </w:t>
            </w:r>
            <w:r w:rsidR="001F2D1C">
              <w:rPr>
                <w:rFonts w:ascii="Arial" w:hAnsi="Arial" w:cs="Arial"/>
                <w:sz w:val="20"/>
              </w:rPr>
              <w:t>ITP</w:t>
            </w:r>
            <w:r w:rsidRPr="00F81F75">
              <w:rPr>
                <w:rFonts w:ascii="Arial" w:hAnsi="Arial" w:cs="Arial"/>
                <w:sz w:val="20"/>
              </w:rPr>
              <w:t>, where objectives</w:t>
            </w:r>
            <w:r w:rsidR="00804F60">
              <w:rPr>
                <w:rFonts w:ascii="Arial" w:hAnsi="Arial" w:cs="Arial"/>
                <w:sz w:val="20"/>
              </w:rPr>
              <w:t xml:space="preserve"> (Quality</w:t>
            </w:r>
            <w:r w:rsidR="000D239B">
              <w:rPr>
                <w:rFonts w:ascii="Arial" w:hAnsi="Arial" w:cs="Arial"/>
                <w:sz w:val="20"/>
              </w:rPr>
              <w:t xml:space="preserve">) </w:t>
            </w:r>
            <w:r w:rsidR="000D239B" w:rsidRPr="00F81F75">
              <w:rPr>
                <w:rFonts w:ascii="Arial" w:hAnsi="Arial" w:cs="Arial"/>
                <w:sz w:val="20"/>
              </w:rPr>
              <w:t>achieved</w:t>
            </w:r>
            <w:r w:rsidRPr="00F81F75">
              <w:rPr>
                <w:rFonts w:ascii="Arial" w:hAnsi="Arial" w:cs="Arial"/>
                <w:sz w:val="20"/>
              </w:rPr>
              <w:t>?)</w:t>
            </w:r>
          </w:p>
        </w:tc>
      </w:tr>
      <w:tr w:rsidR="00F81F75" w:rsidRPr="00F81F75" w14:paraId="508931E7" w14:textId="77777777" w:rsidTr="00C84C0F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2015" w:type="dxa"/>
          </w:tcPr>
          <w:p w14:paraId="21A8A0BB" w14:textId="77777777" w:rsidR="00F81F75" w:rsidRPr="00F81F75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F2F2F2"/>
          </w:tcPr>
          <w:p w14:paraId="5D2AEF24" w14:textId="77777777" w:rsidR="00F81F75" w:rsidRPr="00F81F75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  <w:r w:rsidRPr="00F81F75">
              <w:rPr>
                <w:rFonts w:ascii="Arial" w:hAnsi="Arial"/>
                <w:b/>
                <w:bCs/>
                <w:szCs w:val="24"/>
              </w:rPr>
              <w:t>Date</w:t>
            </w:r>
          </w:p>
        </w:tc>
        <w:tc>
          <w:tcPr>
            <w:tcW w:w="2410" w:type="dxa"/>
          </w:tcPr>
          <w:p w14:paraId="53251450" w14:textId="77777777" w:rsidR="00F81F75" w:rsidRPr="00F81F75" w:rsidRDefault="00F81F75" w:rsidP="007D4F8E">
            <w:pPr>
              <w:spacing w:before="40" w:after="40"/>
              <w:ind w:left="-391" w:firstLine="391"/>
              <w:jc w:val="center"/>
              <w:rPr>
                <w:rFonts w:ascii="Arial" w:hAnsi="Arial"/>
                <w:b/>
                <w:bCs/>
                <w:szCs w:val="24"/>
              </w:rPr>
            </w:pPr>
          </w:p>
        </w:tc>
      </w:tr>
      <w:tr w:rsidR="00F81F75" w:rsidRPr="00F81F75" w14:paraId="75587C91" w14:textId="77777777" w:rsidTr="00C84C0F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2015" w:type="dxa"/>
          </w:tcPr>
          <w:p w14:paraId="3A4C59E3" w14:textId="77777777" w:rsidR="00F81F75" w:rsidRPr="00F81F75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F2F2F2"/>
          </w:tcPr>
          <w:p w14:paraId="1E2133AE" w14:textId="77777777" w:rsidR="00F81F75" w:rsidRPr="00F81F75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  <w:r w:rsidRPr="00F81F75">
              <w:rPr>
                <w:rFonts w:ascii="Arial" w:hAnsi="Arial"/>
                <w:b/>
                <w:bCs/>
                <w:szCs w:val="24"/>
              </w:rPr>
              <w:t>Name</w:t>
            </w:r>
          </w:p>
        </w:tc>
        <w:tc>
          <w:tcPr>
            <w:tcW w:w="2410" w:type="dxa"/>
          </w:tcPr>
          <w:p w14:paraId="7AC8685C" w14:textId="77777777" w:rsidR="00F81F75" w:rsidRPr="00F81F75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</w:p>
        </w:tc>
      </w:tr>
      <w:tr w:rsidR="00F81F75" w:rsidRPr="00F81F75" w14:paraId="428D35EE" w14:textId="77777777" w:rsidTr="00C84C0F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2015" w:type="dxa"/>
          </w:tcPr>
          <w:p w14:paraId="5EAFBD49" w14:textId="77777777" w:rsidR="00F81F75" w:rsidRPr="00F81F75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F2F2F2"/>
            <w:vAlign w:val="center"/>
          </w:tcPr>
          <w:p w14:paraId="16FD880B" w14:textId="77777777" w:rsidR="00F81F75" w:rsidRPr="00F81F75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  <w:r w:rsidRPr="00F81F75">
              <w:rPr>
                <w:rFonts w:ascii="Arial" w:hAnsi="Arial"/>
                <w:b/>
                <w:bCs/>
                <w:szCs w:val="24"/>
              </w:rPr>
              <w:t>Signature</w:t>
            </w:r>
          </w:p>
        </w:tc>
        <w:tc>
          <w:tcPr>
            <w:tcW w:w="2410" w:type="dxa"/>
            <w:vMerge w:val="restart"/>
            <w:vAlign w:val="center"/>
          </w:tcPr>
          <w:p w14:paraId="1758BE67" w14:textId="77777777" w:rsidR="00F81F75" w:rsidRPr="00F81F75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</w:p>
        </w:tc>
      </w:tr>
      <w:tr w:rsidR="00F81F75" w:rsidRPr="00F81F75" w14:paraId="497936DC" w14:textId="77777777" w:rsidTr="00C84C0F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2015" w:type="dxa"/>
            <w:tcBorders>
              <w:bottom w:val="single" w:sz="4" w:space="0" w:color="auto"/>
            </w:tcBorders>
          </w:tcPr>
          <w:p w14:paraId="3E5AD45C" w14:textId="77777777" w:rsidR="00F81F75" w:rsidRPr="00F81F75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3D91B2A7" w14:textId="77777777" w:rsidR="00F81F75" w:rsidRPr="00F81F75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197F735B" w14:textId="77777777" w:rsidR="00F81F75" w:rsidRPr="00F81F75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</w:p>
        </w:tc>
      </w:tr>
      <w:tr w:rsidR="00F81F75" w:rsidRPr="00F81F75" w14:paraId="3FE9B17C" w14:textId="77777777" w:rsidTr="00C84C0F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5843" w:type="dxa"/>
            <w:gridSpan w:val="3"/>
            <w:shd w:val="clear" w:color="auto" w:fill="F2F2F2"/>
          </w:tcPr>
          <w:p w14:paraId="4A3A76BB" w14:textId="77777777" w:rsidR="00F81F75" w:rsidRPr="00F81F75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  <w:r w:rsidRPr="00F81F75">
              <w:rPr>
                <w:rFonts w:ascii="Arial" w:hAnsi="Arial"/>
                <w:b/>
                <w:bCs/>
                <w:szCs w:val="24"/>
              </w:rPr>
              <w:t xml:space="preserve">Comments by </w:t>
            </w:r>
            <w:r>
              <w:rPr>
                <w:rFonts w:ascii="Arial" w:hAnsi="Arial"/>
                <w:b/>
                <w:bCs/>
                <w:szCs w:val="24"/>
              </w:rPr>
              <w:t>Quality Manager</w:t>
            </w:r>
            <w:r w:rsidRPr="00F81F75">
              <w:rPr>
                <w:rFonts w:ascii="Arial" w:hAnsi="Arial" w:cs="Arial"/>
                <w:b/>
                <w:sz w:val="20"/>
              </w:rPr>
              <w:t xml:space="preserve"> </w:t>
            </w:r>
            <w:r w:rsidRPr="00F81F75">
              <w:rPr>
                <w:rFonts w:ascii="Arial" w:hAnsi="Arial" w:cs="Arial"/>
                <w:sz w:val="20"/>
              </w:rPr>
              <w:t>(List any significant or imp</w:t>
            </w:r>
            <w:r w:rsidR="000C3D27">
              <w:rPr>
                <w:rFonts w:ascii="Arial" w:hAnsi="Arial" w:cs="Arial"/>
                <w:sz w:val="20"/>
              </w:rPr>
              <w:t xml:space="preserve">ortant issues relating to this </w:t>
            </w:r>
            <w:r w:rsidR="001F2D1C">
              <w:rPr>
                <w:rFonts w:ascii="Arial" w:hAnsi="Arial" w:cs="Arial"/>
                <w:sz w:val="20"/>
              </w:rPr>
              <w:t>ITP</w:t>
            </w:r>
            <w:r w:rsidRPr="00F81F75">
              <w:rPr>
                <w:rFonts w:ascii="Arial" w:hAnsi="Arial" w:cs="Arial"/>
                <w:sz w:val="20"/>
              </w:rPr>
              <w:t>, where objectives</w:t>
            </w:r>
            <w:r w:rsidR="00804F60">
              <w:rPr>
                <w:rFonts w:ascii="Arial" w:hAnsi="Arial" w:cs="Arial"/>
                <w:sz w:val="20"/>
              </w:rPr>
              <w:t xml:space="preserve"> </w:t>
            </w:r>
            <w:r w:rsidRPr="00F81F75">
              <w:rPr>
                <w:rFonts w:ascii="Arial" w:hAnsi="Arial" w:cs="Arial"/>
                <w:sz w:val="20"/>
              </w:rPr>
              <w:t xml:space="preserve"> </w:t>
            </w:r>
            <w:r w:rsidR="00804F60">
              <w:rPr>
                <w:rFonts w:ascii="Arial" w:hAnsi="Arial" w:cs="Arial"/>
                <w:sz w:val="20"/>
              </w:rPr>
              <w:t xml:space="preserve">(Quality) </w:t>
            </w:r>
            <w:r w:rsidRPr="00F81F75">
              <w:rPr>
                <w:rFonts w:ascii="Arial" w:hAnsi="Arial" w:cs="Arial"/>
                <w:sz w:val="20"/>
              </w:rPr>
              <w:t>achieved?)</w:t>
            </w:r>
          </w:p>
        </w:tc>
      </w:tr>
      <w:tr w:rsidR="00F81F75" w:rsidRPr="00F81F75" w14:paraId="463905D5" w14:textId="77777777" w:rsidTr="00C84C0F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2015" w:type="dxa"/>
          </w:tcPr>
          <w:p w14:paraId="034ABBD1" w14:textId="77777777" w:rsidR="00F81F75" w:rsidRPr="00F81F75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F2F2F2"/>
          </w:tcPr>
          <w:p w14:paraId="6513E544" w14:textId="77777777" w:rsidR="00F81F75" w:rsidRPr="00F81F75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  <w:r w:rsidRPr="00F81F75">
              <w:rPr>
                <w:rFonts w:ascii="Arial" w:hAnsi="Arial"/>
                <w:b/>
                <w:bCs/>
                <w:szCs w:val="24"/>
              </w:rPr>
              <w:t>Date</w:t>
            </w:r>
          </w:p>
        </w:tc>
        <w:tc>
          <w:tcPr>
            <w:tcW w:w="2410" w:type="dxa"/>
          </w:tcPr>
          <w:p w14:paraId="474F3F37" w14:textId="77777777" w:rsidR="00F81F75" w:rsidRPr="00F81F75" w:rsidRDefault="00F81F75" w:rsidP="007D4F8E">
            <w:pPr>
              <w:spacing w:before="40" w:after="40"/>
              <w:ind w:left="-391" w:firstLine="391"/>
              <w:jc w:val="center"/>
              <w:rPr>
                <w:rFonts w:ascii="Arial" w:hAnsi="Arial"/>
                <w:b/>
                <w:bCs/>
                <w:szCs w:val="24"/>
              </w:rPr>
            </w:pPr>
          </w:p>
        </w:tc>
      </w:tr>
      <w:tr w:rsidR="00F81F75" w:rsidRPr="00F81F75" w14:paraId="235F3D63" w14:textId="77777777" w:rsidTr="00C84C0F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2015" w:type="dxa"/>
          </w:tcPr>
          <w:p w14:paraId="14A1A8F4" w14:textId="77777777" w:rsidR="00F81F75" w:rsidRPr="00F81F75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F2F2F2"/>
          </w:tcPr>
          <w:p w14:paraId="18DB53B0" w14:textId="77777777" w:rsidR="00F81F75" w:rsidRPr="00F81F75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  <w:r w:rsidRPr="00F81F75">
              <w:rPr>
                <w:rFonts w:ascii="Arial" w:hAnsi="Arial"/>
                <w:b/>
                <w:bCs/>
                <w:szCs w:val="24"/>
              </w:rPr>
              <w:t>Name</w:t>
            </w:r>
          </w:p>
        </w:tc>
        <w:tc>
          <w:tcPr>
            <w:tcW w:w="2410" w:type="dxa"/>
          </w:tcPr>
          <w:p w14:paraId="31263F82" w14:textId="77777777" w:rsidR="00F81F75" w:rsidRPr="00F81F75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</w:p>
        </w:tc>
      </w:tr>
      <w:tr w:rsidR="00F81F75" w:rsidRPr="00F81F75" w14:paraId="49DBA6C6" w14:textId="77777777" w:rsidTr="00C84C0F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2015" w:type="dxa"/>
          </w:tcPr>
          <w:p w14:paraId="17C2CCAB" w14:textId="77777777" w:rsidR="00F81F75" w:rsidRPr="00F81F75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F2F2F2"/>
            <w:vAlign w:val="center"/>
          </w:tcPr>
          <w:p w14:paraId="27327D76" w14:textId="77777777" w:rsidR="00F81F75" w:rsidRPr="00F81F75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  <w:r w:rsidRPr="00F81F75">
              <w:rPr>
                <w:rFonts w:ascii="Arial" w:hAnsi="Arial"/>
                <w:b/>
                <w:bCs/>
                <w:szCs w:val="24"/>
              </w:rPr>
              <w:t>Signature</w:t>
            </w:r>
          </w:p>
        </w:tc>
        <w:tc>
          <w:tcPr>
            <w:tcW w:w="2410" w:type="dxa"/>
            <w:vMerge w:val="restart"/>
            <w:vAlign w:val="center"/>
          </w:tcPr>
          <w:p w14:paraId="5703DA54" w14:textId="77777777" w:rsidR="00F81F75" w:rsidRPr="00F81F75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</w:p>
        </w:tc>
      </w:tr>
      <w:tr w:rsidR="00F81F75" w:rsidRPr="00F81F75" w14:paraId="52E81AC3" w14:textId="77777777" w:rsidTr="00C84C0F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2015" w:type="dxa"/>
          </w:tcPr>
          <w:p w14:paraId="0A99E71B" w14:textId="77777777" w:rsidR="00F81F75" w:rsidRPr="00F81F75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shd w:val="clear" w:color="auto" w:fill="F2F2F2"/>
          </w:tcPr>
          <w:p w14:paraId="4D439CDF" w14:textId="77777777" w:rsidR="00F81F75" w:rsidRPr="00F81F75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</w:p>
        </w:tc>
        <w:tc>
          <w:tcPr>
            <w:tcW w:w="2410" w:type="dxa"/>
            <w:vMerge/>
          </w:tcPr>
          <w:p w14:paraId="35E5FB57" w14:textId="77777777" w:rsidR="00F81F75" w:rsidRPr="00F81F75" w:rsidRDefault="00F81F75" w:rsidP="007D4F8E">
            <w:pPr>
              <w:spacing w:before="40" w:after="40"/>
              <w:jc w:val="center"/>
              <w:rPr>
                <w:rFonts w:ascii="Arial" w:hAnsi="Arial"/>
                <w:b/>
                <w:bCs/>
                <w:szCs w:val="24"/>
              </w:rPr>
            </w:pPr>
          </w:p>
        </w:tc>
      </w:tr>
    </w:tbl>
    <w:p w14:paraId="2D5782BB" w14:textId="77777777" w:rsidR="00F81F75" w:rsidRDefault="00F81F75" w:rsidP="007D4F8E">
      <w:pPr>
        <w:spacing w:before="40" w:after="40"/>
        <w:jc w:val="center"/>
        <w:rPr>
          <w:rFonts w:ascii="Arial" w:hAnsi="Arial"/>
          <w:b/>
          <w:bCs/>
          <w:szCs w:val="24"/>
        </w:rPr>
      </w:pPr>
    </w:p>
    <w:sectPr w:rsidR="00F81F75" w:rsidSect="00466DEA">
      <w:pgSz w:w="16840" w:h="11907" w:orient="landscape" w:code="9"/>
      <w:pgMar w:top="437" w:right="539" w:bottom="567" w:left="680" w:header="851" w:footer="45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BE7A5" w14:textId="77777777" w:rsidR="007600EE" w:rsidRDefault="007600EE">
      <w:r>
        <w:separator/>
      </w:r>
    </w:p>
  </w:endnote>
  <w:endnote w:type="continuationSeparator" w:id="0">
    <w:p w14:paraId="6942D8CE" w14:textId="77777777" w:rsidR="007600EE" w:rsidRDefault="00760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5206"/>
      <w:gridCol w:w="5207"/>
      <w:gridCol w:w="5208"/>
    </w:tblGrid>
    <w:tr w:rsidR="00F70650" w:rsidRPr="006D02D1" w14:paraId="37A55B37" w14:textId="77777777" w:rsidTr="006D02D1">
      <w:tc>
        <w:tcPr>
          <w:tcW w:w="5278" w:type="dxa"/>
          <w:tcBorders>
            <w:top w:val="single" w:sz="4" w:space="0" w:color="auto"/>
          </w:tcBorders>
        </w:tcPr>
        <w:p w14:paraId="3A2A5F41" w14:textId="77777777" w:rsidR="00F70650" w:rsidRPr="006D02D1" w:rsidRDefault="00F70650" w:rsidP="00A90606">
          <w:pPr>
            <w:pStyle w:val="Footer"/>
            <w:spacing w:after="0"/>
            <w:jc w:val="lef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279" w:type="dxa"/>
          <w:tcBorders>
            <w:top w:val="single" w:sz="4" w:space="0" w:color="auto"/>
          </w:tcBorders>
        </w:tcPr>
        <w:p w14:paraId="069512BD" w14:textId="77777777" w:rsidR="00F70650" w:rsidRPr="006D02D1" w:rsidRDefault="00F70650" w:rsidP="006D02D1">
          <w:pPr>
            <w:pStyle w:val="Footer"/>
            <w:spacing w:after="0"/>
            <w:jc w:val="lef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280" w:type="dxa"/>
          <w:tcBorders>
            <w:top w:val="single" w:sz="4" w:space="0" w:color="auto"/>
          </w:tcBorders>
        </w:tcPr>
        <w:p w14:paraId="1FFC9323" w14:textId="77777777" w:rsidR="00F70650" w:rsidRPr="006D02D1" w:rsidRDefault="00F70650" w:rsidP="00A90606">
          <w:pPr>
            <w:pStyle w:val="Foot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70650" w:rsidRPr="006D02D1" w14:paraId="1ECB8DAB" w14:textId="77777777" w:rsidTr="006D02D1">
      <w:tc>
        <w:tcPr>
          <w:tcW w:w="5278" w:type="dxa"/>
        </w:tcPr>
        <w:p w14:paraId="5DA91AFB" w14:textId="77777777" w:rsidR="00F70650" w:rsidRPr="006D02D1" w:rsidRDefault="00F70650" w:rsidP="006D02D1">
          <w:pPr>
            <w:pStyle w:val="Foot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279" w:type="dxa"/>
        </w:tcPr>
        <w:p w14:paraId="3B7CEC65" w14:textId="77777777" w:rsidR="00F70650" w:rsidRPr="006D02D1" w:rsidRDefault="00F70650" w:rsidP="006D02D1">
          <w:pPr>
            <w:pStyle w:val="Footer"/>
            <w:spacing w:after="0"/>
            <w:jc w:val="lef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280" w:type="dxa"/>
        </w:tcPr>
        <w:p w14:paraId="4285B708" w14:textId="77777777" w:rsidR="00F70650" w:rsidRPr="006D02D1" w:rsidRDefault="00F70650" w:rsidP="006D02D1">
          <w:pPr>
            <w:pStyle w:val="Foot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F70650" w:rsidRPr="006D02D1" w14:paraId="731E87C8" w14:textId="77777777" w:rsidTr="006D02D1">
      <w:tc>
        <w:tcPr>
          <w:tcW w:w="5278" w:type="dxa"/>
        </w:tcPr>
        <w:p w14:paraId="020691D9" w14:textId="77777777" w:rsidR="00F70650" w:rsidRPr="006D02D1" w:rsidRDefault="00F70650" w:rsidP="006D02D1">
          <w:pPr>
            <w:pStyle w:val="Foot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279" w:type="dxa"/>
        </w:tcPr>
        <w:p w14:paraId="5115D233" w14:textId="77777777" w:rsidR="00F70650" w:rsidRPr="006D02D1" w:rsidRDefault="00F70650" w:rsidP="006D02D1">
          <w:pPr>
            <w:pStyle w:val="Footer"/>
            <w:spacing w:after="0"/>
            <w:jc w:val="lef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280" w:type="dxa"/>
        </w:tcPr>
        <w:p w14:paraId="4D2DDA5A" w14:textId="77777777" w:rsidR="00F70650" w:rsidRDefault="00F70650" w:rsidP="006D02D1">
          <w:pPr>
            <w:pStyle w:val="Foot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754C02BB" w14:textId="77777777" w:rsidR="00F70650" w:rsidRPr="00310A19" w:rsidRDefault="00F70650" w:rsidP="00310A19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D0531" w14:textId="77777777" w:rsidR="007600EE" w:rsidRDefault="007600EE">
      <w:r>
        <w:separator/>
      </w:r>
    </w:p>
  </w:footnote>
  <w:footnote w:type="continuationSeparator" w:id="0">
    <w:p w14:paraId="3AA83424" w14:textId="77777777" w:rsidR="007600EE" w:rsidRDefault="00760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8A947" w14:textId="77777777" w:rsidR="00F70650" w:rsidRDefault="00F70650">
    <w:pPr>
      <w:pStyle w:val="Header"/>
    </w:pPr>
    <w:r w:rsidRPr="00734583">
      <w:rPr>
        <w:noProof/>
        <w:lang w:val="en-NZ" w:eastAsia="en-NZ"/>
      </w:rPr>
      <w:drawing>
        <wp:inline distT="0" distB="0" distL="0" distR="0" wp14:anchorId="508B5BBA" wp14:editId="0D4AD24E">
          <wp:extent cx="1535430" cy="699770"/>
          <wp:effectExtent l="19050" t="0" r="7620" b="0"/>
          <wp:docPr id="4" name="Picture 1" descr="Prec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co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699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hideSpellingErrors/>
  <w:hideGrammaticalErrors/>
  <w:activeWritingStyle w:appName="MSWord" w:lang="en-AU" w:vendorID="64" w:dllVersion="0" w:nlCheck="1" w:checkStyle="1"/>
  <w:activeWritingStyle w:appName="MSWord" w:lang="en-GB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C0A"/>
    <w:rsid w:val="00002686"/>
    <w:rsid w:val="00002C6D"/>
    <w:rsid w:val="00003F8B"/>
    <w:rsid w:val="00005057"/>
    <w:rsid w:val="000071C1"/>
    <w:rsid w:val="00013621"/>
    <w:rsid w:val="00013DF6"/>
    <w:rsid w:val="00015E53"/>
    <w:rsid w:val="00020BD5"/>
    <w:rsid w:val="000214CF"/>
    <w:rsid w:val="00022350"/>
    <w:rsid w:val="0002300C"/>
    <w:rsid w:val="00023123"/>
    <w:rsid w:val="000269C4"/>
    <w:rsid w:val="0002739E"/>
    <w:rsid w:val="00031A03"/>
    <w:rsid w:val="000340DB"/>
    <w:rsid w:val="00036E48"/>
    <w:rsid w:val="00036E5A"/>
    <w:rsid w:val="00037559"/>
    <w:rsid w:val="00045C7E"/>
    <w:rsid w:val="00045F78"/>
    <w:rsid w:val="00046A68"/>
    <w:rsid w:val="0005523A"/>
    <w:rsid w:val="00055580"/>
    <w:rsid w:val="00061402"/>
    <w:rsid w:val="0006227C"/>
    <w:rsid w:val="000655DA"/>
    <w:rsid w:val="00070B94"/>
    <w:rsid w:val="000743BE"/>
    <w:rsid w:val="00077284"/>
    <w:rsid w:val="000841C3"/>
    <w:rsid w:val="000843F5"/>
    <w:rsid w:val="0008789A"/>
    <w:rsid w:val="000878E0"/>
    <w:rsid w:val="00087F2F"/>
    <w:rsid w:val="00090BCD"/>
    <w:rsid w:val="00090D31"/>
    <w:rsid w:val="0009281F"/>
    <w:rsid w:val="00094590"/>
    <w:rsid w:val="00095A3C"/>
    <w:rsid w:val="0009662A"/>
    <w:rsid w:val="00096B12"/>
    <w:rsid w:val="000A0E31"/>
    <w:rsid w:val="000A386C"/>
    <w:rsid w:val="000A3D29"/>
    <w:rsid w:val="000A69E2"/>
    <w:rsid w:val="000B03F5"/>
    <w:rsid w:val="000B0EB5"/>
    <w:rsid w:val="000B3766"/>
    <w:rsid w:val="000B450A"/>
    <w:rsid w:val="000B51EA"/>
    <w:rsid w:val="000C04E8"/>
    <w:rsid w:val="000C17B5"/>
    <w:rsid w:val="000C3D27"/>
    <w:rsid w:val="000C47C0"/>
    <w:rsid w:val="000C5BE1"/>
    <w:rsid w:val="000C615F"/>
    <w:rsid w:val="000D239B"/>
    <w:rsid w:val="000D503E"/>
    <w:rsid w:val="000D68B7"/>
    <w:rsid w:val="000D6AF6"/>
    <w:rsid w:val="000D6D76"/>
    <w:rsid w:val="000E35AF"/>
    <w:rsid w:val="000E627A"/>
    <w:rsid w:val="000E7282"/>
    <w:rsid w:val="000F2DF5"/>
    <w:rsid w:val="00101D1E"/>
    <w:rsid w:val="00102BCA"/>
    <w:rsid w:val="00104952"/>
    <w:rsid w:val="0010747C"/>
    <w:rsid w:val="00110CBF"/>
    <w:rsid w:val="00111FEF"/>
    <w:rsid w:val="001138C0"/>
    <w:rsid w:val="001165F6"/>
    <w:rsid w:val="00124DA9"/>
    <w:rsid w:val="00127D48"/>
    <w:rsid w:val="00130623"/>
    <w:rsid w:val="0013124F"/>
    <w:rsid w:val="00134A7E"/>
    <w:rsid w:val="00137173"/>
    <w:rsid w:val="001459E0"/>
    <w:rsid w:val="00150209"/>
    <w:rsid w:val="00150DA2"/>
    <w:rsid w:val="0015217A"/>
    <w:rsid w:val="001524B0"/>
    <w:rsid w:val="0015286C"/>
    <w:rsid w:val="0015287B"/>
    <w:rsid w:val="00153894"/>
    <w:rsid w:val="00157B53"/>
    <w:rsid w:val="00167345"/>
    <w:rsid w:val="00167C37"/>
    <w:rsid w:val="001710C7"/>
    <w:rsid w:val="001736D1"/>
    <w:rsid w:val="00174555"/>
    <w:rsid w:val="00174E8A"/>
    <w:rsid w:val="001764B6"/>
    <w:rsid w:val="001777AE"/>
    <w:rsid w:val="001820E4"/>
    <w:rsid w:val="00182CE0"/>
    <w:rsid w:val="0018435C"/>
    <w:rsid w:val="001850E6"/>
    <w:rsid w:val="001851B5"/>
    <w:rsid w:val="00185D6D"/>
    <w:rsid w:val="00185F41"/>
    <w:rsid w:val="00191935"/>
    <w:rsid w:val="001A63C7"/>
    <w:rsid w:val="001B0ECB"/>
    <w:rsid w:val="001B158E"/>
    <w:rsid w:val="001B1B7C"/>
    <w:rsid w:val="001B5B60"/>
    <w:rsid w:val="001B6732"/>
    <w:rsid w:val="001C049D"/>
    <w:rsid w:val="001C1086"/>
    <w:rsid w:val="001C4CDA"/>
    <w:rsid w:val="001D0598"/>
    <w:rsid w:val="001D24BC"/>
    <w:rsid w:val="001D3842"/>
    <w:rsid w:val="001D404A"/>
    <w:rsid w:val="001D51C4"/>
    <w:rsid w:val="001D64CC"/>
    <w:rsid w:val="001D6BFC"/>
    <w:rsid w:val="001E0E43"/>
    <w:rsid w:val="001E19D1"/>
    <w:rsid w:val="001E2857"/>
    <w:rsid w:val="001E5748"/>
    <w:rsid w:val="001F2D1C"/>
    <w:rsid w:val="001F3D1F"/>
    <w:rsid w:val="001F51BE"/>
    <w:rsid w:val="001F768F"/>
    <w:rsid w:val="00202851"/>
    <w:rsid w:val="002043A6"/>
    <w:rsid w:val="00207B8E"/>
    <w:rsid w:val="00207FB4"/>
    <w:rsid w:val="00210AE5"/>
    <w:rsid w:val="0021173E"/>
    <w:rsid w:val="00211EF4"/>
    <w:rsid w:val="002130B0"/>
    <w:rsid w:val="00215E37"/>
    <w:rsid w:val="002210F3"/>
    <w:rsid w:val="00224104"/>
    <w:rsid w:val="002265B6"/>
    <w:rsid w:val="00233648"/>
    <w:rsid w:val="00235813"/>
    <w:rsid w:val="00235E5D"/>
    <w:rsid w:val="00237629"/>
    <w:rsid w:val="002401A9"/>
    <w:rsid w:val="00240798"/>
    <w:rsid w:val="00241C77"/>
    <w:rsid w:val="002446B5"/>
    <w:rsid w:val="0024687F"/>
    <w:rsid w:val="00247168"/>
    <w:rsid w:val="00247E23"/>
    <w:rsid w:val="0025311A"/>
    <w:rsid w:val="0025445F"/>
    <w:rsid w:val="00254524"/>
    <w:rsid w:val="002546D0"/>
    <w:rsid w:val="00255C57"/>
    <w:rsid w:val="00256655"/>
    <w:rsid w:val="00257753"/>
    <w:rsid w:val="002600F2"/>
    <w:rsid w:val="0026441C"/>
    <w:rsid w:val="00264A54"/>
    <w:rsid w:val="00265B22"/>
    <w:rsid w:val="00271891"/>
    <w:rsid w:val="002734E4"/>
    <w:rsid w:val="00273A8B"/>
    <w:rsid w:val="00273D6D"/>
    <w:rsid w:val="00275AF1"/>
    <w:rsid w:val="00280923"/>
    <w:rsid w:val="00280DAD"/>
    <w:rsid w:val="00280EBD"/>
    <w:rsid w:val="00284260"/>
    <w:rsid w:val="0028509E"/>
    <w:rsid w:val="00286646"/>
    <w:rsid w:val="00287036"/>
    <w:rsid w:val="00291F98"/>
    <w:rsid w:val="00293F1B"/>
    <w:rsid w:val="00295C93"/>
    <w:rsid w:val="002977D2"/>
    <w:rsid w:val="00297C9E"/>
    <w:rsid w:val="002A07B7"/>
    <w:rsid w:val="002A237B"/>
    <w:rsid w:val="002A2AA6"/>
    <w:rsid w:val="002A3B6C"/>
    <w:rsid w:val="002A4DD0"/>
    <w:rsid w:val="002A6E7D"/>
    <w:rsid w:val="002A7055"/>
    <w:rsid w:val="002B44B7"/>
    <w:rsid w:val="002B5404"/>
    <w:rsid w:val="002B73B1"/>
    <w:rsid w:val="002C24B0"/>
    <w:rsid w:val="002C37E0"/>
    <w:rsid w:val="002C67F6"/>
    <w:rsid w:val="002C7155"/>
    <w:rsid w:val="002D3D26"/>
    <w:rsid w:val="002E2051"/>
    <w:rsid w:val="002E2E8E"/>
    <w:rsid w:val="002E351B"/>
    <w:rsid w:val="002E416D"/>
    <w:rsid w:val="002E6B93"/>
    <w:rsid w:val="002F6537"/>
    <w:rsid w:val="002F7994"/>
    <w:rsid w:val="00303846"/>
    <w:rsid w:val="00304DA3"/>
    <w:rsid w:val="003053C2"/>
    <w:rsid w:val="00310A19"/>
    <w:rsid w:val="00310EA5"/>
    <w:rsid w:val="003113F6"/>
    <w:rsid w:val="00313BC8"/>
    <w:rsid w:val="00314DCD"/>
    <w:rsid w:val="00315DA9"/>
    <w:rsid w:val="00317419"/>
    <w:rsid w:val="00320A81"/>
    <w:rsid w:val="00322330"/>
    <w:rsid w:val="00326D20"/>
    <w:rsid w:val="0032797A"/>
    <w:rsid w:val="003301A2"/>
    <w:rsid w:val="003309E8"/>
    <w:rsid w:val="00331F37"/>
    <w:rsid w:val="00332283"/>
    <w:rsid w:val="003329A6"/>
    <w:rsid w:val="00333D97"/>
    <w:rsid w:val="00334E02"/>
    <w:rsid w:val="0033641A"/>
    <w:rsid w:val="003374A5"/>
    <w:rsid w:val="00340A3E"/>
    <w:rsid w:val="003429BC"/>
    <w:rsid w:val="00343BF5"/>
    <w:rsid w:val="00344CC4"/>
    <w:rsid w:val="00356C99"/>
    <w:rsid w:val="003612B9"/>
    <w:rsid w:val="003619AC"/>
    <w:rsid w:val="00362DB9"/>
    <w:rsid w:val="00366B40"/>
    <w:rsid w:val="00370F9D"/>
    <w:rsid w:val="00373C2C"/>
    <w:rsid w:val="0037400A"/>
    <w:rsid w:val="0037727E"/>
    <w:rsid w:val="00377461"/>
    <w:rsid w:val="0038544F"/>
    <w:rsid w:val="0038747E"/>
    <w:rsid w:val="00387974"/>
    <w:rsid w:val="00387C0E"/>
    <w:rsid w:val="00387DD4"/>
    <w:rsid w:val="0039068A"/>
    <w:rsid w:val="00393871"/>
    <w:rsid w:val="00396DF9"/>
    <w:rsid w:val="003A34A1"/>
    <w:rsid w:val="003A3783"/>
    <w:rsid w:val="003A4938"/>
    <w:rsid w:val="003A59DB"/>
    <w:rsid w:val="003A6768"/>
    <w:rsid w:val="003B0634"/>
    <w:rsid w:val="003B4294"/>
    <w:rsid w:val="003B69E9"/>
    <w:rsid w:val="003C047D"/>
    <w:rsid w:val="003C079D"/>
    <w:rsid w:val="003C18AB"/>
    <w:rsid w:val="003D085A"/>
    <w:rsid w:val="003D0BAB"/>
    <w:rsid w:val="003D20DB"/>
    <w:rsid w:val="003D22DF"/>
    <w:rsid w:val="003D6CE9"/>
    <w:rsid w:val="003E1676"/>
    <w:rsid w:val="003E1B93"/>
    <w:rsid w:val="003E2159"/>
    <w:rsid w:val="003E6C04"/>
    <w:rsid w:val="003E6E93"/>
    <w:rsid w:val="003F0177"/>
    <w:rsid w:val="003F1407"/>
    <w:rsid w:val="003F25E7"/>
    <w:rsid w:val="003F27E2"/>
    <w:rsid w:val="003F34CA"/>
    <w:rsid w:val="003F4282"/>
    <w:rsid w:val="003F716D"/>
    <w:rsid w:val="00400618"/>
    <w:rsid w:val="00400660"/>
    <w:rsid w:val="00401786"/>
    <w:rsid w:val="00401F1E"/>
    <w:rsid w:val="004027AF"/>
    <w:rsid w:val="00403A33"/>
    <w:rsid w:val="00411208"/>
    <w:rsid w:val="00411325"/>
    <w:rsid w:val="00413942"/>
    <w:rsid w:val="00414757"/>
    <w:rsid w:val="00414C5C"/>
    <w:rsid w:val="00416041"/>
    <w:rsid w:val="004162EF"/>
    <w:rsid w:val="00420D0B"/>
    <w:rsid w:val="00432A1E"/>
    <w:rsid w:val="00432F90"/>
    <w:rsid w:val="004358D8"/>
    <w:rsid w:val="00436EF8"/>
    <w:rsid w:val="0044052A"/>
    <w:rsid w:val="00442708"/>
    <w:rsid w:val="00442832"/>
    <w:rsid w:val="00442D33"/>
    <w:rsid w:val="00444BDE"/>
    <w:rsid w:val="004466F0"/>
    <w:rsid w:val="004532BC"/>
    <w:rsid w:val="00453A0B"/>
    <w:rsid w:val="00456465"/>
    <w:rsid w:val="0046342A"/>
    <w:rsid w:val="00464BE8"/>
    <w:rsid w:val="00466DEA"/>
    <w:rsid w:val="0047361F"/>
    <w:rsid w:val="00473B2C"/>
    <w:rsid w:val="00473D77"/>
    <w:rsid w:val="00474E58"/>
    <w:rsid w:val="00482E36"/>
    <w:rsid w:val="004839E8"/>
    <w:rsid w:val="0048476A"/>
    <w:rsid w:val="00484CEB"/>
    <w:rsid w:val="00486362"/>
    <w:rsid w:val="00494D26"/>
    <w:rsid w:val="0049511D"/>
    <w:rsid w:val="004978FB"/>
    <w:rsid w:val="004A435E"/>
    <w:rsid w:val="004A59AF"/>
    <w:rsid w:val="004A6118"/>
    <w:rsid w:val="004A67FC"/>
    <w:rsid w:val="004A6BA8"/>
    <w:rsid w:val="004A708D"/>
    <w:rsid w:val="004B371C"/>
    <w:rsid w:val="004B6EEE"/>
    <w:rsid w:val="004B7C0C"/>
    <w:rsid w:val="004B7E36"/>
    <w:rsid w:val="004C3091"/>
    <w:rsid w:val="004C4BEB"/>
    <w:rsid w:val="004C4D5D"/>
    <w:rsid w:val="004C55A9"/>
    <w:rsid w:val="004C62D9"/>
    <w:rsid w:val="004D0D31"/>
    <w:rsid w:val="004D24FB"/>
    <w:rsid w:val="004D4BE6"/>
    <w:rsid w:val="004E06B3"/>
    <w:rsid w:val="004E19F6"/>
    <w:rsid w:val="004E2379"/>
    <w:rsid w:val="004E348A"/>
    <w:rsid w:val="004E4885"/>
    <w:rsid w:val="004E6623"/>
    <w:rsid w:val="004E6805"/>
    <w:rsid w:val="004F0640"/>
    <w:rsid w:val="004F1CE7"/>
    <w:rsid w:val="004F3393"/>
    <w:rsid w:val="004F45A8"/>
    <w:rsid w:val="004F5D9D"/>
    <w:rsid w:val="00501D7A"/>
    <w:rsid w:val="0050294B"/>
    <w:rsid w:val="0050533F"/>
    <w:rsid w:val="00505EAA"/>
    <w:rsid w:val="0050671F"/>
    <w:rsid w:val="0051425E"/>
    <w:rsid w:val="005157DE"/>
    <w:rsid w:val="005162FA"/>
    <w:rsid w:val="005247DD"/>
    <w:rsid w:val="005248F0"/>
    <w:rsid w:val="00526292"/>
    <w:rsid w:val="00527654"/>
    <w:rsid w:val="0053164B"/>
    <w:rsid w:val="00536C0D"/>
    <w:rsid w:val="00540D96"/>
    <w:rsid w:val="00541F45"/>
    <w:rsid w:val="00545DE8"/>
    <w:rsid w:val="00551CAD"/>
    <w:rsid w:val="00552046"/>
    <w:rsid w:val="00553C2C"/>
    <w:rsid w:val="00553DE6"/>
    <w:rsid w:val="00562C1F"/>
    <w:rsid w:val="00564223"/>
    <w:rsid w:val="00564FFD"/>
    <w:rsid w:val="00565E9E"/>
    <w:rsid w:val="00566998"/>
    <w:rsid w:val="005732D5"/>
    <w:rsid w:val="0058147D"/>
    <w:rsid w:val="0058290E"/>
    <w:rsid w:val="00585304"/>
    <w:rsid w:val="0059045E"/>
    <w:rsid w:val="00591BD5"/>
    <w:rsid w:val="00597454"/>
    <w:rsid w:val="00597AD7"/>
    <w:rsid w:val="005A0206"/>
    <w:rsid w:val="005A08B7"/>
    <w:rsid w:val="005A3278"/>
    <w:rsid w:val="005A3745"/>
    <w:rsid w:val="005A479B"/>
    <w:rsid w:val="005A4F8D"/>
    <w:rsid w:val="005A52E7"/>
    <w:rsid w:val="005A58C9"/>
    <w:rsid w:val="005A75B8"/>
    <w:rsid w:val="005A78C4"/>
    <w:rsid w:val="005B134E"/>
    <w:rsid w:val="005B2FD7"/>
    <w:rsid w:val="005B4994"/>
    <w:rsid w:val="005B63C5"/>
    <w:rsid w:val="005C03DE"/>
    <w:rsid w:val="005C1AD2"/>
    <w:rsid w:val="005C2BDC"/>
    <w:rsid w:val="005C5D08"/>
    <w:rsid w:val="005C6D76"/>
    <w:rsid w:val="005C6F79"/>
    <w:rsid w:val="005C7FE5"/>
    <w:rsid w:val="005D14F3"/>
    <w:rsid w:val="005D3524"/>
    <w:rsid w:val="005D5324"/>
    <w:rsid w:val="005D5519"/>
    <w:rsid w:val="005D628A"/>
    <w:rsid w:val="005D7790"/>
    <w:rsid w:val="005E09A1"/>
    <w:rsid w:val="005E6E11"/>
    <w:rsid w:val="005F01A5"/>
    <w:rsid w:val="005F37A4"/>
    <w:rsid w:val="005F4328"/>
    <w:rsid w:val="005F461C"/>
    <w:rsid w:val="005F5392"/>
    <w:rsid w:val="005F5532"/>
    <w:rsid w:val="005F5C29"/>
    <w:rsid w:val="00600BCC"/>
    <w:rsid w:val="00611BB6"/>
    <w:rsid w:val="00613604"/>
    <w:rsid w:val="00615877"/>
    <w:rsid w:val="00616370"/>
    <w:rsid w:val="006172AE"/>
    <w:rsid w:val="00623C0A"/>
    <w:rsid w:val="0062607F"/>
    <w:rsid w:val="0062657B"/>
    <w:rsid w:val="00630AAC"/>
    <w:rsid w:val="006312C8"/>
    <w:rsid w:val="00631390"/>
    <w:rsid w:val="00631532"/>
    <w:rsid w:val="006340F3"/>
    <w:rsid w:val="00634B39"/>
    <w:rsid w:val="00635A0D"/>
    <w:rsid w:val="00640F5D"/>
    <w:rsid w:val="0064126C"/>
    <w:rsid w:val="006425A8"/>
    <w:rsid w:val="00642AF0"/>
    <w:rsid w:val="0064340B"/>
    <w:rsid w:val="0064404A"/>
    <w:rsid w:val="00647469"/>
    <w:rsid w:val="0065391E"/>
    <w:rsid w:val="006549E5"/>
    <w:rsid w:val="00656ADB"/>
    <w:rsid w:val="00663719"/>
    <w:rsid w:val="0066669F"/>
    <w:rsid w:val="00674BE9"/>
    <w:rsid w:val="0068184E"/>
    <w:rsid w:val="00682122"/>
    <w:rsid w:val="0068327A"/>
    <w:rsid w:val="0069179B"/>
    <w:rsid w:val="00692170"/>
    <w:rsid w:val="00692BC5"/>
    <w:rsid w:val="00694E30"/>
    <w:rsid w:val="00696CBE"/>
    <w:rsid w:val="006A23B8"/>
    <w:rsid w:val="006A4654"/>
    <w:rsid w:val="006A700E"/>
    <w:rsid w:val="006B13BA"/>
    <w:rsid w:val="006B3FC4"/>
    <w:rsid w:val="006B4227"/>
    <w:rsid w:val="006B4A04"/>
    <w:rsid w:val="006B593C"/>
    <w:rsid w:val="006B5EF2"/>
    <w:rsid w:val="006B7C1A"/>
    <w:rsid w:val="006C3029"/>
    <w:rsid w:val="006C3448"/>
    <w:rsid w:val="006C427F"/>
    <w:rsid w:val="006C6D6C"/>
    <w:rsid w:val="006D02D1"/>
    <w:rsid w:val="006D32F2"/>
    <w:rsid w:val="006D5B66"/>
    <w:rsid w:val="006E29A4"/>
    <w:rsid w:val="006E2D9C"/>
    <w:rsid w:val="006E6910"/>
    <w:rsid w:val="006E6BE3"/>
    <w:rsid w:val="006E7459"/>
    <w:rsid w:val="006E7984"/>
    <w:rsid w:val="006F227A"/>
    <w:rsid w:val="006F58BD"/>
    <w:rsid w:val="006F58F2"/>
    <w:rsid w:val="006F7372"/>
    <w:rsid w:val="00700A07"/>
    <w:rsid w:val="007035D2"/>
    <w:rsid w:val="00705BC0"/>
    <w:rsid w:val="00710BAE"/>
    <w:rsid w:val="007121B4"/>
    <w:rsid w:val="007137B5"/>
    <w:rsid w:val="00714E63"/>
    <w:rsid w:val="00720DAA"/>
    <w:rsid w:val="0072157C"/>
    <w:rsid w:val="007235D6"/>
    <w:rsid w:val="007274FD"/>
    <w:rsid w:val="0073136D"/>
    <w:rsid w:val="00731640"/>
    <w:rsid w:val="00731CD6"/>
    <w:rsid w:val="00732EBB"/>
    <w:rsid w:val="00734583"/>
    <w:rsid w:val="007378A1"/>
    <w:rsid w:val="007427B5"/>
    <w:rsid w:val="00744701"/>
    <w:rsid w:val="0074558B"/>
    <w:rsid w:val="0074563D"/>
    <w:rsid w:val="00752C6F"/>
    <w:rsid w:val="007550B7"/>
    <w:rsid w:val="00755A71"/>
    <w:rsid w:val="007600EE"/>
    <w:rsid w:val="00763FBA"/>
    <w:rsid w:val="00764FCB"/>
    <w:rsid w:val="007675E0"/>
    <w:rsid w:val="007678A6"/>
    <w:rsid w:val="007705CA"/>
    <w:rsid w:val="00770638"/>
    <w:rsid w:val="007711BE"/>
    <w:rsid w:val="007735CA"/>
    <w:rsid w:val="007739ED"/>
    <w:rsid w:val="00775229"/>
    <w:rsid w:val="0077540C"/>
    <w:rsid w:val="007764E4"/>
    <w:rsid w:val="0077765F"/>
    <w:rsid w:val="0078203C"/>
    <w:rsid w:val="00782376"/>
    <w:rsid w:val="00783069"/>
    <w:rsid w:val="00786C8C"/>
    <w:rsid w:val="00787C14"/>
    <w:rsid w:val="00792F70"/>
    <w:rsid w:val="00793AD7"/>
    <w:rsid w:val="00794C15"/>
    <w:rsid w:val="00794C52"/>
    <w:rsid w:val="007967E6"/>
    <w:rsid w:val="007A0169"/>
    <w:rsid w:val="007A1267"/>
    <w:rsid w:val="007A5305"/>
    <w:rsid w:val="007B0A7B"/>
    <w:rsid w:val="007B11B8"/>
    <w:rsid w:val="007B1206"/>
    <w:rsid w:val="007B4EB2"/>
    <w:rsid w:val="007B6335"/>
    <w:rsid w:val="007B7872"/>
    <w:rsid w:val="007C39A0"/>
    <w:rsid w:val="007C71F6"/>
    <w:rsid w:val="007C736F"/>
    <w:rsid w:val="007D0ECE"/>
    <w:rsid w:val="007D2F7E"/>
    <w:rsid w:val="007D45C9"/>
    <w:rsid w:val="007D4F8E"/>
    <w:rsid w:val="007D7148"/>
    <w:rsid w:val="007D792D"/>
    <w:rsid w:val="007E0E05"/>
    <w:rsid w:val="007E1523"/>
    <w:rsid w:val="007E3628"/>
    <w:rsid w:val="007F482B"/>
    <w:rsid w:val="007F4963"/>
    <w:rsid w:val="008009B2"/>
    <w:rsid w:val="0080173B"/>
    <w:rsid w:val="00801B9E"/>
    <w:rsid w:val="00802B8B"/>
    <w:rsid w:val="00804D15"/>
    <w:rsid w:val="00804F60"/>
    <w:rsid w:val="00805F00"/>
    <w:rsid w:val="00812AF8"/>
    <w:rsid w:val="00817075"/>
    <w:rsid w:val="00820A55"/>
    <w:rsid w:val="0082334A"/>
    <w:rsid w:val="00824A36"/>
    <w:rsid w:val="0082614F"/>
    <w:rsid w:val="00832425"/>
    <w:rsid w:val="00834858"/>
    <w:rsid w:val="008353A8"/>
    <w:rsid w:val="00837537"/>
    <w:rsid w:val="008421ED"/>
    <w:rsid w:val="00842504"/>
    <w:rsid w:val="00845114"/>
    <w:rsid w:val="00846FA5"/>
    <w:rsid w:val="008514CA"/>
    <w:rsid w:val="00851571"/>
    <w:rsid w:val="00852AE1"/>
    <w:rsid w:val="00852DD8"/>
    <w:rsid w:val="00853BBF"/>
    <w:rsid w:val="00853E3F"/>
    <w:rsid w:val="00854769"/>
    <w:rsid w:val="00854AB9"/>
    <w:rsid w:val="00854D42"/>
    <w:rsid w:val="0085594C"/>
    <w:rsid w:val="00860D14"/>
    <w:rsid w:val="0086144F"/>
    <w:rsid w:val="00862102"/>
    <w:rsid w:val="0086500E"/>
    <w:rsid w:val="008667B0"/>
    <w:rsid w:val="00867130"/>
    <w:rsid w:val="00872684"/>
    <w:rsid w:val="00873DDC"/>
    <w:rsid w:val="00874F37"/>
    <w:rsid w:val="0087707C"/>
    <w:rsid w:val="008773A8"/>
    <w:rsid w:val="00877DFB"/>
    <w:rsid w:val="00881B54"/>
    <w:rsid w:val="00882CFA"/>
    <w:rsid w:val="00884350"/>
    <w:rsid w:val="00894FBF"/>
    <w:rsid w:val="00896A1E"/>
    <w:rsid w:val="008A0330"/>
    <w:rsid w:val="008A0593"/>
    <w:rsid w:val="008A3DF2"/>
    <w:rsid w:val="008A55B2"/>
    <w:rsid w:val="008A7F56"/>
    <w:rsid w:val="008B0A65"/>
    <w:rsid w:val="008B0EBB"/>
    <w:rsid w:val="008B3E39"/>
    <w:rsid w:val="008B503F"/>
    <w:rsid w:val="008C472A"/>
    <w:rsid w:val="008D7735"/>
    <w:rsid w:val="008E0A50"/>
    <w:rsid w:val="008E0F76"/>
    <w:rsid w:val="008E17AD"/>
    <w:rsid w:val="008E1DB3"/>
    <w:rsid w:val="008E201D"/>
    <w:rsid w:val="008E28A3"/>
    <w:rsid w:val="008E28D1"/>
    <w:rsid w:val="008E2977"/>
    <w:rsid w:val="008E70AF"/>
    <w:rsid w:val="008F32E0"/>
    <w:rsid w:val="008F34BF"/>
    <w:rsid w:val="008F48A8"/>
    <w:rsid w:val="008F5F43"/>
    <w:rsid w:val="008F6630"/>
    <w:rsid w:val="009028B5"/>
    <w:rsid w:val="009033E4"/>
    <w:rsid w:val="00904284"/>
    <w:rsid w:val="00905597"/>
    <w:rsid w:val="00905B11"/>
    <w:rsid w:val="00907062"/>
    <w:rsid w:val="00910690"/>
    <w:rsid w:val="00910996"/>
    <w:rsid w:val="00910F3F"/>
    <w:rsid w:val="00911DB7"/>
    <w:rsid w:val="00915EE4"/>
    <w:rsid w:val="00915F1C"/>
    <w:rsid w:val="00924865"/>
    <w:rsid w:val="00933280"/>
    <w:rsid w:val="00934EA8"/>
    <w:rsid w:val="00936B7D"/>
    <w:rsid w:val="00941700"/>
    <w:rsid w:val="00942628"/>
    <w:rsid w:val="00942BC5"/>
    <w:rsid w:val="009467F5"/>
    <w:rsid w:val="0095091D"/>
    <w:rsid w:val="009519D1"/>
    <w:rsid w:val="009520D8"/>
    <w:rsid w:val="00956A75"/>
    <w:rsid w:val="00960FCE"/>
    <w:rsid w:val="00961243"/>
    <w:rsid w:val="00970706"/>
    <w:rsid w:val="00974652"/>
    <w:rsid w:val="00974B4D"/>
    <w:rsid w:val="00975EF0"/>
    <w:rsid w:val="00977099"/>
    <w:rsid w:val="009800C9"/>
    <w:rsid w:val="00980171"/>
    <w:rsid w:val="00981B26"/>
    <w:rsid w:val="00982B5D"/>
    <w:rsid w:val="00982EE5"/>
    <w:rsid w:val="009840BA"/>
    <w:rsid w:val="00986050"/>
    <w:rsid w:val="009901F7"/>
    <w:rsid w:val="009917D7"/>
    <w:rsid w:val="009919F3"/>
    <w:rsid w:val="0099537F"/>
    <w:rsid w:val="00996A82"/>
    <w:rsid w:val="009A40A0"/>
    <w:rsid w:val="009A5F21"/>
    <w:rsid w:val="009A780E"/>
    <w:rsid w:val="009A7E35"/>
    <w:rsid w:val="009B16D0"/>
    <w:rsid w:val="009C1CA4"/>
    <w:rsid w:val="009C3F7D"/>
    <w:rsid w:val="009C44FA"/>
    <w:rsid w:val="009C4A6F"/>
    <w:rsid w:val="009C53D8"/>
    <w:rsid w:val="009D3913"/>
    <w:rsid w:val="009D43C1"/>
    <w:rsid w:val="009D5C00"/>
    <w:rsid w:val="009D78F4"/>
    <w:rsid w:val="009E0060"/>
    <w:rsid w:val="009E234C"/>
    <w:rsid w:val="009E239E"/>
    <w:rsid w:val="009E377E"/>
    <w:rsid w:val="009E6FC9"/>
    <w:rsid w:val="009F0ACD"/>
    <w:rsid w:val="009F62BB"/>
    <w:rsid w:val="009F7677"/>
    <w:rsid w:val="00A00EB0"/>
    <w:rsid w:val="00A027E0"/>
    <w:rsid w:val="00A028E5"/>
    <w:rsid w:val="00A04146"/>
    <w:rsid w:val="00A0616D"/>
    <w:rsid w:val="00A06988"/>
    <w:rsid w:val="00A06D41"/>
    <w:rsid w:val="00A107C3"/>
    <w:rsid w:val="00A1090E"/>
    <w:rsid w:val="00A13581"/>
    <w:rsid w:val="00A13C86"/>
    <w:rsid w:val="00A1435C"/>
    <w:rsid w:val="00A149FA"/>
    <w:rsid w:val="00A17383"/>
    <w:rsid w:val="00A22B8C"/>
    <w:rsid w:val="00A24A2A"/>
    <w:rsid w:val="00A25BA7"/>
    <w:rsid w:val="00A31564"/>
    <w:rsid w:val="00A3358A"/>
    <w:rsid w:val="00A33B5A"/>
    <w:rsid w:val="00A35D32"/>
    <w:rsid w:val="00A41605"/>
    <w:rsid w:val="00A423CE"/>
    <w:rsid w:val="00A45765"/>
    <w:rsid w:val="00A47E18"/>
    <w:rsid w:val="00A505FB"/>
    <w:rsid w:val="00A5481F"/>
    <w:rsid w:val="00A55397"/>
    <w:rsid w:val="00A565A0"/>
    <w:rsid w:val="00A56784"/>
    <w:rsid w:val="00A56F9D"/>
    <w:rsid w:val="00A60937"/>
    <w:rsid w:val="00A62281"/>
    <w:rsid w:val="00A652C8"/>
    <w:rsid w:val="00A66A40"/>
    <w:rsid w:val="00A708D4"/>
    <w:rsid w:val="00A72534"/>
    <w:rsid w:val="00A73E5C"/>
    <w:rsid w:val="00A746D9"/>
    <w:rsid w:val="00A7733B"/>
    <w:rsid w:val="00A817ED"/>
    <w:rsid w:val="00A840A4"/>
    <w:rsid w:val="00A84B32"/>
    <w:rsid w:val="00A86103"/>
    <w:rsid w:val="00A90606"/>
    <w:rsid w:val="00A9090D"/>
    <w:rsid w:val="00A927AC"/>
    <w:rsid w:val="00A975B7"/>
    <w:rsid w:val="00A976AF"/>
    <w:rsid w:val="00AA36D6"/>
    <w:rsid w:val="00AA47EA"/>
    <w:rsid w:val="00AA4C60"/>
    <w:rsid w:val="00AA4F99"/>
    <w:rsid w:val="00AA66A0"/>
    <w:rsid w:val="00AB2C0D"/>
    <w:rsid w:val="00AB430B"/>
    <w:rsid w:val="00AC2ECC"/>
    <w:rsid w:val="00AC3431"/>
    <w:rsid w:val="00AC5988"/>
    <w:rsid w:val="00AC7485"/>
    <w:rsid w:val="00AC7F39"/>
    <w:rsid w:val="00AD1C31"/>
    <w:rsid w:val="00AD2CA8"/>
    <w:rsid w:val="00AD5FE8"/>
    <w:rsid w:val="00AE1078"/>
    <w:rsid w:val="00AE197D"/>
    <w:rsid w:val="00AE3B62"/>
    <w:rsid w:val="00AE4675"/>
    <w:rsid w:val="00AE6558"/>
    <w:rsid w:val="00AE686B"/>
    <w:rsid w:val="00AE7ED1"/>
    <w:rsid w:val="00AF1E5F"/>
    <w:rsid w:val="00AF34EA"/>
    <w:rsid w:val="00AF4577"/>
    <w:rsid w:val="00AF5DCB"/>
    <w:rsid w:val="00AF7FCB"/>
    <w:rsid w:val="00B00246"/>
    <w:rsid w:val="00B00BB9"/>
    <w:rsid w:val="00B074A8"/>
    <w:rsid w:val="00B10EBB"/>
    <w:rsid w:val="00B21C43"/>
    <w:rsid w:val="00B313CA"/>
    <w:rsid w:val="00B3153F"/>
    <w:rsid w:val="00B32A9B"/>
    <w:rsid w:val="00B34B3A"/>
    <w:rsid w:val="00B34D73"/>
    <w:rsid w:val="00B37B8C"/>
    <w:rsid w:val="00B37D59"/>
    <w:rsid w:val="00B42E89"/>
    <w:rsid w:val="00B46B51"/>
    <w:rsid w:val="00B50960"/>
    <w:rsid w:val="00B54072"/>
    <w:rsid w:val="00B575AE"/>
    <w:rsid w:val="00B6062B"/>
    <w:rsid w:val="00B60802"/>
    <w:rsid w:val="00B62230"/>
    <w:rsid w:val="00B67403"/>
    <w:rsid w:val="00B70C1A"/>
    <w:rsid w:val="00B734D3"/>
    <w:rsid w:val="00B73B58"/>
    <w:rsid w:val="00B77704"/>
    <w:rsid w:val="00B82185"/>
    <w:rsid w:val="00B825AA"/>
    <w:rsid w:val="00B82863"/>
    <w:rsid w:val="00B82E88"/>
    <w:rsid w:val="00B86E03"/>
    <w:rsid w:val="00B90F02"/>
    <w:rsid w:val="00B91813"/>
    <w:rsid w:val="00B952C2"/>
    <w:rsid w:val="00BA05FC"/>
    <w:rsid w:val="00BA2323"/>
    <w:rsid w:val="00BA38F1"/>
    <w:rsid w:val="00BA5FF1"/>
    <w:rsid w:val="00BB07C1"/>
    <w:rsid w:val="00BB0DC1"/>
    <w:rsid w:val="00BB289E"/>
    <w:rsid w:val="00BB3755"/>
    <w:rsid w:val="00BB4950"/>
    <w:rsid w:val="00BC1891"/>
    <w:rsid w:val="00BC4821"/>
    <w:rsid w:val="00BD22BA"/>
    <w:rsid w:val="00BD2E8F"/>
    <w:rsid w:val="00BD503A"/>
    <w:rsid w:val="00BD6EC1"/>
    <w:rsid w:val="00BE36B6"/>
    <w:rsid w:val="00BE4556"/>
    <w:rsid w:val="00BE5A11"/>
    <w:rsid w:val="00BE7F23"/>
    <w:rsid w:val="00BF034C"/>
    <w:rsid w:val="00BF1E29"/>
    <w:rsid w:val="00BF270C"/>
    <w:rsid w:val="00BF4A07"/>
    <w:rsid w:val="00BF6BCF"/>
    <w:rsid w:val="00BF703F"/>
    <w:rsid w:val="00BF7754"/>
    <w:rsid w:val="00BF7860"/>
    <w:rsid w:val="00C04907"/>
    <w:rsid w:val="00C04BCA"/>
    <w:rsid w:val="00C05BD5"/>
    <w:rsid w:val="00C0720B"/>
    <w:rsid w:val="00C10932"/>
    <w:rsid w:val="00C15664"/>
    <w:rsid w:val="00C16F23"/>
    <w:rsid w:val="00C225BB"/>
    <w:rsid w:val="00C25415"/>
    <w:rsid w:val="00C27DE3"/>
    <w:rsid w:val="00C34FCB"/>
    <w:rsid w:val="00C453C3"/>
    <w:rsid w:val="00C4584A"/>
    <w:rsid w:val="00C51D7E"/>
    <w:rsid w:val="00C54C4B"/>
    <w:rsid w:val="00C55744"/>
    <w:rsid w:val="00C605F6"/>
    <w:rsid w:val="00C61D03"/>
    <w:rsid w:val="00C659E1"/>
    <w:rsid w:val="00C711DC"/>
    <w:rsid w:val="00C71C1D"/>
    <w:rsid w:val="00C7675A"/>
    <w:rsid w:val="00C8295D"/>
    <w:rsid w:val="00C83272"/>
    <w:rsid w:val="00C84C0F"/>
    <w:rsid w:val="00C8727B"/>
    <w:rsid w:val="00C918EB"/>
    <w:rsid w:val="00C942C5"/>
    <w:rsid w:val="00C950C8"/>
    <w:rsid w:val="00C9645A"/>
    <w:rsid w:val="00C96B04"/>
    <w:rsid w:val="00C96CBC"/>
    <w:rsid w:val="00C96FF7"/>
    <w:rsid w:val="00CA0FF6"/>
    <w:rsid w:val="00CA121A"/>
    <w:rsid w:val="00CA1AE8"/>
    <w:rsid w:val="00CA6092"/>
    <w:rsid w:val="00CC2A99"/>
    <w:rsid w:val="00CC2DEF"/>
    <w:rsid w:val="00CC3AE0"/>
    <w:rsid w:val="00CC4C08"/>
    <w:rsid w:val="00CC698D"/>
    <w:rsid w:val="00CC7288"/>
    <w:rsid w:val="00CD13AA"/>
    <w:rsid w:val="00CD1FB5"/>
    <w:rsid w:val="00CD54E9"/>
    <w:rsid w:val="00CD68C8"/>
    <w:rsid w:val="00CE02AA"/>
    <w:rsid w:val="00CE1057"/>
    <w:rsid w:val="00CE18E6"/>
    <w:rsid w:val="00CE1FB8"/>
    <w:rsid w:val="00CE34D1"/>
    <w:rsid w:val="00CE3856"/>
    <w:rsid w:val="00CE78F8"/>
    <w:rsid w:val="00CF096D"/>
    <w:rsid w:val="00CF29D1"/>
    <w:rsid w:val="00CF38EE"/>
    <w:rsid w:val="00CF4E33"/>
    <w:rsid w:val="00CF5B1D"/>
    <w:rsid w:val="00CF6FFF"/>
    <w:rsid w:val="00CF703D"/>
    <w:rsid w:val="00CF7121"/>
    <w:rsid w:val="00CF778E"/>
    <w:rsid w:val="00CF7F52"/>
    <w:rsid w:val="00D01083"/>
    <w:rsid w:val="00D010A3"/>
    <w:rsid w:val="00D04377"/>
    <w:rsid w:val="00D047AA"/>
    <w:rsid w:val="00D117B5"/>
    <w:rsid w:val="00D11CFC"/>
    <w:rsid w:val="00D13BD0"/>
    <w:rsid w:val="00D15718"/>
    <w:rsid w:val="00D16FBD"/>
    <w:rsid w:val="00D22294"/>
    <w:rsid w:val="00D22852"/>
    <w:rsid w:val="00D233DC"/>
    <w:rsid w:val="00D24FEC"/>
    <w:rsid w:val="00D26636"/>
    <w:rsid w:val="00D30896"/>
    <w:rsid w:val="00D30DCB"/>
    <w:rsid w:val="00D31426"/>
    <w:rsid w:val="00D357C5"/>
    <w:rsid w:val="00D45372"/>
    <w:rsid w:val="00D45BF4"/>
    <w:rsid w:val="00D509F1"/>
    <w:rsid w:val="00D516E9"/>
    <w:rsid w:val="00D554E8"/>
    <w:rsid w:val="00D55B5F"/>
    <w:rsid w:val="00D562EE"/>
    <w:rsid w:val="00D5778B"/>
    <w:rsid w:val="00D62A9D"/>
    <w:rsid w:val="00D65CE6"/>
    <w:rsid w:val="00D70E66"/>
    <w:rsid w:val="00D7254C"/>
    <w:rsid w:val="00D72FCE"/>
    <w:rsid w:val="00D7322C"/>
    <w:rsid w:val="00D73B8F"/>
    <w:rsid w:val="00D747AD"/>
    <w:rsid w:val="00D80136"/>
    <w:rsid w:val="00D832DE"/>
    <w:rsid w:val="00D92E89"/>
    <w:rsid w:val="00D9473D"/>
    <w:rsid w:val="00D94D26"/>
    <w:rsid w:val="00D96B29"/>
    <w:rsid w:val="00D96F52"/>
    <w:rsid w:val="00DA36A0"/>
    <w:rsid w:val="00DA4A15"/>
    <w:rsid w:val="00DA5922"/>
    <w:rsid w:val="00DA7D1B"/>
    <w:rsid w:val="00DB0F01"/>
    <w:rsid w:val="00DB1B4F"/>
    <w:rsid w:val="00DB2064"/>
    <w:rsid w:val="00DB2A7C"/>
    <w:rsid w:val="00DB552B"/>
    <w:rsid w:val="00DB5F92"/>
    <w:rsid w:val="00DC06C5"/>
    <w:rsid w:val="00DC45F0"/>
    <w:rsid w:val="00DC5BC6"/>
    <w:rsid w:val="00DD6674"/>
    <w:rsid w:val="00DE0357"/>
    <w:rsid w:val="00DE0CC4"/>
    <w:rsid w:val="00DE0F02"/>
    <w:rsid w:val="00DE4E2B"/>
    <w:rsid w:val="00DE585F"/>
    <w:rsid w:val="00DE59FC"/>
    <w:rsid w:val="00DF08F5"/>
    <w:rsid w:val="00DF14D6"/>
    <w:rsid w:val="00DF56DE"/>
    <w:rsid w:val="00DF7247"/>
    <w:rsid w:val="00E02A6A"/>
    <w:rsid w:val="00E037DB"/>
    <w:rsid w:val="00E03D0A"/>
    <w:rsid w:val="00E04ADC"/>
    <w:rsid w:val="00E05167"/>
    <w:rsid w:val="00E07E1D"/>
    <w:rsid w:val="00E1798A"/>
    <w:rsid w:val="00E2138A"/>
    <w:rsid w:val="00E219AF"/>
    <w:rsid w:val="00E24018"/>
    <w:rsid w:val="00E273BE"/>
    <w:rsid w:val="00E303A3"/>
    <w:rsid w:val="00E30BEC"/>
    <w:rsid w:val="00E3190C"/>
    <w:rsid w:val="00E319C9"/>
    <w:rsid w:val="00E327A7"/>
    <w:rsid w:val="00E337AC"/>
    <w:rsid w:val="00E351DF"/>
    <w:rsid w:val="00E3529B"/>
    <w:rsid w:val="00E36D9D"/>
    <w:rsid w:val="00E4009C"/>
    <w:rsid w:val="00E40CCB"/>
    <w:rsid w:val="00E42BB3"/>
    <w:rsid w:val="00E42E3E"/>
    <w:rsid w:val="00E43872"/>
    <w:rsid w:val="00E47D6C"/>
    <w:rsid w:val="00E5138C"/>
    <w:rsid w:val="00E53402"/>
    <w:rsid w:val="00E54253"/>
    <w:rsid w:val="00E543FF"/>
    <w:rsid w:val="00E5537C"/>
    <w:rsid w:val="00E557E5"/>
    <w:rsid w:val="00E55CAD"/>
    <w:rsid w:val="00E61486"/>
    <w:rsid w:val="00E618EF"/>
    <w:rsid w:val="00E61ECE"/>
    <w:rsid w:val="00E654CA"/>
    <w:rsid w:val="00E656A1"/>
    <w:rsid w:val="00E66CC1"/>
    <w:rsid w:val="00E700FC"/>
    <w:rsid w:val="00E7138E"/>
    <w:rsid w:val="00E7179B"/>
    <w:rsid w:val="00E745A8"/>
    <w:rsid w:val="00E7747E"/>
    <w:rsid w:val="00E83506"/>
    <w:rsid w:val="00E84732"/>
    <w:rsid w:val="00E850A5"/>
    <w:rsid w:val="00E915BE"/>
    <w:rsid w:val="00E96880"/>
    <w:rsid w:val="00EA3010"/>
    <w:rsid w:val="00EA3151"/>
    <w:rsid w:val="00EA4267"/>
    <w:rsid w:val="00EA4526"/>
    <w:rsid w:val="00EB073A"/>
    <w:rsid w:val="00EB39D0"/>
    <w:rsid w:val="00EB3B1A"/>
    <w:rsid w:val="00EB421B"/>
    <w:rsid w:val="00EB4523"/>
    <w:rsid w:val="00EB680D"/>
    <w:rsid w:val="00EC1352"/>
    <w:rsid w:val="00EC1451"/>
    <w:rsid w:val="00EC419D"/>
    <w:rsid w:val="00EC48E1"/>
    <w:rsid w:val="00EC4FE6"/>
    <w:rsid w:val="00EC51B7"/>
    <w:rsid w:val="00EC5407"/>
    <w:rsid w:val="00EC62AD"/>
    <w:rsid w:val="00ED6DD1"/>
    <w:rsid w:val="00EE2B3A"/>
    <w:rsid w:val="00EE3085"/>
    <w:rsid w:val="00EE315F"/>
    <w:rsid w:val="00EF2858"/>
    <w:rsid w:val="00EF406B"/>
    <w:rsid w:val="00EF5076"/>
    <w:rsid w:val="00EF5C0F"/>
    <w:rsid w:val="00EF6003"/>
    <w:rsid w:val="00F00112"/>
    <w:rsid w:val="00F023CF"/>
    <w:rsid w:val="00F05558"/>
    <w:rsid w:val="00F05630"/>
    <w:rsid w:val="00F06E66"/>
    <w:rsid w:val="00F10781"/>
    <w:rsid w:val="00F11B58"/>
    <w:rsid w:val="00F13AA7"/>
    <w:rsid w:val="00F14DFB"/>
    <w:rsid w:val="00F203CF"/>
    <w:rsid w:val="00F204EA"/>
    <w:rsid w:val="00F2158F"/>
    <w:rsid w:val="00F25378"/>
    <w:rsid w:val="00F26C95"/>
    <w:rsid w:val="00F30DB4"/>
    <w:rsid w:val="00F31504"/>
    <w:rsid w:val="00F3317E"/>
    <w:rsid w:val="00F3401E"/>
    <w:rsid w:val="00F34CC9"/>
    <w:rsid w:val="00F409F5"/>
    <w:rsid w:val="00F428E8"/>
    <w:rsid w:val="00F45E65"/>
    <w:rsid w:val="00F464D5"/>
    <w:rsid w:val="00F51206"/>
    <w:rsid w:val="00F5329D"/>
    <w:rsid w:val="00F569D1"/>
    <w:rsid w:val="00F60412"/>
    <w:rsid w:val="00F62914"/>
    <w:rsid w:val="00F66B3B"/>
    <w:rsid w:val="00F6765E"/>
    <w:rsid w:val="00F70432"/>
    <w:rsid w:val="00F70650"/>
    <w:rsid w:val="00F74DA0"/>
    <w:rsid w:val="00F7637C"/>
    <w:rsid w:val="00F7718E"/>
    <w:rsid w:val="00F772F4"/>
    <w:rsid w:val="00F80A45"/>
    <w:rsid w:val="00F80E7D"/>
    <w:rsid w:val="00F81221"/>
    <w:rsid w:val="00F81F75"/>
    <w:rsid w:val="00F83493"/>
    <w:rsid w:val="00F857F8"/>
    <w:rsid w:val="00F869F2"/>
    <w:rsid w:val="00F87AE0"/>
    <w:rsid w:val="00F87BD4"/>
    <w:rsid w:val="00F90092"/>
    <w:rsid w:val="00F93B57"/>
    <w:rsid w:val="00F9664D"/>
    <w:rsid w:val="00F96A77"/>
    <w:rsid w:val="00FA3C80"/>
    <w:rsid w:val="00FA3F61"/>
    <w:rsid w:val="00FB790E"/>
    <w:rsid w:val="00FC0E57"/>
    <w:rsid w:val="00FC1AFB"/>
    <w:rsid w:val="00FC27E9"/>
    <w:rsid w:val="00FC35B6"/>
    <w:rsid w:val="00FC3CB2"/>
    <w:rsid w:val="00FD0D55"/>
    <w:rsid w:val="00FD3E31"/>
    <w:rsid w:val="00FD4652"/>
    <w:rsid w:val="00FE0D53"/>
    <w:rsid w:val="00FE38AA"/>
    <w:rsid w:val="00FE6D5C"/>
    <w:rsid w:val="00FF300C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2705E1"/>
  <w15:docId w15:val="{ADA57B01-56F1-4C08-973C-81B2BCF5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54CA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332283"/>
    <w:pPr>
      <w:keepNext/>
      <w:spacing w:before="24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332283"/>
    <w:pPr>
      <w:keepNext/>
      <w:spacing w:before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332283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2283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rsid w:val="00332283"/>
    <w:pPr>
      <w:tabs>
        <w:tab w:val="center" w:pos="4153"/>
        <w:tab w:val="right" w:pos="8306"/>
      </w:tabs>
    </w:pPr>
  </w:style>
  <w:style w:type="paragraph" w:styleId="ListBullet4">
    <w:name w:val="List Bullet 4"/>
    <w:basedOn w:val="Normal"/>
    <w:rsid w:val="00332283"/>
    <w:pPr>
      <w:spacing w:after="0"/>
      <w:ind w:left="708" w:hanging="354"/>
    </w:pPr>
  </w:style>
  <w:style w:type="paragraph" w:customStyle="1" w:styleId="table">
    <w:name w:val="table"/>
    <w:basedOn w:val="Normal"/>
    <w:rsid w:val="00332283"/>
    <w:pPr>
      <w:keepNext/>
      <w:spacing w:before="60" w:after="60"/>
      <w:jc w:val="left"/>
    </w:pPr>
    <w:rPr>
      <w:b/>
      <w:sz w:val="18"/>
    </w:rPr>
  </w:style>
  <w:style w:type="paragraph" w:customStyle="1" w:styleId="procedure">
    <w:name w:val="procedure"/>
    <w:basedOn w:val="NormalIndent1"/>
    <w:rsid w:val="00332283"/>
    <w:pPr>
      <w:tabs>
        <w:tab w:val="left" w:pos="7230"/>
      </w:tabs>
      <w:spacing w:after="120"/>
      <w:ind w:left="720" w:right="2074"/>
    </w:pPr>
    <w:rPr>
      <w:sz w:val="20"/>
    </w:rPr>
  </w:style>
  <w:style w:type="paragraph" w:customStyle="1" w:styleId="NormalIndent1">
    <w:name w:val="Normal Indent1"/>
    <w:basedOn w:val="Normal"/>
    <w:rsid w:val="00332283"/>
    <w:pPr>
      <w:ind w:left="709"/>
    </w:pPr>
  </w:style>
  <w:style w:type="paragraph" w:customStyle="1" w:styleId="procedurebullet">
    <w:name w:val="procedure bullet"/>
    <w:basedOn w:val="procedure"/>
    <w:rsid w:val="00332283"/>
    <w:pPr>
      <w:spacing w:after="0"/>
      <w:ind w:left="1077" w:right="2075" w:hanging="357"/>
    </w:pPr>
  </w:style>
  <w:style w:type="paragraph" w:styleId="BalloonText">
    <w:name w:val="Balloon Text"/>
    <w:basedOn w:val="Normal"/>
    <w:semiHidden/>
    <w:rsid w:val="005248F0"/>
    <w:rPr>
      <w:rFonts w:ascii="Tahoma" w:hAnsi="Tahoma" w:cs="Tahoma"/>
      <w:sz w:val="16"/>
      <w:szCs w:val="16"/>
    </w:rPr>
  </w:style>
  <w:style w:type="paragraph" w:customStyle="1" w:styleId="FormTitle">
    <w:name w:val="Form Title"/>
    <w:basedOn w:val="Normal"/>
    <w:rsid w:val="00A0616D"/>
    <w:pPr>
      <w:pBdr>
        <w:top w:val="single" w:sz="6" w:space="4" w:color="808080"/>
      </w:pBdr>
      <w:overflowPunct/>
      <w:autoSpaceDE/>
      <w:autoSpaceDN/>
      <w:adjustRightInd/>
      <w:spacing w:after="0"/>
      <w:jc w:val="left"/>
      <w:textAlignment w:val="auto"/>
    </w:pPr>
    <w:rPr>
      <w:rFonts w:ascii="Arial" w:hAnsi="Arial"/>
      <w:b/>
      <w:bCs/>
      <w:sz w:val="28"/>
      <w:szCs w:val="28"/>
      <w:lang w:val="en-NZ"/>
    </w:rPr>
  </w:style>
  <w:style w:type="character" w:styleId="PageNumber">
    <w:name w:val="page number"/>
    <w:basedOn w:val="DefaultParagraphFont"/>
    <w:rsid w:val="005A0206"/>
  </w:style>
  <w:style w:type="table" w:styleId="TableGrid">
    <w:name w:val="Table Grid"/>
    <w:basedOn w:val="TableNormal"/>
    <w:rsid w:val="004A435E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9D3913"/>
    <w:rPr>
      <w:rFonts w:ascii="Times New Roman" w:hAnsi="Times New Roman"/>
      <w:sz w:val="24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80136"/>
    <w:rPr>
      <w:rFonts w:ascii="Times New Roman" w:hAnsi="Times New Roman"/>
      <w:sz w:val="24"/>
      <w:lang w:val="en-AU" w:eastAsia="en-US"/>
    </w:rPr>
  </w:style>
  <w:style w:type="paragraph" w:styleId="TOAHeading">
    <w:name w:val="toa heading"/>
    <w:basedOn w:val="Normal"/>
    <w:next w:val="Normal"/>
    <w:rsid w:val="005A4F8D"/>
    <w:pPr>
      <w:tabs>
        <w:tab w:val="right" w:pos="9360"/>
      </w:tabs>
      <w:suppressAutoHyphens/>
      <w:overflowPunct/>
      <w:autoSpaceDE/>
      <w:autoSpaceDN/>
      <w:adjustRightInd/>
      <w:spacing w:after="0"/>
      <w:jc w:val="left"/>
      <w:textAlignment w:val="auto"/>
    </w:pPr>
    <w:rPr>
      <w:rFonts w:ascii="Arial Narrow" w:hAnsi="Arial Narrow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A1435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612B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612B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612B9"/>
    <w:rPr>
      <w:rFonts w:ascii="Times New Roman" w:hAnsi="Times New Roman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1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12B9"/>
    <w:rPr>
      <w:rFonts w:ascii="Times New Roman" w:hAnsi="Times New Roman"/>
      <w:b/>
      <w:bCs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2FFE8F9C4E14687D9C17FEE2D4224" ma:contentTypeVersion="8" ma:contentTypeDescription="Create a new document." ma:contentTypeScope="" ma:versionID="64376c72225c55f3f5cb39896c4ec877">
  <xsd:schema xmlns:xsd="http://www.w3.org/2001/XMLSchema" xmlns:xs="http://www.w3.org/2001/XMLSchema" xmlns:p="http://schemas.microsoft.com/office/2006/metadata/properties" xmlns:ns3="5ada3d4f-f73f-4059-afdf-7527dd15c2ee" targetNamespace="http://schemas.microsoft.com/office/2006/metadata/properties" ma:root="true" ma:fieldsID="98553744bc360abb17b2ee523a0a3d18" ns3:_="">
    <xsd:import namespace="5ada3d4f-f73f-4059-afdf-7527dd15c2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a3d4f-f73f-4059-afdf-7527dd15c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3AF64A9-393C-4301-B7A4-9B59B8FB2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da3d4f-f73f-4059-afdf-7527dd15c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BAA0E-897F-4C59-AB7B-26D6C980F8A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A911DCE-5EA8-47CD-A0A6-A81981DB4A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F8D7B1-7392-427D-8531-4D21BCD2DA4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DCD09F7-7741-4ACA-AA8D-A1B82654C8F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P 001</vt:lpstr>
    </vt:vector>
  </TitlesOfParts>
  <Company>Fletcher Construction Ltd</Company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P 001</dc:title>
  <dc:subject>Inspection and test plan</dc:subject>
  <dc:creator>Fletcher Construction Ltd</dc:creator>
  <cp:lastModifiedBy>Christian Asi</cp:lastModifiedBy>
  <cp:revision>22</cp:revision>
  <cp:lastPrinted>2020-06-11T01:17:00Z</cp:lastPrinted>
  <dcterms:created xsi:type="dcterms:W3CDTF">2020-08-17T02:43:00Z</dcterms:created>
  <dcterms:modified xsi:type="dcterms:W3CDTF">2023-09-04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600.00000000000</vt:lpwstr>
  </property>
  <property fmtid="{D5CDD505-2E9C-101B-9397-08002B2CF9AE}" pid="3" name="HLT Cat">
    <vt:lpwstr>2</vt:lpwstr>
  </property>
  <property fmtid="{D5CDD505-2E9C-101B-9397-08002B2CF9AE}" pid="4" name="ContentType">
    <vt:lpwstr>Document</vt:lpwstr>
  </property>
  <property fmtid="{D5CDD505-2E9C-101B-9397-08002B2CF9AE}" pid="5" name="ContentTypeId">
    <vt:lpwstr>0x0101008382FFE8F9C4E14687D9C17FEE2D4224</vt:lpwstr>
  </property>
</Properties>
</file>